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A35F" w14:textId="0D982641" w:rsidR="00C92112" w:rsidRDefault="00C92112" w:rsidP="00C92112">
      <w:pPr>
        <w:pStyle w:val="a9"/>
        <w:rPr>
          <w:rFonts w:asciiTheme="minorHAnsi" w:eastAsiaTheme="minorHAnsi" w:hAnsiTheme="minorHAnsi"/>
          <w:b w:val="0"/>
          <w:sz w:val="32"/>
        </w:rPr>
      </w:pPr>
    </w:p>
    <w:p w14:paraId="2B8B2217" w14:textId="30955AF0" w:rsidR="00C92112" w:rsidRPr="00C92112" w:rsidRDefault="00C92112" w:rsidP="00C92112">
      <w:pPr>
        <w:jc w:val="center"/>
      </w:pPr>
      <w:r>
        <w:rPr>
          <w:rFonts w:hint="eastAsia"/>
          <w:b/>
          <w:bCs/>
          <w:smallCaps/>
          <w:noProof/>
          <w:color w:val="4472C4" w:themeColor="accent1"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EFA22" wp14:editId="5BA2BEEB">
                <wp:simplePos x="0" y="0"/>
                <wp:positionH relativeFrom="column">
                  <wp:posOffset>338732</wp:posOffset>
                </wp:positionH>
                <wp:positionV relativeFrom="paragraph">
                  <wp:posOffset>290195</wp:posOffset>
                </wp:positionV>
                <wp:extent cx="4666593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65262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22.85pt" to="394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7148D09C" w14:textId="550EB728" w:rsidR="0080362F" w:rsidRPr="00C92112" w:rsidRDefault="00C92112" w:rsidP="00C92112">
      <w:pPr>
        <w:jc w:val="center"/>
        <w:rPr>
          <w:rStyle w:val="af2"/>
          <w:sz w:val="28"/>
        </w:rPr>
      </w:pPr>
      <w:r>
        <w:rPr>
          <w:rFonts w:hint="eastAsia"/>
          <w:b/>
          <w:bCs/>
          <w:smallCaps/>
          <w:noProof/>
          <w:color w:val="4472C4" w:themeColor="accent1"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AEB8E" wp14:editId="00B40A58">
                <wp:simplePos x="0" y="0"/>
                <wp:positionH relativeFrom="column">
                  <wp:posOffset>338455</wp:posOffset>
                </wp:positionH>
                <wp:positionV relativeFrom="paragraph">
                  <wp:posOffset>444648</wp:posOffset>
                </wp:positionV>
                <wp:extent cx="4666593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0512E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35pt" to="394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C92112">
        <w:rPr>
          <w:rStyle w:val="af2"/>
          <w:rFonts w:hint="eastAsia"/>
          <w:sz w:val="28"/>
        </w:rPr>
        <w:t>数据库设计文档</w:t>
      </w:r>
    </w:p>
    <w:p w14:paraId="14E5C85E" w14:textId="5C75BA77" w:rsidR="00C92112" w:rsidRPr="00C92112" w:rsidRDefault="00C92112" w:rsidP="008B3C7B">
      <w:pPr>
        <w:spacing w:before="0" w:after="0"/>
        <w:jc w:val="center"/>
        <w:rPr>
          <w:rStyle w:val="af2"/>
          <w:sz w:val="28"/>
        </w:rPr>
      </w:pPr>
    </w:p>
    <w:p w14:paraId="516EC4C6" w14:textId="4633034B" w:rsidR="0080362F" w:rsidRDefault="0078102D" w:rsidP="008B3C7B">
      <w:pPr>
        <w:pStyle w:val="a9"/>
        <w:spacing w:after="0"/>
        <w:rPr>
          <w:rFonts w:asciiTheme="minorHAnsi" w:eastAsiaTheme="minorHAnsi" w:hAnsiTheme="minorHAnsi"/>
          <w:b w:val="0"/>
        </w:rPr>
      </w:pPr>
      <w:r w:rsidRPr="0078102D">
        <w:rPr>
          <w:rFonts w:ascii="思源黑体 CN Bold" w:eastAsia="思源黑体 CN Bold" w:hAnsi="思源黑体 CN Bold" w:cstheme="minorBidi"/>
          <w:color w:val="2F5496" w:themeColor="accent1" w:themeShade="BF"/>
          <w:spacing w:val="24"/>
          <w:kern w:val="2"/>
          <w:sz w:val="48"/>
          <w:szCs w:val="22"/>
        </w:rPr>
        <w:t>QuePAT:专利检索与管理平台</w:t>
      </w:r>
    </w:p>
    <w:p w14:paraId="7F3B9054" w14:textId="2B1CEED0" w:rsidR="00C92112" w:rsidRDefault="00C92112" w:rsidP="00C92112">
      <w:pPr>
        <w:pStyle w:val="a5"/>
        <w:ind w:firstLine="440"/>
      </w:pPr>
    </w:p>
    <w:p w14:paraId="100264A0" w14:textId="1A3B499C" w:rsidR="00C92112" w:rsidRDefault="00C92112" w:rsidP="00C92112">
      <w:pPr>
        <w:pStyle w:val="a5"/>
        <w:ind w:firstLine="440"/>
      </w:pPr>
    </w:p>
    <w:p w14:paraId="3F0ABE82" w14:textId="77777777" w:rsidR="00C92112" w:rsidRPr="00C92112" w:rsidRDefault="00C92112" w:rsidP="00C92112">
      <w:pPr>
        <w:pStyle w:val="a5"/>
        <w:ind w:firstLine="440"/>
      </w:pPr>
    </w:p>
    <w:p w14:paraId="191ED791" w14:textId="71BCA577" w:rsidR="00112D7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sz w:val="28"/>
        </w:rPr>
      </w:pPr>
      <w:r w:rsidRPr="003C1C32">
        <w:rPr>
          <w:rFonts w:asciiTheme="minorHAnsi" w:eastAsiaTheme="minorHAnsi" w:hAnsiTheme="minorHAnsi"/>
          <w:sz w:val="28"/>
        </w:rPr>
        <w:t>1753307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112D72">
        <w:rPr>
          <w:rFonts w:asciiTheme="minorHAnsi" w:eastAsiaTheme="minorHAnsi" w:hAnsiTheme="minorHAnsi"/>
          <w:b w:val="0"/>
          <w:sz w:val="28"/>
        </w:rPr>
        <w:t>蔡方俊妍</w:t>
      </w:r>
    </w:p>
    <w:p w14:paraId="6B0AEDEB" w14:textId="6D24BC51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0013</w:t>
      </w:r>
      <w:r w:rsidR="00112D72">
        <w:rPr>
          <w:rFonts w:asciiTheme="minorHAnsi" w:eastAsiaTheme="minorHAnsi" w:hAnsiTheme="minorHAnsi"/>
          <w:sz w:val="28"/>
        </w:rPr>
        <w:t xml:space="preserve"> 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颜泽皓</w:t>
      </w:r>
    </w:p>
    <w:p w14:paraId="1D563587" w14:textId="35595375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0250</w:t>
      </w:r>
      <w:r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赵浠明</w:t>
      </w:r>
    </w:p>
    <w:p w14:paraId="0F5037EA" w14:textId="3EE375DD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0955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陈晓雯</w:t>
      </w:r>
    </w:p>
    <w:p w14:paraId="137DC482" w14:textId="372D6844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343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季潇熠</w:t>
      </w:r>
    </w:p>
    <w:p w14:paraId="5AE8610D" w14:textId="6405CF65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348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李添一</w:t>
      </w:r>
    </w:p>
    <w:p w14:paraId="1FE027E9" w14:textId="4DF23599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400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郑雨晴</w:t>
      </w:r>
    </w:p>
    <w:p w14:paraId="7567D69B" w14:textId="5FFF1B9A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2137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张艺腾</w:t>
      </w:r>
    </w:p>
    <w:p w14:paraId="2BA0E4A8" w14:textId="58D2C7CC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3287</w:t>
      </w:r>
      <w:r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彭</w:t>
      </w:r>
      <w:r w:rsidRPr="003C1C32">
        <w:rPr>
          <w:rFonts w:asciiTheme="minorHAnsi" w:eastAsiaTheme="minorHAnsi" w:hAnsiTheme="minorHAnsi" w:hint="eastAsia"/>
          <w:b w:val="0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 xml:space="preserve"> 颖</w:t>
      </w:r>
    </w:p>
    <w:p w14:paraId="11FE1585" w14:textId="2947C9AF" w:rsidR="0080362F" w:rsidRPr="0080362F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3829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杨雨辰</w:t>
      </w:r>
    </w:p>
    <w:p w14:paraId="3A1A14CA" w14:textId="77777777" w:rsidR="0080362F" w:rsidRDefault="0080362F" w:rsidP="000D0F24">
      <w:pPr>
        <w:pStyle w:val="a6"/>
        <w:spacing w:beforeLines="100" w:before="312" w:afterLines="100" w:after="312"/>
        <w:ind w:firstLineChars="0" w:firstLine="0"/>
        <w:rPr>
          <w:b/>
          <w:sz w:val="32"/>
        </w:rPr>
        <w:sectPr w:rsidR="0080362F" w:rsidSect="0080362F">
          <w:footerReference w:type="default" r:id="rId8"/>
          <w:pgSz w:w="11906" w:h="16838"/>
          <w:pgMar w:top="1440" w:right="1800" w:bottom="1440" w:left="1800" w:header="851" w:footer="1134" w:gutter="0"/>
          <w:cols w:space="425"/>
          <w:docGrid w:type="lines" w:linePitch="312"/>
        </w:sectPr>
      </w:pPr>
    </w:p>
    <w:p w14:paraId="03CA53C5" w14:textId="227E03F2" w:rsidR="005732E9" w:rsidRPr="00C14724" w:rsidRDefault="005732E9" w:rsidP="00C14724">
      <w:pPr>
        <w:spacing w:line="720" w:lineRule="auto"/>
        <w:jc w:val="center"/>
        <w:rPr>
          <w:rStyle w:val="af"/>
          <w:b/>
          <w:i w:val="0"/>
          <w:sz w:val="32"/>
          <w:u w:val="single"/>
        </w:rPr>
      </w:pPr>
      <w:r w:rsidRPr="00C14724">
        <w:rPr>
          <w:rStyle w:val="af"/>
          <w:b/>
          <w:i w:val="0"/>
          <w:sz w:val="32"/>
          <w:u w:val="single"/>
        </w:rPr>
        <w:lastRenderedPageBreak/>
        <w:t>目录</w:t>
      </w:r>
    </w:p>
    <w:p w14:paraId="20A93A12" w14:textId="7881FAA4" w:rsidR="00455483" w:rsidRDefault="008F3A00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t "1,1,2,2,3-,3"</w:instrText>
      </w:r>
      <w:r>
        <w:instrText xml:space="preserve"> </w:instrText>
      </w:r>
      <w:r>
        <w:fldChar w:fldCharType="separate"/>
      </w:r>
      <w:hyperlink w:anchor="_Toc46871499" w:history="1">
        <w:r w:rsidR="00455483" w:rsidRPr="0037608B">
          <w:rPr>
            <w:rStyle w:val="ae"/>
            <w:noProof/>
          </w:rPr>
          <w:t>1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49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172593BE" w14:textId="6C8F0E99" w:rsidR="00455483" w:rsidRDefault="00D555B1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0" w:history="1">
        <w:r w:rsidR="00455483" w:rsidRPr="0037608B">
          <w:rPr>
            <w:rStyle w:val="ae"/>
            <w:noProof/>
          </w:rPr>
          <w:t>1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17A19347" w14:textId="74DEA930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1" w:history="1">
        <w:r w:rsidR="00455483" w:rsidRPr="0037608B">
          <w:rPr>
            <w:rStyle w:val="ae"/>
            <w:noProof/>
          </w:rPr>
          <w:t>1.1.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2C9BC790" w14:textId="54622C9B" w:rsidR="00455483" w:rsidRDefault="00D555B1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2" w:history="1">
        <w:r w:rsidR="00455483" w:rsidRPr="0037608B">
          <w:rPr>
            <w:rStyle w:val="ae"/>
            <w:noProof/>
          </w:rPr>
          <w:t>1.2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组织结构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6F439EB3" w14:textId="72D687E5" w:rsidR="00455483" w:rsidRDefault="00D555B1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03" w:history="1">
        <w:r w:rsidR="00455483" w:rsidRPr="0037608B">
          <w:rPr>
            <w:rStyle w:val="ae"/>
            <w:noProof/>
          </w:rPr>
          <w:t>2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2</w:t>
        </w:r>
        <w:r w:rsidR="00455483">
          <w:rPr>
            <w:noProof/>
            <w:webHidden/>
          </w:rPr>
          <w:fldChar w:fldCharType="end"/>
        </w:r>
      </w:hyperlink>
    </w:p>
    <w:p w14:paraId="102C2C7F" w14:textId="52783829" w:rsidR="00455483" w:rsidRDefault="00D555B1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4" w:history="1">
        <w:r w:rsidR="00455483" w:rsidRPr="0037608B">
          <w:rPr>
            <w:rStyle w:val="ae"/>
            <w:noProof/>
          </w:rPr>
          <w:t>2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2</w:t>
        </w:r>
        <w:r w:rsidR="00455483">
          <w:rPr>
            <w:noProof/>
            <w:webHidden/>
          </w:rPr>
          <w:fldChar w:fldCharType="end"/>
        </w:r>
      </w:hyperlink>
    </w:p>
    <w:p w14:paraId="09B3B42B" w14:textId="14066D2E" w:rsidR="00455483" w:rsidRDefault="00D555B1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05" w:history="1">
        <w:r w:rsidR="00455483" w:rsidRPr="0037608B">
          <w:rPr>
            <w:rStyle w:val="ae"/>
            <w:noProof/>
          </w:rPr>
          <w:t>3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逻辑设计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4E1399A8" w14:textId="7D4E6667" w:rsidR="00455483" w:rsidRDefault="00D555B1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6" w:history="1">
        <w:r w:rsidR="00455483" w:rsidRPr="0037608B">
          <w:rPr>
            <w:rStyle w:val="ae"/>
            <w:noProof/>
          </w:rPr>
          <w:t>3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表的设计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60FA992C" w14:textId="58C06C40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7" w:history="1">
        <w:r w:rsidR="00455483" w:rsidRPr="0037608B">
          <w:rPr>
            <w:rStyle w:val="ae"/>
            <w:noProof/>
          </w:rPr>
          <w:t>3.1.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用户表usr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08D31058" w14:textId="37033936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8" w:history="1">
        <w:r w:rsidR="00455483" w:rsidRPr="0037608B">
          <w:rPr>
            <w:rStyle w:val="ae"/>
            <w:noProof/>
          </w:rPr>
          <w:t>3.1.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信息表messag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2426ADE7" w14:textId="40BD31CB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9" w:history="1">
        <w:r w:rsidR="00455483" w:rsidRPr="0037608B">
          <w:rPr>
            <w:rStyle w:val="ae"/>
            <w:noProof/>
          </w:rPr>
          <w:t>3.1.3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反馈表feedback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7AEA37A7" w14:textId="2EF1E923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0" w:history="1">
        <w:r w:rsidR="00455483" w:rsidRPr="0037608B">
          <w:rPr>
            <w:rStyle w:val="ae"/>
            <w:noProof/>
          </w:rPr>
          <w:t>3.1.4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议题表discuss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0665FF7A" w14:textId="27B84099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1" w:history="1">
        <w:r w:rsidR="00455483" w:rsidRPr="0037608B">
          <w:rPr>
            <w:rStyle w:val="ae"/>
            <w:noProof/>
          </w:rPr>
          <w:t>3.1.5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议题相关领域表related_filed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12069DE6" w14:textId="09890E73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2" w:history="1">
        <w:r w:rsidR="00455483" w:rsidRPr="0037608B">
          <w:rPr>
            <w:rStyle w:val="ae"/>
            <w:noProof/>
          </w:rPr>
          <w:t>3.1.6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评论表cm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22E44B56" w14:textId="188866C6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3" w:history="1">
        <w:r w:rsidR="00455483" w:rsidRPr="0037608B">
          <w:rPr>
            <w:rStyle w:val="ae"/>
            <w:noProof/>
          </w:rPr>
          <w:t>3.1.7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分类表classificat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2B2AE05C" w14:textId="2564A490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4" w:history="1">
        <w:r w:rsidR="00455483" w:rsidRPr="0037608B">
          <w:rPr>
            <w:rStyle w:val="ae"/>
            <w:noProof/>
          </w:rPr>
          <w:t>3.1.8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公司表compan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26EDF327" w14:textId="69F3D8FA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5" w:history="1">
        <w:r w:rsidR="00455483" w:rsidRPr="0037608B">
          <w:rPr>
            <w:rStyle w:val="ae"/>
            <w:noProof/>
          </w:rPr>
          <w:t>3.1.9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自然人表pers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1195EED2" w14:textId="0725D7A0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6" w:history="1">
        <w:r w:rsidR="00455483" w:rsidRPr="0037608B">
          <w:rPr>
            <w:rStyle w:val="ae"/>
            <w:noProof/>
          </w:rPr>
          <w:t>3.1.10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省市表provinc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3FF7A4FD" w14:textId="2C2E7FD6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7" w:history="1">
        <w:r w:rsidR="00455483" w:rsidRPr="0037608B">
          <w:rPr>
            <w:rStyle w:val="ae"/>
            <w:noProof/>
          </w:rPr>
          <w:t>3.1.1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专利表pate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1A814851" w14:textId="4260DB93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8" w:history="1">
        <w:r w:rsidR="00455483" w:rsidRPr="0037608B">
          <w:rPr>
            <w:rStyle w:val="ae"/>
            <w:noProof/>
          </w:rPr>
          <w:t>3.1.1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同族专利表famil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8</w:t>
        </w:r>
        <w:r w:rsidR="00455483">
          <w:rPr>
            <w:noProof/>
            <w:webHidden/>
          </w:rPr>
          <w:fldChar w:fldCharType="end"/>
        </w:r>
      </w:hyperlink>
    </w:p>
    <w:p w14:paraId="6CC00D10" w14:textId="3CECB372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9" w:history="1">
        <w:r w:rsidR="00455483" w:rsidRPr="0037608B">
          <w:rPr>
            <w:rStyle w:val="ae"/>
            <w:noProof/>
          </w:rPr>
          <w:t>3.1.13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加入队伍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1EC1FD26" w14:textId="2F6A0F58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0" w:history="1">
        <w:r w:rsidR="00455483" w:rsidRPr="0037608B">
          <w:rPr>
            <w:rStyle w:val="ae"/>
            <w:noProof/>
          </w:rPr>
          <w:t>3.1.14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引用专利表cit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131968A9" w14:textId="1575D9AE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1" w:history="1">
        <w:r w:rsidR="00455483" w:rsidRPr="0037608B">
          <w:rPr>
            <w:rStyle w:val="ae"/>
            <w:noProof/>
          </w:rPr>
          <w:t>3.1.15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发布广播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50D0C44E" w14:textId="2DD07B7E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2" w:history="1">
        <w:r w:rsidR="00455483" w:rsidRPr="0037608B">
          <w:rPr>
            <w:rStyle w:val="ae"/>
            <w:noProof/>
          </w:rPr>
          <w:t>3.1.16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班级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7407C4EA" w14:textId="140B3E7C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3" w:history="1">
        <w:r w:rsidR="00455483" w:rsidRPr="0037608B">
          <w:rPr>
            <w:rStyle w:val="ae"/>
            <w:noProof/>
          </w:rPr>
          <w:t>3.1.17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开课时段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91A4A61" w14:textId="3F40E10D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4" w:history="1">
        <w:r w:rsidR="00455483" w:rsidRPr="0037608B">
          <w:rPr>
            <w:rStyle w:val="ae"/>
            <w:noProof/>
          </w:rPr>
          <w:t>3.1.18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课程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30A4515E" w14:textId="511DAB0F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5" w:history="1">
        <w:r w:rsidR="00455483" w:rsidRPr="0037608B">
          <w:rPr>
            <w:rStyle w:val="ae"/>
            <w:noProof/>
          </w:rPr>
          <w:t>3.1.19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课件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2AD24CBB" w14:textId="263377EF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6" w:history="1">
        <w:r w:rsidR="00455483" w:rsidRPr="0037608B">
          <w:rPr>
            <w:rStyle w:val="ae"/>
            <w:noProof/>
          </w:rPr>
          <w:t>3.1.20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动态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60D663A5" w14:textId="5930A676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7" w:history="1">
        <w:r w:rsidR="00455483" w:rsidRPr="0037608B">
          <w:rPr>
            <w:rStyle w:val="ae"/>
            <w:noProof/>
          </w:rPr>
          <w:t>3.1.2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关注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1BB9963F" w14:textId="31B95FBF" w:rsidR="00455483" w:rsidRDefault="00D555B1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8" w:history="1">
        <w:r w:rsidR="00455483" w:rsidRPr="0037608B">
          <w:rPr>
            <w:rStyle w:val="ae"/>
            <w:noProof/>
          </w:rPr>
          <w:t>3.1.2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讨论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39C5B88B" w14:textId="63477C1A" w:rsidR="00455483" w:rsidRDefault="00D555B1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29" w:history="1">
        <w:r w:rsidR="00455483" w:rsidRPr="0037608B">
          <w:rPr>
            <w:rStyle w:val="ae"/>
            <w:noProof/>
          </w:rPr>
          <w:t>3.2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数据库关系图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4</w:t>
        </w:r>
        <w:r w:rsidR="00455483">
          <w:rPr>
            <w:noProof/>
            <w:webHidden/>
          </w:rPr>
          <w:fldChar w:fldCharType="end"/>
        </w:r>
      </w:hyperlink>
    </w:p>
    <w:p w14:paraId="7145752D" w14:textId="2D1CCE29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0" w:history="1">
        <w:r w:rsidR="00455483" w:rsidRPr="0037608B">
          <w:rPr>
            <w:rStyle w:val="ae"/>
            <w:noProof/>
          </w:rPr>
          <w:t>附录A：图表索引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5</w:t>
        </w:r>
        <w:r w:rsidR="00455483">
          <w:rPr>
            <w:noProof/>
            <w:webHidden/>
          </w:rPr>
          <w:fldChar w:fldCharType="end"/>
        </w:r>
      </w:hyperlink>
    </w:p>
    <w:p w14:paraId="12FC512F" w14:textId="10AD2088" w:rsidR="008F3A00" w:rsidRPr="00BB2AE0" w:rsidRDefault="008F3A00" w:rsidP="00BB2AE0">
      <w:pPr>
        <w:sectPr w:rsidR="008F3A00" w:rsidRPr="00BB2AE0" w:rsidSect="0080362F">
          <w:pgSz w:w="11906" w:h="16838"/>
          <w:pgMar w:top="1440" w:right="1800" w:bottom="1440" w:left="1800" w:header="851" w:footer="1134" w:gutter="0"/>
          <w:cols w:space="425"/>
          <w:docGrid w:type="lines" w:linePitch="312"/>
        </w:sectPr>
      </w:pPr>
      <w:r>
        <w:fldChar w:fldCharType="end"/>
      </w:r>
    </w:p>
    <w:p w14:paraId="2C15BB5C" w14:textId="58B16B02" w:rsidR="00BB2AE0" w:rsidRDefault="00D60EEF" w:rsidP="00DD2A42">
      <w:pPr>
        <w:pStyle w:val="10"/>
        <w:spacing w:before="361" w:after="361"/>
      </w:pPr>
      <w:bookmarkStart w:id="0" w:name="_Toc46871499"/>
      <w:r>
        <w:rPr>
          <w:rFonts w:hint="eastAsia"/>
        </w:rPr>
        <w:lastRenderedPageBreak/>
        <w:t>占位符</w:t>
      </w:r>
      <w:bookmarkEnd w:id="0"/>
    </w:p>
    <w:p w14:paraId="58C195C8" w14:textId="4713CAD3" w:rsidR="00BB2AE0" w:rsidRDefault="00D60EEF" w:rsidP="00D60EEF">
      <w:pPr>
        <w:ind w:left="425"/>
      </w:pPr>
      <w:r>
        <w:rPr>
          <w:rFonts w:hint="eastAsia"/>
        </w:rPr>
        <w:t>占位符</w:t>
      </w:r>
    </w:p>
    <w:p w14:paraId="159BFFF0" w14:textId="2AEE2506" w:rsidR="00BB2AE0" w:rsidRDefault="00D60EEF" w:rsidP="004B504A">
      <w:pPr>
        <w:pStyle w:val="2"/>
      </w:pPr>
      <w:bookmarkStart w:id="1" w:name="_Toc46871500"/>
      <w:r>
        <w:rPr>
          <w:rFonts w:hint="eastAsia"/>
        </w:rPr>
        <w:t>占位符</w:t>
      </w:r>
      <w:bookmarkEnd w:id="1"/>
    </w:p>
    <w:p w14:paraId="1CB64B58" w14:textId="55CED3E2" w:rsidR="00BB2AE0" w:rsidRPr="003E4D57" w:rsidRDefault="00D60EEF" w:rsidP="00D60EEF">
      <w:pPr>
        <w:ind w:left="425"/>
      </w:pPr>
      <w:r>
        <w:rPr>
          <w:rFonts w:hint="eastAsia"/>
        </w:rPr>
        <w:t>占位符</w:t>
      </w:r>
    </w:p>
    <w:p w14:paraId="18752871" w14:textId="18E82ED9" w:rsidR="00BB2AE0" w:rsidRDefault="00D60EEF" w:rsidP="00CF5872">
      <w:pPr>
        <w:pStyle w:val="3-"/>
        <w:spacing w:before="355" w:after="355"/>
        <w:ind w:right="220"/>
      </w:pPr>
      <w:bookmarkStart w:id="2" w:name="_Toc46871501"/>
      <w:r>
        <w:rPr>
          <w:rFonts w:hint="eastAsia"/>
        </w:rPr>
        <w:t>占位符</w:t>
      </w:r>
      <w:bookmarkEnd w:id="2"/>
    </w:p>
    <w:p w14:paraId="619D36BD" w14:textId="56B86ABA" w:rsidR="00BB2AE0" w:rsidRDefault="004F7ED8" w:rsidP="00DD2A42">
      <w:r>
        <w:tab/>
      </w:r>
      <w:r w:rsidR="00D60EEF">
        <w:rPr>
          <w:rFonts w:hint="eastAsia"/>
        </w:rPr>
        <w:t>占位符</w:t>
      </w:r>
    </w:p>
    <w:p w14:paraId="6E1C1CED" w14:textId="77777777" w:rsidR="00BB2AE0" w:rsidRDefault="00BB2AE0" w:rsidP="004B504A">
      <w:pPr>
        <w:pStyle w:val="2"/>
      </w:pPr>
      <w:bookmarkStart w:id="3" w:name="_Toc153176986"/>
      <w:bookmarkStart w:id="4" w:name="_Toc153186083"/>
      <w:bookmarkStart w:id="5" w:name="_Toc155321571"/>
      <w:bookmarkStart w:id="6" w:name="_Toc9191027"/>
      <w:bookmarkStart w:id="7" w:name="_Toc9284694"/>
      <w:bookmarkStart w:id="8" w:name="_Toc46871502"/>
      <w:r>
        <w:rPr>
          <w:rFonts w:hint="eastAsia"/>
        </w:rPr>
        <w:t>组织结构</w:t>
      </w:r>
      <w:bookmarkEnd w:id="3"/>
      <w:bookmarkEnd w:id="4"/>
      <w:bookmarkEnd w:id="5"/>
      <w:bookmarkEnd w:id="6"/>
      <w:bookmarkEnd w:id="7"/>
      <w:bookmarkEnd w:id="8"/>
    </w:p>
    <w:p w14:paraId="478EA6C9" w14:textId="132F2025" w:rsidR="00BB2AE0" w:rsidRDefault="00BB2AE0" w:rsidP="00DD2A42">
      <w:r>
        <w:rPr>
          <w:rFonts w:hint="eastAsia"/>
        </w:rPr>
        <w:t>本设计文档分为四部分：包括三个章节和一个附录</w:t>
      </w:r>
    </w:p>
    <w:p w14:paraId="46A13C12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一章：按照不同功能阐述本系统的数据需求；</w:t>
      </w:r>
    </w:p>
    <w:p w14:paraId="328A4A38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二章：概念设计部分，对于本系统中的不同概念和模块，通过</w:t>
      </w:r>
      <w:r>
        <w:t>E-R</w:t>
      </w:r>
      <w:r>
        <w:rPr>
          <w:rFonts w:hint="eastAsia"/>
        </w:rPr>
        <w:t>图的形式进行设计；</w:t>
      </w:r>
    </w:p>
    <w:p w14:paraId="7E4E0B59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三章：逻辑设计部分，根据E-R图设计对应数据表和数据库关系图，并提供对应说明。</w:t>
      </w:r>
    </w:p>
    <w:p w14:paraId="131660B4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附录A：本文档的图表索引。</w:t>
      </w:r>
    </w:p>
    <w:p w14:paraId="15E5167E" w14:textId="408A0D04" w:rsidR="00DD2A42" w:rsidRDefault="00DD2A42">
      <w:pPr>
        <w:widowControl/>
        <w:spacing w:before="0" w:after="0" w:line="240" w:lineRule="auto"/>
        <w:jc w:val="left"/>
      </w:pPr>
      <w:r>
        <w:br w:type="page"/>
      </w:r>
    </w:p>
    <w:p w14:paraId="78197E6B" w14:textId="2BFA4462" w:rsidR="00CF5872" w:rsidRDefault="00D81256" w:rsidP="00CF5872">
      <w:pPr>
        <w:pStyle w:val="10"/>
        <w:spacing w:before="361" w:after="361"/>
      </w:pPr>
      <w:bookmarkStart w:id="9" w:name="_Toc46871503"/>
      <w:r>
        <w:rPr>
          <w:rFonts w:hint="eastAsia"/>
        </w:rPr>
        <w:lastRenderedPageBreak/>
        <w:t>占位符</w:t>
      </w:r>
      <w:bookmarkEnd w:id="9"/>
    </w:p>
    <w:p w14:paraId="53411B95" w14:textId="03CC00C1" w:rsidR="00D81256" w:rsidRDefault="00D81256" w:rsidP="00D81256">
      <w:pPr>
        <w:ind w:left="425"/>
      </w:pPr>
      <w:r>
        <w:rPr>
          <w:rFonts w:hint="eastAsia"/>
        </w:rPr>
        <w:t>占位符</w:t>
      </w:r>
    </w:p>
    <w:p w14:paraId="3ACC8E52" w14:textId="4332732B" w:rsidR="00CF5872" w:rsidRDefault="00D81256" w:rsidP="004B504A">
      <w:pPr>
        <w:pStyle w:val="2"/>
      </w:pPr>
      <w:bookmarkStart w:id="10" w:name="_Toc46871504"/>
      <w:r>
        <w:rPr>
          <w:rFonts w:hint="eastAsia"/>
        </w:rPr>
        <w:t>占位符</w:t>
      </w:r>
      <w:bookmarkEnd w:id="10"/>
    </w:p>
    <w:p w14:paraId="24BA1343" w14:textId="31AEE2D8" w:rsidR="00D81256" w:rsidRDefault="00D81256">
      <w:pPr>
        <w:widowControl/>
        <w:spacing w:before="0" w:after="0" w:line="240" w:lineRule="auto"/>
        <w:jc w:val="left"/>
      </w:pPr>
      <w:r>
        <w:br w:type="page"/>
      </w:r>
    </w:p>
    <w:p w14:paraId="0208873A" w14:textId="77777777" w:rsidR="00CF5872" w:rsidRDefault="00CF5872" w:rsidP="00CF5872">
      <w:pPr>
        <w:pStyle w:val="10"/>
        <w:spacing w:before="361" w:after="361"/>
      </w:pPr>
      <w:bookmarkStart w:id="11" w:name="_Toc9191038"/>
      <w:bookmarkStart w:id="12" w:name="_Toc9284705"/>
      <w:bookmarkStart w:id="13" w:name="_Toc46871505"/>
      <w:r>
        <w:rPr>
          <w:rFonts w:hint="eastAsia"/>
        </w:rPr>
        <w:lastRenderedPageBreak/>
        <w:t>逻辑设计</w:t>
      </w:r>
      <w:bookmarkEnd w:id="11"/>
      <w:bookmarkEnd w:id="12"/>
      <w:bookmarkEnd w:id="13"/>
    </w:p>
    <w:p w14:paraId="7413AFC7" w14:textId="4A605104" w:rsidR="003B7953" w:rsidRDefault="003B7953" w:rsidP="00C14724">
      <w:r>
        <w:tab/>
      </w:r>
      <w:r w:rsidRPr="003B7953">
        <w:rPr>
          <w:rFonts w:hint="eastAsia"/>
        </w:rPr>
        <w:t>根据第二节画出的</w:t>
      </w:r>
      <w:r w:rsidRPr="003B7953">
        <w:t>E-R图，我们</w:t>
      </w:r>
      <w:r w:rsidR="00926657">
        <w:rPr>
          <w:rFonts w:hint="eastAsia"/>
        </w:rPr>
        <w:t>抽象并刻画了项目中的</w:t>
      </w:r>
      <w:r w:rsidRPr="003B7953">
        <w:t>实体，以及实体间的联系</w:t>
      </w:r>
      <w:r w:rsidR="00926657">
        <w:rPr>
          <w:rFonts w:hint="eastAsia"/>
        </w:rPr>
        <w:t>。通过</w:t>
      </w:r>
      <w:r w:rsidR="00564A84">
        <w:rPr>
          <w:rFonts w:hint="eastAsia"/>
        </w:rPr>
        <w:t>由</w:t>
      </w:r>
      <w:r w:rsidR="00926657">
        <w:rPr>
          <w:rFonts w:hint="eastAsia"/>
        </w:rPr>
        <w:t>关系向</w:t>
      </w:r>
      <w:r w:rsidR="00564A84">
        <w:rPr>
          <w:rFonts w:hint="eastAsia"/>
        </w:rPr>
        <w:t>关系模式的转换的一半方法，可以初步得到关系模式。再根据第一范式和第三范式，分解关系模式，剔除冗余项目，最终得到了以下的关系模式：</w:t>
      </w:r>
    </w:p>
    <w:p w14:paraId="440592CF" w14:textId="77777777" w:rsidR="003B7953" w:rsidRPr="003B7953" w:rsidRDefault="003B7953" w:rsidP="00C14724"/>
    <w:p w14:paraId="049D6E70" w14:textId="77777777" w:rsidR="00CF5872" w:rsidRDefault="00CF5872" w:rsidP="004B504A">
      <w:pPr>
        <w:pStyle w:val="2"/>
      </w:pPr>
      <w:bookmarkStart w:id="14" w:name="_Toc9191039"/>
      <w:bookmarkStart w:id="15" w:name="_Toc9284706"/>
      <w:bookmarkStart w:id="16" w:name="_Toc46871506"/>
      <w:r>
        <w:rPr>
          <w:rFonts w:hint="eastAsia"/>
        </w:rPr>
        <w:t>表的设计</w:t>
      </w:r>
      <w:bookmarkEnd w:id="14"/>
      <w:bookmarkEnd w:id="15"/>
      <w:bookmarkEnd w:id="16"/>
    </w:p>
    <w:p w14:paraId="7991E4DE" w14:textId="2DD12383" w:rsidR="00F67633" w:rsidRDefault="00F67633" w:rsidP="00F67633">
      <w:pPr>
        <w:tabs>
          <w:tab w:val="left" w:pos="5988"/>
        </w:tabs>
      </w:pPr>
      <w:bookmarkStart w:id="17" w:name="_Toc9191040"/>
      <w:r>
        <w:rPr>
          <w:rFonts w:hint="eastAsia"/>
        </w:rPr>
        <w:t>根据系统分析E</w:t>
      </w:r>
      <w:r>
        <w:t>-R</w:t>
      </w:r>
      <w:r>
        <w:rPr>
          <w:rFonts w:hint="eastAsia"/>
        </w:rPr>
        <w:t>图，共设计</w:t>
      </w:r>
      <w:r w:rsidR="006A1AB0">
        <w:t>15</w:t>
      </w:r>
      <w:r>
        <w:rPr>
          <w:rFonts w:hint="eastAsia"/>
        </w:rPr>
        <w:t>张表：</w:t>
      </w:r>
    </w:p>
    <w:p w14:paraId="373EF992" w14:textId="5EC10F74" w:rsidR="00F67633" w:rsidRDefault="00F6763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>
        <w:rPr>
          <w:rFonts w:hint="eastAsia"/>
        </w:rPr>
        <w:t>用户表</w:t>
      </w:r>
      <w:r w:rsidR="003A09F6">
        <w:t>usr</w:t>
      </w:r>
      <w:r>
        <w:rPr>
          <w:rFonts w:hint="eastAsia"/>
        </w:rPr>
        <w:t>：记录用户的基本信息。</w:t>
      </w:r>
    </w:p>
    <w:p w14:paraId="50A72558" w14:textId="0507476E" w:rsidR="00F67633" w:rsidRDefault="003A09F6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3A09F6">
        <w:rPr>
          <w:rFonts w:hint="eastAsia"/>
        </w:rPr>
        <w:t>信息表</w:t>
      </w:r>
      <w:r w:rsidRPr="003A09F6">
        <w:t xml:space="preserve"> message</w:t>
      </w:r>
      <w:r w:rsidR="00F67633">
        <w:rPr>
          <w:rFonts w:hint="eastAsia"/>
        </w:rPr>
        <w:t>：记录</w:t>
      </w:r>
      <w:r>
        <w:rPr>
          <w:rFonts w:hint="eastAsia"/>
        </w:rPr>
        <w:t>用户之间传递的信息。</w:t>
      </w:r>
    </w:p>
    <w:p w14:paraId="2B5BD874" w14:textId="4B4D7BDB" w:rsidR="00F67633" w:rsidRDefault="00D60EEF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D60EEF">
        <w:rPr>
          <w:rFonts w:hint="eastAsia"/>
        </w:rPr>
        <w:t>反馈表</w:t>
      </w:r>
      <w:r w:rsidRPr="00D60EEF">
        <w:t xml:space="preserve"> feedback</w:t>
      </w:r>
      <w:r w:rsidR="00F67633">
        <w:rPr>
          <w:rFonts w:hint="eastAsia"/>
        </w:rPr>
        <w:t>：记录</w:t>
      </w:r>
      <w:r>
        <w:rPr>
          <w:rFonts w:hint="eastAsia"/>
        </w:rPr>
        <w:t>反馈</w:t>
      </w:r>
      <w:r w:rsidR="00F67633">
        <w:rPr>
          <w:rFonts w:hint="eastAsia"/>
        </w:rPr>
        <w:t>信息。</w:t>
      </w:r>
    </w:p>
    <w:p w14:paraId="3D86CCC5" w14:textId="5EA1520C" w:rsidR="00F67633" w:rsidRDefault="00FE293E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FE293E">
        <w:rPr>
          <w:rFonts w:hint="eastAsia"/>
        </w:rPr>
        <w:t>议题表</w:t>
      </w:r>
      <w:r w:rsidRPr="00FE293E">
        <w:t>discussion</w:t>
      </w:r>
      <w:r w:rsidR="00F67633">
        <w:rPr>
          <w:rFonts w:hint="eastAsia"/>
        </w:rPr>
        <w:t>：</w:t>
      </w:r>
      <w:r w:rsidR="004507E7">
        <w:rPr>
          <w:rFonts w:hint="eastAsia"/>
        </w:rPr>
        <w:t>记录</w:t>
      </w:r>
      <w:r>
        <w:rPr>
          <w:rFonts w:hint="eastAsia"/>
        </w:rPr>
        <w:t>议题</w:t>
      </w:r>
      <w:r w:rsidR="0051301E">
        <w:rPr>
          <w:rFonts w:hint="eastAsia"/>
        </w:rPr>
        <w:t>的基本</w:t>
      </w:r>
      <w:r w:rsidR="004507E7">
        <w:rPr>
          <w:rFonts w:hint="eastAsia"/>
        </w:rPr>
        <w:t>信息。</w:t>
      </w:r>
    </w:p>
    <w:p w14:paraId="41C0FE54" w14:textId="1D5046EF" w:rsidR="00F67633" w:rsidRDefault="0051301E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51301E">
        <w:rPr>
          <w:rFonts w:hint="eastAsia"/>
        </w:rPr>
        <w:t>议题相关领域表</w:t>
      </w:r>
      <w:r w:rsidRPr="0051301E">
        <w:t>related_filed</w:t>
      </w:r>
      <w:r w:rsidR="004507E7">
        <w:rPr>
          <w:rFonts w:hint="eastAsia"/>
        </w:rPr>
        <w:t>：记录</w:t>
      </w:r>
      <w:r>
        <w:rPr>
          <w:rFonts w:hint="eastAsia"/>
        </w:rPr>
        <w:t>议题的相关领域</w:t>
      </w:r>
      <w:r w:rsidR="004507E7">
        <w:rPr>
          <w:rFonts w:hint="eastAsia"/>
        </w:rPr>
        <w:t>信息。</w:t>
      </w:r>
    </w:p>
    <w:p w14:paraId="15E9BF31" w14:textId="6CAD0FF7" w:rsidR="00F67633" w:rsidRDefault="00B1574A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B1574A">
        <w:rPr>
          <w:rFonts w:hint="eastAsia"/>
        </w:rPr>
        <w:t>评论表</w:t>
      </w:r>
      <w:r w:rsidRPr="00B1574A">
        <w:t>cmnt</w:t>
      </w:r>
      <w:r w:rsidR="004507E7">
        <w:rPr>
          <w:rFonts w:hint="eastAsia"/>
        </w:rPr>
        <w:t>：记录</w:t>
      </w:r>
      <w:r>
        <w:rPr>
          <w:rFonts w:hint="eastAsia"/>
        </w:rPr>
        <w:t>议题中的评论信</w:t>
      </w:r>
      <w:r w:rsidR="004507E7">
        <w:rPr>
          <w:rFonts w:hint="eastAsia"/>
        </w:rPr>
        <w:t>息。</w:t>
      </w:r>
    </w:p>
    <w:p w14:paraId="464A5537" w14:textId="2B86E047" w:rsidR="00E75C30" w:rsidRDefault="00E75C30" w:rsidP="00E75C30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E75C30">
        <w:rPr>
          <w:rFonts w:hint="eastAsia"/>
        </w:rPr>
        <w:t>分类表</w:t>
      </w:r>
      <w:r w:rsidRPr="00E75C30">
        <w:t>classification</w:t>
      </w:r>
      <w:r>
        <w:rPr>
          <w:rFonts w:hint="eastAsia"/>
        </w:rPr>
        <w:t>：记录专利分类号的分类信息。</w:t>
      </w:r>
    </w:p>
    <w:p w14:paraId="6A57DA46" w14:textId="20583160" w:rsidR="00F67633" w:rsidRDefault="007F34F2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7F34F2">
        <w:rPr>
          <w:rFonts w:hint="eastAsia"/>
        </w:rPr>
        <w:t>公司表</w:t>
      </w:r>
      <w:r w:rsidRPr="007F34F2">
        <w:t>company</w:t>
      </w:r>
      <w:r w:rsidR="004507E7">
        <w:rPr>
          <w:rFonts w:hint="eastAsia"/>
        </w:rPr>
        <w:t>：记录</w:t>
      </w:r>
      <w:r>
        <w:rPr>
          <w:rFonts w:hint="eastAsia"/>
        </w:rPr>
        <w:t>公司法人</w:t>
      </w:r>
      <w:r w:rsidR="004507E7">
        <w:rPr>
          <w:rFonts w:hint="eastAsia"/>
        </w:rPr>
        <w:t>的基本信息。</w:t>
      </w:r>
    </w:p>
    <w:p w14:paraId="5C05A4AF" w14:textId="2B963B07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自然人表</w:t>
      </w:r>
      <w:r w:rsidRPr="00617714">
        <w:t>person</w:t>
      </w:r>
      <w:r w:rsidR="004507E7">
        <w:rPr>
          <w:rFonts w:hint="eastAsia"/>
        </w:rPr>
        <w:t>：记录</w:t>
      </w:r>
      <w:r>
        <w:rPr>
          <w:rFonts w:hint="eastAsia"/>
        </w:rPr>
        <w:t>自然人的</w:t>
      </w:r>
      <w:r w:rsidR="001B1593">
        <w:rPr>
          <w:rFonts w:hint="eastAsia"/>
        </w:rPr>
        <w:t>基本</w:t>
      </w:r>
      <w:r w:rsidR="004507E7">
        <w:rPr>
          <w:rFonts w:hint="eastAsia"/>
        </w:rPr>
        <w:t>信息。</w:t>
      </w:r>
    </w:p>
    <w:p w14:paraId="39856F76" w14:textId="3C041EC9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省市表</w:t>
      </w:r>
      <w:r w:rsidRPr="00617714">
        <w:t>province</w:t>
      </w:r>
      <w:r w:rsidR="004507E7">
        <w:rPr>
          <w:rFonts w:hint="eastAsia"/>
        </w:rPr>
        <w:t>：记录</w:t>
      </w:r>
      <w:r>
        <w:rPr>
          <w:rFonts w:hint="eastAsia"/>
        </w:rPr>
        <w:t>省市</w:t>
      </w:r>
      <w:r w:rsidR="004507E7">
        <w:rPr>
          <w:rFonts w:hint="eastAsia"/>
        </w:rPr>
        <w:t>的</w:t>
      </w:r>
      <w:r w:rsidR="001B1593">
        <w:rPr>
          <w:rFonts w:hint="eastAsia"/>
        </w:rPr>
        <w:t>行政区划代码和名称</w:t>
      </w:r>
      <w:r w:rsidR="004507E7">
        <w:rPr>
          <w:rFonts w:hint="eastAsia"/>
        </w:rPr>
        <w:t>。</w:t>
      </w:r>
    </w:p>
    <w:p w14:paraId="25E7E1BB" w14:textId="7D1A82F7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专利表</w:t>
      </w:r>
      <w:r w:rsidRPr="00617714">
        <w:t>patent</w:t>
      </w:r>
      <w:r w:rsidR="004507E7">
        <w:rPr>
          <w:rFonts w:hint="eastAsia"/>
        </w:rPr>
        <w:t>：记录</w:t>
      </w:r>
      <w:r w:rsidR="001B1593">
        <w:rPr>
          <w:rFonts w:hint="eastAsia"/>
        </w:rPr>
        <w:t>专利的基本</w:t>
      </w:r>
      <w:r w:rsidR="004507E7">
        <w:rPr>
          <w:rFonts w:hint="eastAsia"/>
        </w:rPr>
        <w:t>信息。</w:t>
      </w:r>
    </w:p>
    <w:p w14:paraId="79F80C0E" w14:textId="3BA0D0CB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同族专利表</w:t>
      </w:r>
      <w:r w:rsidRPr="001B1593">
        <w:t>family</w:t>
      </w:r>
      <w:r w:rsidR="004507E7">
        <w:rPr>
          <w:rFonts w:hint="eastAsia"/>
        </w:rPr>
        <w:t>：记录</w:t>
      </w:r>
      <w:r>
        <w:rPr>
          <w:rFonts w:hint="eastAsia"/>
        </w:rPr>
        <w:t>同族专利的</w:t>
      </w:r>
      <w:r w:rsidR="004507E7">
        <w:rPr>
          <w:rFonts w:hint="eastAsia"/>
        </w:rPr>
        <w:t>信息。</w:t>
      </w:r>
    </w:p>
    <w:p w14:paraId="76F172A8" w14:textId="088BC721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法律状态表</w:t>
      </w:r>
      <w:r w:rsidRPr="001B1593">
        <w:t>law_status</w:t>
      </w:r>
      <w:r w:rsidR="004507E7">
        <w:rPr>
          <w:rFonts w:hint="eastAsia"/>
        </w:rPr>
        <w:t>：记录</w:t>
      </w:r>
      <w:r>
        <w:rPr>
          <w:rFonts w:hint="eastAsia"/>
        </w:rPr>
        <w:t>专利不同时间点的法律状态</w:t>
      </w:r>
      <w:r w:rsidR="004507E7">
        <w:rPr>
          <w:rFonts w:hint="eastAsia"/>
        </w:rPr>
        <w:t>信息。</w:t>
      </w:r>
    </w:p>
    <w:p w14:paraId="4C85955F" w14:textId="0BBDF4E9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引用专利表</w:t>
      </w:r>
      <w:r w:rsidRPr="001B1593">
        <w:t>cite</w:t>
      </w:r>
      <w:r w:rsidR="004507E7">
        <w:rPr>
          <w:rFonts w:hint="eastAsia"/>
        </w:rPr>
        <w:t>：记录</w:t>
      </w:r>
      <w:r>
        <w:rPr>
          <w:rFonts w:hint="eastAsia"/>
        </w:rPr>
        <w:t>专利的引用</w:t>
      </w:r>
      <w:r w:rsidR="004507E7">
        <w:rPr>
          <w:rFonts w:hint="eastAsia"/>
        </w:rPr>
        <w:t>信息。</w:t>
      </w:r>
    </w:p>
    <w:p w14:paraId="09AF7ACF" w14:textId="164AA761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代理表</w:t>
      </w:r>
      <w:r w:rsidRPr="001B1593">
        <w:t>proxy</w:t>
      </w:r>
      <w:r w:rsidR="004507E7">
        <w:rPr>
          <w:rFonts w:hint="eastAsia"/>
        </w:rPr>
        <w:t>：记录</w:t>
      </w:r>
      <w:r>
        <w:rPr>
          <w:rFonts w:hint="eastAsia"/>
        </w:rPr>
        <w:t>专利的代理</w:t>
      </w:r>
      <w:r w:rsidR="004507E7">
        <w:rPr>
          <w:rFonts w:hint="eastAsia"/>
        </w:rPr>
        <w:t>信息。</w:t>
      </w:r>
    </w:p>
    <w:p w14:paraId="416162AA" w14:textId="04470424" w:rsidR="00CF5872" w:rsidRDefault="00DB77A5" w:rsidP="00CF5872">
      <w:pPr>
        <w:pStyle w:val="3-"/>
        <w:spacing w:before="355" w:after="355"/>
        <w:ind w:right="220"/>
      </w:pPr>
      <w:bookmarkStart w:id="18" w:name="_Toc9284707"/>
      <w:bookmarkStart w:id="19" w:name="_Toc46871507"/>
      <w:r>
        <w:rPr>
          <w:rFonts w:hint="eastAsia"/>
        </w:rPr>
        <w:t>用户</w:t>
      </w:r>
      <w:r w:rsidR="00CF5872">
        <w:rPr>
          <w:rFonts w:hint="eastAsia"/>
        </w:rPr>
        <w:t>表</w:t>
      </w:r>
      <w:bookmarkEnd w:id="17"/>
      <w:bookmarkEnd w:id="18"/>
      <w:r w:rsidR="003A09F6">
        <w:rPr>
          <w:rFonts w:hint="eastAsia"/>
        </w:rPr>
        <w:t>usr</w:t>
      </w:r>
      <w:bookmarkEnd w:id="19"/>
    </w:p>
    <w:p w14:paraId="5ECAA2A2" w14:textId="0DD311DB" w:rsidR="00DB77A5" w:rsidRDefault="00DB77A5" w:rsidP="00F4153E">
      <w:pPr>
        <w:pStyle w:val="af6"/>
      </w:pPr>
      <w:bookmarkStart w:id="20" w:name="_Toc9276902"/>
      <w:bookmarkStart w:id="21" w:name="_Toc46871531"/>
      <w:r>
        <w:rPr>
          <w:rFonts w:hint="eastAsia"/>
        </w:rPr>
        <w:lastRenderedPageBreak/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</w:t>
      </w:r>
      <w:r>
        <w:fldChar w:fldCharType="end"/>
      </w:r>
      <w:r>
        <w:rPr>
          <w:rFonts w:hint="eastAsia"/>
        </w:rPr>
        <w:t xml:space="preserve"> 用户表</w:t>
      </w:r>
      <w:bookmarkEnd w:id="20"/>
      <w:r w:rsidR="003A09F6">
        <w:rPr>
          <w:rFonts w:hint="eastAsia"/>
        </w:rPr>
        <w:t>usr</w:t>
      </w:r>
      <w:bookmarkEnd w:id="21"/>
    </w:p>
    <w:tbl>
      <w:tblPr>
        <w:tblStyle w:val="1a"/>
        <w:tblW w:w="8250" w:type="dxa"/>
        <w:jc w:val="center"/>
        <w:tblLook w:val="04A0" w:firstRow="1" w:lastRow="0" w:firstColumn="1" w:lastColumn="0" w:noHBand="0" w:noVBand="1"/>
      </w:tblPr>
      <w:tblGrid>
        <w:gridCol w:w="1659"/>
        <w:gridCol w:w="1648"/>
        <w:gridCol w:w="1648"/>
        <w:gridCol w:w="1648"/>
        <w:gridCol w:w="1647"/>
      </w:tblGrid>
      <w:tr w:rsidR="006D2321" w:rsidRPr="003F40EB" w14:paraId="475CBD2B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496E138E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字段名</w:t>
            </w:r>
          </w:p>
        </w:tc>
        <w:tc>
          <w:tcPr>
            <w:tcW w:w="1648" w:type="dxa"/>
            <w:vAlign w:val="center"/>
            <w:hideMark/>
          </w:tcPr>
          <w:p w14:paraId="1EF1026F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648" w:type="dxa"/>
            <w:vAlign w:val="center"/>
            <w:hideMark/>
          </w:tcPr>
          <w:p w14:paraId="1EF7199E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长度</w:t>
            </w:r>
          </w:p>
        </w:tc>
        <w:tc>
          <w:tcPr>
            <w:tcW w:w="1648" w:type="dxa"/>
            <w:vAlign w:val="center"/>
            <w:hideMark/>
          </w:tcPr>
          <w:p w14:paraId="089E8C35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说明</w:t>
            </w:r>
          </w:p>
        </w:tc>
        <w:tc>
          <w:tcPr>
            <w:tcW w:w="1647" w:type="dxa"/>
            <w:vAlign w:val="center"/>
            <w:hideMark/>
          </w:tcPr>
          <w:p w14:paraId="45757D82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备注</w:t>
            </w:r>
          </w:p>
        </w:tc>
      </w:tr>
      <w:tr w:rsidR="0082679B" w:rsidRPr="003F40EB" w14:paraId="042E45ED" w14:textId="77777777" w:rsidTr="000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4BD1E566" w14:textId="3C69113D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usr_id</w:t>
            </w:r>
          </w:p>
        </w:tc>
        <w:tc>
          <w:tcPr>
            <w:tcW w:w="1648" w:type="dxa"/>
            <w:hideMark/>
          </w:tcPr>
          <w:p w14:paraId="4E5A5E88" w14:textId="6184F64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INTEGER</w:t>
            </w:r>
          </w:p>
        </w:tc>
        <w:tc>
          <w:tcPr>
            <w:tcW w:w="1648" w:type="dxa"/>
            <w:hideMark/>
          </w:tcPr>
          <w:p w14:paraId="7BE9777F" w14:textId="77777777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  <w:tc>
          <w:tcPr>
            <w:tcW w:w="1648" w:type="dxa"/>
            <w:hideMark/>
          </w:tcPr>
          <w:p w14:paraId="469A3926" w14:textId="5DE9E798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用户 ID</w:t>
            </w:r>
          </w:p>
        </w:tc>
        <w:tc>
          <w:tcPr>
            <w:tcW w:w="1647" w:type="dxa"/>
            <w:hideMark/>
          </w:tcPr>
          <w:p w14:paraId="258F43F1" w14:textId="6A798C98" w:rsidR="0082679B" w:rsidRPr="00126765" w:rsidRDefault="002027D6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82679B" w:rsidRPr="003F40EB" w14:paraId="49DADE4C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7E3D529C" w14:textId="0814B63C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login_name</w:t>
            </w:r>
          </w:p>
        </w:tc>
        <w:tc>
          <w:tcPr>
            <w:tcW w:w="1648" w:type="dxa"/>
            <w:hideMark/>
          </w:tcPr>
          <w:p w14:paraId="11972FBF" w14:textId="16BD03A8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700F7CA3" w14:textId="3B593589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1D2D79A5" w14:textId="694F1DE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用户名</w:t>
            </w:r>
          </w:p>
        </w:tc>
        <w:tc>
          <w:tcPr>
            <w:tcW w:w="1647" w:type="dxa"/>
          </w:tcPr>
          <w:p w14:paraId="74A06F4D" w14:textId="783F94E9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47E49A2D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6C8EF73A" w14:textId="6A4F5347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password</w:t>
            </w:r>
          </w:p>
        </w:tc>
        <w:tc>
          <w:tcPr>
            <w:tcW w:w="1648" w:type="dxa"/>
            <w:hideMark/>
          </w:tcPr>
          <w:p w14:paraId="43AF624F" w14:textId="797C7BE5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3A5B3C74" w14:textId="41A13A50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592AFA1E" w14:textId="1179020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密码</w:t>
            </w:r>
          </w:p>
        </w:tc>
        <w:tc>
          <w:tcPr>
            <w:tcW w:w="1647" w:type="dxa"/>
          </w:tcPr>
          <w:p w14:paraId="60CA31C7" w14:textId="53BDB88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eastAsiaTheme="minorHAnsi" w:cs="宋体" w:hint="eastAsia"/>
                <w:kern w:val="0"/>
                <w:sz w:val="20"/>
                <w:szCs w:val="24"/>
              </w:rPr>
              <w:t>非空</w:t>
            </w:r>
          </w:p>
        </w:tc>
      </w:tr>
      <w:tr w:rsidR="0082679B" w:rsidRPr="003F40EB" w14:paraId="4F3DEA92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27FB85FE" w14:textId="24B04F96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reg_time</w:t>
            </w:r>
          </w:p>
        </w:tc>
        <w:tc>
          <w:tcPr>
            <w:tcW w:w="1648" w:type="dxa"/>
            <w:hideMark/>
          </w:tcPr>
          <w:p w14:paraId="77502C59" w14:textId="3EDFA45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TIMESTAMP</w:t>
            </w:r>
          </w:p>
        </w:tc>
        <w:tc>
          <w:tcPr>
            <w:tcW w:w="1648" w:type="dxa"/>
            <w:hideMark/>
          </w:tcPr>
          <w:p w14:paraId="59C252AF" w14:textId="5B34701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  <w:tc>
          <w:tcPr>
            <w:tcW w:w="1648" w:type="dxa"/>
            <w:hideMark/>
          </w:tcPr>
          <w:p w14:paraId="0EEAE343" w14:textId="3014C7FB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创建时间</w:t>
            </w:r>
          </w:p>
        </w:tc>
        <w:tc>
          <w:tcPr>
            <w:tcW w:w="1647" w:type="dxa"/>
          </w:tcPr>
          <w:p w14:paraId="641D3317" w14:textId="51C11AAC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hint="eastAsia"/>
              </w:rPr>
              <w:t>非空</w:t>
            </w:r>
          </w:p>
        </w:tc>
      </w:tr>
      <w:tr w:rsidR="0082679B" w:rsidRPr="003F40EB" w14:paraId="36B97878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155CCE7D" w14:textId="3D1FAEEB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phone</w:t>
            </w:r>
          </w:p>
        </w:tc>
        <w:tc>
          <w:tcPr>
            <w:tcW w:w="1648" w:type="dxa"/>
            <w:hideMark/>
          </w:tcPr>
          <w:p w14:paraId="246A5705" w14:textId="52EAC2D4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1E992AD8" w14:textId="462F1B07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750D53A4" w14:textId="05CD02E0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电话</w:t>
            </w:r>
          </w:p>
        </w:tc>
        <w:tc>
          <w:tcPr>
            <w:tcW w:w="1647" w:type="dxa"/>
          </w:tcPr>
          <w:p w14:paraId="1B4EBD1B" w14:textId="3067553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5C18A8BC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044F6E43" w14:textId="6A31DF74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email</w:t>
            </w:r>
          </w:p>
        </w:tc>
        <w:tc>
          <w:tcPr>
            <w:tcW w:w="1648" w:type="dxa"/>
            <w:hideMark/>
          </w:tcPr>
          <w:p w14:paraId="7645AB92" w14:textId="07B1FE3A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69D3F8D2" w14:textId="151C61F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55</w:t>
            </w:r>
          </w:p>
        </w:tc>
        <w:tc>
          <w:tcPr>
            <w:tcW w:w="1648" w:type="dxa"/>
            <w:hideMark/>
          </w:tcPr>
          <w:p w14:paraId="03FD8901" w14:textId="24F3FF61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邮箱</w:t>
            </w:r>
          </w:p>
        </w:tc>
        <w:tc>
          <w:tcPr>
            <w:tcW w:w="1647" w:type="dxa"/>
          </w:tcPr>
          <w:p w14:paraId="307D9061" w14:textId="073DE572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387E03D1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390E29C9" w14:textId="4CACE269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company</w:t>
            </w:r>
          </w:p>
        </w:tc>
        <w:tc>
          <w:tcPr>
            <w:tcW w:w="1648" w:type="dxa"/>
            <w:hideMark/>
          </w:tcPr>
          <w:p w14:paraId="6F65D6AA" w14:textId="263634A3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30E91F03" w14:textId="4D11780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55</w:t>
            </w:r>
          </w:p>
        </w:tc>
        <w:tc>
          <w:tcPr>
            <w:tcW w:w="1648" w:type="dxa"/>
            <w:hideMark/>
          </w:tcPr>
          <w:p w14:paraId="7A577540" w14:textId="3F98E1F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公司</w:t>
            </w:r>
          </w:p>
        </w:tc>
        <w:tc>
          <w:tcPr>
            <w:tcW w:w="1647" w:type="dxa"/>
          </w:tcPr>
          <w:p w14:paraId="083A1D2D" w14:textId="1A7C5282" w:rsidR="0082679B" w:rsidRPr="00126765" w:rsidRDefault="00F873DE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Style w:val="aff3"/>
                <w:rFonts w:eastAsiaTheme="minorHAnsi" w:cs="宋体"/>
                <w:kern w:val="0"/>
                <w:sz w:val="20"/>
                <w:szCs w:val="24"/>
              </w:rPr>
              <w:footnoteReference w:id="1"/>
            </w:r>
          </w:p>
        </w:tc>
      </w:tr>
      <w:tr w:rsidR="001439EF" w:rsidRPr="003F40EB" w14:paraId="16FF390B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4BF5468" w14:textId="5066BA68" w:rsidR="001439EF" w:rsidRPr="00BD6CB2" w:rsidRDefault="001439EF" w:rsidP="001439EF">
            <w:pPr>
              <w:widowControl/>
              <w:spacing w:before="0" w:after="0" w:line="240" w:lineRule="auto"/>
              <w:jc w:val="center"/>
            </w:pPr>
            <w:r w:rsidRPr="00D6029E">
              <w:t>address</w:t>
            </w:r>
          </w:p>
        </w:tc>
        <w:tc>
          <w:tcPr>
            <w:tcW w:w="1648" w:type="dxa"/>
          </w:tcPr>
          <w:p w14:paraId="2B15F8CB" w14:textId="100A0A2A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VARCHAR</w:t>
            </w:r>
          </w:p>
        </w:tc>
        <w:tc>
          <w:tcPr>
            <w:tcW w:w="1648" w:type="dxa"/>
          </w:tcPr>
          <w:p w14:paraId="04F64384" w14:textId="6C34B3B0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255</w:t>
            </w:r>
          </w:p>
        </w:tc>
        <w:tc>
          <w:tcPr>
            <w:tcW w:w="1648" w:type="dxa"/>
          </w:tcPr>
          <w:p w14:paraId="7688C22B" w14:textId="67217D45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地址</w:t>
            </w:r>
          </w:p>
        </w:tc>
        <w:tc>
          <w:tcPr>
            <w:tcW w:w="1647" w:type="dxa"/>
          </w:tcPr>
          <w:p w14:paraId="778DD3B2" w14:textId="1E296272" w:rsidR="001439EF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</w:tbl>
    <w:p w14:paraId="03B9D888" w14:textId="3B698603" w:rsidR="00DB77A5" w:rsidRDefault="003A09F6" w:rsidP="003A09F6">
      <w:pPr>
        <w:pStyle w:val="3-"/>
        <w:spacing w:before="355" w:after="355"/>
        <w:ind w:right="220"/>
      </w:pPr>
      <w:bookmarkStart w:id="22" w:name="_Toc46871508"/>
      <w:r w:rsidRPr="003A09F6">
        <w:rPr>
          <w:rFonts w:hint="eastAsia"/>
        </w:rPr>
        <w:t>信息表</w:t>
      </w:r>
      <w:r w:rsidRPr="003A09F6">
        <w:t>message</w:t>
      </w:r>
      <w:bookmarkEnd w:id="22"/>
    </w:p>
    <w:p w14:paraId="37245433" w14:textId="45D7B864" w:rsidR="00DB77A5" w:rsidRDefault="00DB77A5" w:rsidP="00F4153E">
      <w:pPr>
        <w:pStyle w:val="af6"/>
      </w:pPr>
      <w:bookmarkStart w:id="23" w:name="_Toc9276903"/>
      <w:bookmarkStart w:id="24" w:name="_Toc46871532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bookmarkEnd w:id="23"/>
      <w:r w:rsidR="003A09F6" w:rsidRPr="003A09F6">
        <w:rPr>
          <w:rFonts w:hint="eastAsia"/>
        </w:rPr>
        <w:t>信息表</w:t>
      </w:r>
      <w:r w:rsidR="003A09F6" w:rsidRPr="003A09F6">
        <w:t>message</w:t>
      </w:r>
      <w:bookmarkEnd w:id="24"/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4A501C80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0332631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254D088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174E18DD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2A1C91A1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250BA1E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B42382" w:rsidRPr="00126765" w14:paraId="7E1F30D4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7E6229B2" w14:textId="59D65F38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msg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6E691A5" w14:textId="100FD890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66E23B6" w14:textId="77777777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A5CBC81" w14:textId="4AF3D165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 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2B89455" w14:textId="10692211" w:rsidR="00B42382" w:rsidRPr="00126765" w:rsidRDefault="002027D6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B42382" w:rsidRPr="00126765" w14:paraId="68C31FB1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DA13ED1" w14:textId="06B4FBAB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sender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DF37D76" w14:textId="682778C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1211826" w14:textId="43062F2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DA81C14" w14:textId="5F4BE141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发送者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654A26E6" w14:textId="62BB07D1" w:rsidR="00B42382" w:rsidRPr="00126765" w:rsidRDefault="002027D6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="00CB3052">
              <w:rPr>
                <w:rFonts w:hint="eastAsia"/>
              </w:rPr>
              <w:t>u</w:t>
            </w:r>
            <w:r w:rsidR="00CB3052">
              <w:t>sr</w:t>
            </w:r>
            <w:r w:rsidR="00CB3052">
              <w:rPr>
                <w:rFonts w:hint="eastAsia"/>
              </w:rPr>
              <w:t>的</w:t>
            </w:r>
            <w:r w:rsidR="00CB3052" w:rsidRPr="00BD6CB2">
              <w:t>usr_id</w:t>
            </w:r>
            <w:r w:rsidR="00CB3052">
              <w:rPr>
                <w:rFonts w:hint="eastAsia"/>
              </w:rPr>
              <w:t>属性；</w:t>
            </w:r>
            <w:r w:rsidR="00B42382">
              <w:t>非空</w:t>
            </w:r>
          </w:p>
        </w:tc>
      </w:tr>
      <w:tr w:rsidR="00B42382" w:rsidRPr="00126765" w14:paraId="25A50728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3994A1B9" w14:textId="5D084606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receiver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60D063C" w14:textId="21734746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CB4DEFA" w14:textId="67E81207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1DAD29F" w14:textId="4D089818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接收者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2CEE146" w14:textId="10A24832" w:rsidR="00B42382" w:rsidRPr="00126765" w:rsidRDefault="00CB305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u</w:t>
            </w:r>
            <w:r>
              <w:t>sr</w:t>
            </w:r>
            <w:r>
              <w:rPr>
                <w:rFonts w:hint="eastAsia"/>
              </w:rPr>
              <w:t>的</w:t>
            </w:r>
            <w:r w:rsidRPr="00BD6CB2">
              <w:t>usr_id</w:t>
            </w:r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B42382" w:rsidRPr="00126765" w14:paraId="7A1739CD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5A13B7F4" w14:textId="7AF59E07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titl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184EC86" w14:textId="3BBC6722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372A533" w14:textId="45CD4F1B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0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0386B2D" w14:textId="70608AC9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标题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F744211" w14:textId="17944A1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196A841E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255E26F1" w14:textId="53566F8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content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808AB64" w14:textId="3600D134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FA3EBE0" w14:textId="6D5089D4" w:rsidR="00B42382" w:rsidRPr="00126765" w:rsidRDefault="006B5B1E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4000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E9CD453" w14:textId="6F1D2531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正文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618A8057" w14:textId="122C6540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4A4CD5A4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48538CF9" w14:textId="4EFC128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msg_typ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853FFC7" w14:textId="27426440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9884E88" w14:textId="390CC09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0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D399E0E" w14:textId="39455CCA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类型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6717973" w14:textId="7777777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</w:tr>
      <w:tr w:rsidR="00B42382" w:rsidRPr="00126765" w14:paraId="1870B5B9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23872672" w14:textId="3505757E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send_tim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2DAA98D" w14:textId="2D7940E3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TIMESTAMP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9A73A4C" w14:textId="5B8EE2C8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F7458AA" w14:textId="139EFC02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发送时间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3D7A508B" w14:textId="273125AD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0D4F0A85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49D72CF5" w14:textId="7E4AEE39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is_rea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EE4863F" w14:textId="4C08CDD7" w:rsidR="00B42382" w:rsidRPr="00126765" w:rsidRDefault="00EC7081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BOOLEAN</w:t>
            </w:r>
            <w:r>
              <w:rPr>
                <w:rStyle w:val="aff3"/>
              </w:rPr>
              <w:footnoteReference w:id="2"/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FFF1785" w14:textId="61CC6B0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8363416" w14:textId="1F194C62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是否已读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52792A0D" w14:textId="5FA84DB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45D95D60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ECFEBF9" w14:textId="54B285A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is_delet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99C60FC" w14:textId="36A48D45" w:rsidR="00B42382" w:rsidRPr="00126765" w:rsidRDefault="004104C4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BOOLEAN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F417FDB" w14:textId="7A32D903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ED2EC5E" w14:textId="39A42BAD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是否已删除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2CC2BCFF" w14:textId="44EA9E21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5BBC227E" w14:textId="48B9A78E" w:rsidR="00E07E06" w:rsidRDefault="00D60EEF" w:rsidP="00D60EEF">
      <w:pPr>
        <w:pStyle w:val="3-"/>
        <w:spacing w:before="355" w:after="355"/>
        <w:ind w:right="220"/>
      </w:pPr>
      <w:bookmarkStart w:id="25" w:name="_Toc46871509"/>
      <w:r w:rsidRPr="00D60EEF">
        <w:rPr>
          <w:rFonts w:hint="eastAsia"/>
        </w:rPr>
        <w:lastRenderedPageBreak/>
        <w:t>反馈表</w:t>
      </w:r>
      <w:r w:rsidRPr="00D60EEF">
        <w:t>feedback</w:t>
      </w:r>
      <w:bookmarkEnd w:id="25"/>
    </w:p>
    <w:p w14:paraId="5F85CC2B" w14:textId="587C6972" w:rsidR="00E07E06" w:rsidRDefault="00E07E06" w:rsidP="00F4153E">
      <w:pPr>
        <w:pStyle w:val="af6"/>
      </w:pPr>
      <w:bookmarkStart w:id="26" w:name="_Toc9276904"/>
      <w:bookmarkStart w:id="27" w:name="_Toc46871533"/>
      <w:r w:rsidRPr="00E07E06">
        <w:rPr>
          <w:rFonts w:hint="eastAsia"/>
        </w:rPr>
        <w:t>表格</w:t>
      </w:r>
      <w:r w:rsidR="00360727">
        <w:rPr>
          <w:rFonts w:hint="eastAsia"/>
        </w:rPr>
        <w:t>3</w:t>
      </w:r>
      <w:r w:rsidRPr="00E07E06">
        <w:noBreakHyphen/>
      </w:r>
      <w:r w:rsidRPr="00E07E06">
        <w:fldChar w:fldCharType="begin"/>
      </w:r>
      <w:r w:rsidRPr="00E07E06">
        <w:instrText xml:space="preserve"> </w:instrText>
      </w:r>
      <w:r w:rsidRPr="00E07E06">
        <w:rPr>
          <w:rFonts w:hint="eastAsia"/>
        </w:rPr>
        <w:instrText>SEQ 表格 \* ARABIC \s 1</w:instrText>
      </w:r>
      <w:r w:rsidRPr="00E07E06">
        <w:instrText xml:space="preserve"> </w:instrText>
      </w:r>
      <w:r w:rsidRPr="00E07E06">
        <w:fldChar w:fldCharType="separate"/>
      </w:r>
      <w:r w:rsidR="00455483">
        <w:rPr>
          <w:noProof/>
        </w:rPr>
        <w:t>3</w:t>
      </w:r>
      <w:r w:rsidRPr="00E07E06">
        <w:fldChar w:fldCharType="end"/>
      </w:r>
      <w:r w:rsidRPr="00E07E06">
        <w:rPr>
          <w:rFonts w:hint="eastAsia"/>
        </w:rPr>
        <w:t xml:space="preserve"> </w:t>
      </w:r>
      <w:bookmarkEnd w:id="26"/>
      <w:r w:rsidR="00D60EEF" w:rsidRPr="00D60EEF">
        <w:rPr>
          <w:rFonts w:hint="eastAsia"/>
        </w:rPr>
        <w:t>反馈表</w:t>
      </w:r>
      <w:r w:rsidR="00D60EEF" w:rsidRPr="00D60EEF">
        <w:t>feedback</w:t>
      </w:r>
      <w:bookmarkEnd w:id="27"/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37A9902B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727482A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19084DE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6EA22854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5DF2174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2B74B752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D60EEF" w:rsidRPr="00126765" w14:paraId="57467828" w14:textId="77777777" w:rsidTr="003C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7F0C911E" w14:textId="07F7E12B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fb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0282163" w14:textId="4B85D103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3E95A59C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DFF38ED" w14:textId="67B0483D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反馈 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3379B1E" w14:textId="15D42501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D60EEF" w:rsidRPr="00126765" w14:paraId="05F7B086" w14:textId="77777777" w:rsidTr="003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318EE0B3" w14:textId="70D0386E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usr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14F13AF" w14:textId="7F11BFDB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1B3068D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C0F313B" w14:textId="66FA23FA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用户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5DE06E63" w14:textId="5BC6C861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u</w:t>
            </w:r>
            <w:r>
              <w:t>sr</w:t>
            </w:r>
            <w:r>
              <w:rPr>
                <w:rFonts w:hint="eastAsia"/>
              </w:rPr>
              <w:t>的</w:t>
            </w:r>
            <w:r w:rsidRPr="00BD6CB2">
              <w:t>usr_id</w:t>
            </w:r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D60EEF" w:rsidRPr="00126765" w14:paraId="7549F9FD" w14:textId="77777777" w:rsidTr="003C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14BD42F5" w14:textId="181F2958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fb_tim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3BBE7D6E" w14:textId="7E81D7E0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TIMESTAMP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5DEC94B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EDCFE0B" w14:textId="5D1C5E59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反馈时间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F0A9D87" w14:textId="4F54E31B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D60EEF" w:rsidRPr="00126765" w14:paraId="4D97B995" w14:textId="77777777" w:rsidTr="003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63106DA" w14:textId="68ADBF98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content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1E09FDB" w14:textId="6C9C1FEE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161530D" w14:textId="39389321" w:rsidR="00D60EEF" w:rsidRPr="00126765" w:rsidRDefault="006B5B1E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4000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DBBDFEE" w14:textId="245C58F2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正文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3B8A8EDE" w14:textId="68E858B2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非空</w:t>
            </w:r>
          </w:p>
        </w:tc>
      </w:tr>
    </w:tbl>
    <w:p w14:paraId="141DC4C4" w14:textId="1C706229" w:rsidR="00DB77A5" w:rsidRDefault="00BF6B5C" w:rsidP="00BF6B5C">
      <w:pPr>
        <w:pStyle w:val="3-"/>
        <w:spacing w:before="355" w:after="355"/>
        <w:ind w:right="220"/>
      </w:pPr>
      <w:bookmarkStart w:id="28" w:name="_Toc9284710"/>
      <w:bookmarkStart w:id="29" w:name="_Toc46871510"/>
      <w:r w:rsidRPr="00BF6B5C">
        <w:rPr>
          <w:rFonts w:hint="eastAsia"/>
        </w:rPr>
        <w:t>议题表</w:t>
      </w:r>
      <w:r w:rsidRPr="00BF6B5C">
        <w:t>discussion</w:t>
      </w:r>
      <w:bookmarkEnd w:id="28"/>
      <w:bookmarkEnd w:id="29"/>
    </w:p>
    <w:p w14:paraId="02373BD7" w14:textId="1C8A1BEA" w:rsidR="00E07E06" w:rsidRDefault="00E07E06" w:rsidP="00F4153E">
      <w:pPr>
        <w:pStyle w:val="af6"/>
      </w:pPr>
      <w:bookmarkStart w:id="30" w:name="_Toc9276905"/>
      <w:bookmarkStart w:id="31" w:name="_Toc46871534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bookmarkEnd w:id="30"/>
      <w:r w:rsidR="00BF6B5C" w:rsidRPr="00BF6B5C">
        <w:rPr>
          <w:rFonts w:hint="eastAsia"/>
        </w:rPr>
        <w:t>议题表</w:t>
      </w:r>
      <w:r w:rsidR="00BF6B5C" w:rsidRPr="00BF6B5C">
        <w:t>discussion</w:t>
      </w:r>
      <w:bookmarkEnd w:id="31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0FEA9BE6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75177E9E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  <w:vAlign w:val="center"/>
          </w:tcPr>
          <w:p w14:paraId="21616D29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  <w:vAlign w:val="center"/>
          </w:tcPr>
          <w:p w14:paraId="31A577D1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  <w:vAlign w:val="center"/>
          </w:tcPr>
          <w:p w14:paraId="33F25010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  <w:vAlign w:val="center"/>
          </w:tcPr>
          <w:p w14:paraId="71F6460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9C5B34" w:rsidRPr="00126765" w14:paraId="1EED5EA4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66B7024" w14:textId="1BDF33BE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disc_id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2B9E7A6" w14:textId="50320843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INTEGE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0F8AB96" w14:textId="77777777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EDB82FE" w14:textId="4DE2760A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议题 ID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12F4EC3" w14:textId="4D99402C" w:rsidR="009C5B34" w:rsidRPr="00126765" w:rsidRDefault="004104C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9C5B34" w:rsidRPr="00126765" w14:paraId="1182F1FD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3547E37" w14:textId="77EBF4A8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put_up_usr_id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B7AC625" w14:textId="0AFA31AF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INTEGE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0103BD5" w14:textId="77777777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9D40B4F" w14:textId="03D7311B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发起者 ID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3990C8B" w14:textId="6A952237" w:rsidR="009C5B34" w:rsidRPr="00126765" w:rsidRDefault="004104C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u</w:t>
            </w:r>
            <w:r>
              <w:t>sr</w:t>
            </w:r>
            <w:r>
              <w:rPr>
                <w:rFonts w:hint="eastAsia"/>
              </w:rPr>
              <w:t>的</w:t>
            </w:r>
            <w:r w:rsidRPr="00BD6CB2">
              <w:t>usr_id</w:t>
            </w:r>
            <w:r>
              <w:rPr>
                <w:rFonts w:hint="eastAsia"/>
              </w:rPr>
              <w:t>属性；</w:t>
            </w:r>
            <w:r w:rsidR="009C5B34">
              <w:t>非空</w:t>
            </w:r>
          </w:p>
        </w:tc>
      </w:tr>
      <w:tr w:rsidR="009C5B34" w:rsidRPr="00126765" w14:paraId="3C86DC3C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78A20F1" w14:textId="0785592D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topic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91EB9EF" w14:textId="16A0D05C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VARCHA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ACFCD61" w14:textId="32661BBC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20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106EDFC" w14:textId="7183999E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主题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F60B82F" w14:textId="377E452F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9C5B34" w:rsidRPr="00126765" w14:paraId="5EF6FC9C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CBBB8B3" w14:textId="20BA8D6A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content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8A968C4" w14:textId="54DC6D58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VARCHA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6251AD1" w14:textId="1C2763D5" w:rsidR="009C5B34" w:rsidRPr="00126765" w:rsidRDefault="006B5B1E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4000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882A82F" w14:textId="60A9472B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议题正文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C539E90" w14:textId="2B2605E1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9C5B34" w:rsidRPr="00126765" w14:paraId="724D203C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445E814" w14:textId="0A40E8A5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init_time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8E52753" w14:textId="1632DAC5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TIMESTAMP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A226FC0" w14:textId="37FF783B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625CF00" w14:textId="591C37BA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发起时间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2BC065E" w14:textId="110D9CBB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45C5453C" w14:textId="00845E17" w:rsidR="00DB77A5" w:rsidRDefault="00D057F7" w:rsidP="00D057F7">
      <w:pPr>
        <w:pStyle w:val="3-"/>
        <w:spacing w:before="355" w:after="355"/>
        <w:ind w:right="220"/>
      </w:pPr>
      <w:bookmarkStart w:id="32" w:name="_Toc9284711"/>
      <w:bookmarkStart w:id="33" w:name="_Toc46871511"/>
      <w:r w:rsidRPr="00D057F7">
        <w:rPr>
          <w:rFonts w:hint="eastAsia"/>
        </w:rPr>
        <w:t>议题相关领域表</w:t>
      </w:r>
      <w:r w:rsidRPr="00D057F7">
        <w:t>related_filed</w:t>
      </w:r>
      <w:bookmarkEnd w:id="32"/>
      <w:bookmarkEnd w:id="33"/>
    </w:p>
    <w:p w14:paraId="01A0AB3B" w14:textId="62CD1787" w:rsidR="00E07E06" w:rsidRDefault="00E07E06" w:rsidP="00F4153E">
      <w:pPr>
        <w:pStyle w:val="af6"/>
      </w:pPr>
      <w:bookmarkStart w:id="34" w:name="_Toc9276906"/>
      <w:bookmarkStart w:id="35" w:name="_Toc46871535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bookmarkEnd w:id="34"/>
      <w:r w:rsidR="00D057F7" w:rsidRPr="00D057F7">
        <w:rPr>
          <w:rFonts w:hint="eastAsia"/>
        </w:rPr>
        <w:t>议题相关领域表</w:t>
      </w:r>
      <w:r w:rsidR="00D057F7" w:rsidRPr="00D057F7">
        <w:t>related_filed</w:t>
      </w:r>
      <w:bookmarkEnd w:id="35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7C6A778A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7A316E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01C6E85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46CCC905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3948961E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30B3CA73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D057F7" w:rsidRPr="00126765" w14:paraId="7232BF3D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B78DA34" w14:textId="0BE3CEBD" w:rsidR="00D057F7" w:rsidRPr="00126765" w:rsidRDefault="00D057F7" w:rsidP="00D057F7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E3309C">
              <w:t>disc_id</w:t>
            </w:r>
          </w:p>
        </w:tc>
        <w:tc>
          <w:tcPr>
            <w:tcW w:w="1659" w:type="dxa"/>
          </w:tcPr>
          <w:p w14:paraId="0657B41E" w14:textId="47430E35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INTEGER</w:t>
            </w:r>
          </w:p>
        </w:tc>
        <w:tc>
          <w:tcPr>
            <w:tcW w:w="1659" w:type="dxa"/>
          </w:tcPr>
          <w:p w14:paraId="6DA5915A" w14:textId="77777777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03C61B37" w14:textId="2C081A37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议题 ID</w:t>
            </w:r>
          </w:p>
        </w:tc>
        <w:tc>
          <w:tcPr>
            <w:tcW w:w="1660" w:type="dxa"/>
          </w:tcPr>
          <w:p w14:paraId="6C0E0DC2" w14:textId="34508930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  <w:r>
              <w:rPr>
                <w:rFonts w:hint="eastAsia"/>
              </w:rPr>
              <w:t>；</w:t>
            </w:r>
            <w:r>
              <w:t>FK</w:t>
            </w:r>
            <w:r>
              <w:rPr>
                <w:rFonts w:hint="eastAsia"/>
              </w:rPr>
              <w:t>，参照</w:t>
            </w:r>
            <w:r w:rsidRPr="00BF6B5C">
              <w:t>discussion</w:t>
            </w:r>
            <w:r>
              <w:rPr>
                <w:rFonts w:hint="eastAsia"/>
              </w:rPr>
              <w:t>的</w:t>
            </w:r>
            <w:r w:rsidR="00830131">
              <w:rPr>
                <w:rFonts w:hint="eastAsia"/>
              </w:rPr>
              <w:t>disc</w:t>
            </w:r>
            <w:r w:rsidRPr="00BD6CB2">
              <w:t>_id</w:t>
            </w:r>
            <w:r>
              <w:rPr>
                <w:rFonts w:hint="eastAsia"/>
              </w:rPr>
              <w:t>属性</w:t>
            </w:r>
          </w:p>
        </w:tc>
      </w:tr>
      <w:tr w:rsidR="00D057F7" w:rsidRPr="00126765" w14:paraId="31467682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FDF796E" w14:textId="691056E4" w:rsidR="00D057F7" w:rsidRPr="00126765" w:rsidRDefault="00D057F7" w:rsidP="00D057F7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E3309C">
              <w:t>rela_field</w:t>
            </w:r>
          </w:p>
        </w:tc>
        <w:tc>
          <w:tcPr>
            <w:tcW w:w="1659" w:type="dxa"/>
          </w:tcPr>
          <w:p w14:paraId="5B422496" w14:textId="3326469B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VARCHAR</w:t>
            </w:r>
          </w:p>
        </w:tc>
        <w:tc>
          <w:tcPr>
            <w:tcW w:w="1659" w:type="dxa"/>
          </w:tcPr>
          <w:p w14:paraId="13826E1B" w14:textId="5E6F6FA4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20</w:t>
            </w:r>
          </w:p>
        </w:tc>
        <w:tc>
          <w:tcPr>
            <w:tcW w:w="1659" w:type="dxa"/>
          </w:tcPr>
          <w:p w14:paraId="0DC6AC99" w14:textId="40E19FB7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 xml:space="preserve"> 相关领域</w:t>
            </w:r>
          </w:p>
        </w:tc>
        <w:tc>
          <w:tcPr>
            <w:tcW w:w="1660" w:type="dxa"/>
          </w:tcPr>
          <w:p w14:paraId="113ECCE0" w14:textId="5546F8E1" w:rsidR="00D057F7" w:rsidRPr="00126765" w:rsidRDefault="00830131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</w:p>
        </w:tc>
      </w:tr>
    </w:tbl>
    <w:p w14:paraId="4E58E696" w14:textId="2D515E30" w:rsidR="00DB77A5" w:rsidRDefault="00E009CC" w:rsidP="00E009CC">
      <w:pPr>
        <w:pStyle w:val="3-"/>
        <w:spacing w:before="355" w:after="355"/>
        <w:ind w:right="220"/>
      </w:pPr>
      <w:bookmarkStart w:id="36" w:name="_Toc9284712"/>
      <w:bookmarkStart w:id="37" w:name="_Toc46871512"/>
      <w:r w:rsidRPr="00E009CC">
        <w:rPr>
          <w:rFonts w:hint="eastAsia"/>
        </w:rPr>
        <w:t>评论表</w:t>
      </w:r>
      <w:r w:rsidRPr="00E009CC">
        <w:t>cmnt</w:t>
      </w:r>
      <w:bookmarkEnd w:id="36"/>
      <w:bookmarkEnd w:id="37"/>
    </w:p>
    <w:p w14:paraId="018B40FA" w14:textId="0E023A3E" w:rsidR="00E07E06" w:rsidRDefault="00E07E06" w:rsidP="00F4153E">
      <w:pPr>
        <w:pStyle w:val="af6"/>
      </w:pPr>
      <w:bookmarkStart w:id="38" w:name="_Toc9276907"/>
      <w:bookmarkStart w:id="39" w:name="_Toc46871536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bookmarkEnd w:id="38"/>
      <w:r w:rsidR="00E009CC" w:rsidRPr="00E009CC">
        <w:rPr>
          <w:rFonts w:hint="eastAsia"/>
        </w:rPr>
        <w:t>评论表</w:t>
      </w:r>
      <w:r w:rsidR="00E009CC" w:rsidRPr="00E009CC">
        <w:t>cmnt</w:t>
      </w:r>
      <w:bookmarkEnd w:id="39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4C1E55" w14:paraId="00737C8F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0BA2B7C" w14:textId="77777777" w:rsidR="00E07E06" w:rsidRPr="004C1E55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lastRenderedPageBreak/>
              <w:t>字段名</w:t>
            </w:r>
          </w:p>
        </w:tc>
        <w:tc>
          <w:tcPr>
            <w:tcW w:w="1659" w:type="dxa"/>
          </w:tcPr>
          <w:p w14:paraId="0122F4A4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350FDAB9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3C46B173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7F1269D8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C13626" w:rsidRPr="00126765" w14:paraId="74A4E409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97E1B71" w14:textId="6C6F483C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disc_id</w:t>
            </w:r>
          </w:p>
        </w:tc>
        <w:tc>
          <w:tcPr>
            <w:tcW w:w="1659" w:type="dxa"/>
          </w:tcPr>
          <w:p w14:paraId="25EF9F50" w14:textId="35E7468C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INTEGER</w:t>
            </w:r>
          </w:p>
        </w:tc>
        <w:tc>
          <w:tcPr>
            <w:tcW w:w="1659" w:type="dxa"/>
          </w:tcPr>
          <w:p w14:paraId="74BF7628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7024E247" w14:textId="6D65CCAF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议题 ID</w:t>
            </w:r>
          </w:p>
        </w:tc>
        <w:tc>
          <w:tcPr>
            <w:tcW w:w="1660" w:type="dxa"/>
          </w:tcPr>
          <w:p w14:paraId="565E2456" w14:textId="6379AD5B" w:rsidR="00C13626" w:rsidRPr="00126765" w:rsidRDefault="00E009CC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  <w:r>
              <w:rPr>
                <w:rFonts w:hint="eastAsia"/>
              </w:rPr>
              <w:t>；</w:t>
            </w:r>
            <w:r>
              <w:t>FK</w:t>
            </w:r>
            <w:r>
              <w:rPr>
                <w:rFonts w:hint="eastAsia"/>
              </w:rPr>
              <w:t>，参照</w:t>
            </w:r>
            <w:r w:rsidRPr="00BF6B5C">
              <w:t>discussion</w:t>
            </w:r>
            <w:r>
              <w:rPr>
                <w:rFonts w:hint="eastAsia"/>
              </w:rPr>
              <w:t>的disc</w:t>
            </w:r>
            <w:r w:rsidRPr="00BD6CB2">
              <w:t>_id</w:t>
            </w:r>
            <w:r>
              <w:rPr>
                <w:rFonts w:hint="eastAsia"/>
              </w:rPr>
              <w:t>属性</w:t>
            </w:r>
          </w:p>
        </w:tc>
      </w:tr>
      <w:tr w:rsidR="00C13626" w:rsidRPr="00126765" w14:paraId="1E92890B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4CD2394" w14:textId="6DC6D2D0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usr_id</w:t>
            </w:r>
          </w:p>
        </w:tc>
        <w:tc>
          <w:tcPr>
            <w:tcW w:w="1659" w:type="dxa"/>
          </w:tcPr>
          <w:p w14:paraId="7CDADDC5" w14:textId="2E780C13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INTEGER</w:t>
            </w:r>
          </w:p>
        </w:tc>
        <w:tc>
          <w:tcPr>
            <w:tcW w:w="1659" w:type="dxa"/>
          </w:tcPr>
          <w:p w14:paraId="737ADC41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4B609609" w14:textId="756A53C0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用户 ID</w:t>
            </w:r>
          </w:p>
        </w:tc>
        <w:tc>
          <w:tcPr>
            <w:tcW w:w="1660" w:type="dxa"/>
          </w:tcPr>
          <w:p w14:paraId="716DDBB4" w14:textId="66F4E67B" w:rsidR="00C13626" w:rsidRPr="00126765" w:rsidRDefault="00E009CC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  <w:r>
              <w:rPr>
                <w:rFonts w:hint="eastAsia"/>
              </w:rPr>
              <w:t>；F</w:t>
            </w:r>
            <w:r>
              <w:t>K</w:t>
            </w:r>
            <w:r>
              <w:rPr>
                <w:rFonts w:hint="eastAsia"/>
              </w:rPr>
              <w:t>，参照u</w:t>
            </w:r>
            <w:r>
              <w:t>sr</w:t>
            </w:r>
            <w:r>
              <w:rPr>
                <w:rFonts w:hint="eastAsia"/>
              </w:rPr>
              <w:t>的</w:t>
            </w:r>
            <w:r w:rsidRPr="00BD6CB2">
              <w:t>usr_id</w:t>
            </w:r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C13626" w:rsidRPr="00126765" w14:paraId="78DB67D8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6A04030" w14:textId="5267E314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cmnt_time</w:t>
            </w:r>
          </w:p>
        </w:tc>
        <w:tc>
          <w:tcPr>
            <w:tcW w:w="1659" w:type="dxa"/>
          </w:tcPr>
          <w:p w14:paraId="7CCB5F6E" w14:textId="0CF77012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TIMESTAMP</w:t>
            </w:r>
          </w:p>
        </w:tc>
        <w:tc>
          <w:tcPr>
            <w:tcW w:w="1659" w:type="dxa"/>
          </w:tcPr>
          <w:p w14:paraId="2118F1AE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54FC5748" w14:textId="258F5FD1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评论时间</w:t>
            </w:r>
          </w:p>
        </w:tc>
        <w:tc>
          <w:tcPr>
            <w:tcW w:w="1660" w:type="dxa"/>
          </w:tcPr>
          <w:p w14:paraId="673F0CD0" w14:textId="6A9DD9B9" w:rsidR="00C13626" w:rsidRPr="00126765" w:rsidRDefault="00A05573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C13626" w:rsidRPr="00126765" w14:paraId="675AABA5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42BB2F9" w14:textId="702D17F8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content</w:t>
            </w:r>
          </w:p>
        </w:tc>
        <w:tc>
          <w:tcPr>
            <w:tcW w:w="1659" w:type="dxa"/>
          </w:tcPr>
          <w:p w14:paraId="6B7DA457" w14:textId="7334DA45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VARCHAR</w:t>
            </w:r>
          </w:p>
        </w:tc>
        <w:tc>
          <w:tcPr>
            <w:tcW w:w="1659" w:type="dxa"/>
          </w:tcPr>
          <w:p w14:paraId="4E168C0D" w14:textId="3DA81E75" w:rsidR="00C13626" w:rsidRPr="00126765" w:rsidRDefault="006B5B1E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4000</w:t>
            </w:r>
          </w:p>
        </w:tc>
        <w:tc>
          <w:tcPr>
            <w:tcW w:w="1659" w:type="dxa"/>
          </w:tcPr>
          <w:p w14:paraId="52079EAC" w14:textId="70B8C423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正文</w:t>
            </w:r>
          </w:p>
        </w:tc>
        <w:tc>
          <w:tcPr>
            <w:tcW w:w="1660" w:type="dxa"/>
          </w:tcPr>
          <w:p w14:paraId="1C6B9C5F" w14:textId="27EDEB3A" w:rsidR="00C13626" w:rsidRPr="00126765" w:rsidRDefault="00E009CC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36CA443A" w14:textId="6A495F0A" w:rsidR="00455483" w:rsidRDefault="00455483" w:rsidP="00455483">
      <w:pPr>
        <w:pStyle w:val="3-"/>
        <w:spacing w:before="355" w:after="355"/>
        <w:ind w:right="220"/>
      </w:pPr>
      <w:bookmarkStart w:id="40" w:name="_Toc46871513"/>
      <w:r w:rsidRPr="00455483">
        <w:rPr>
          <w:rFonts w:hint="eastAsia"/>
        </w:rPr>
        <w:t>分类表</w:t>
      </w:r>
      <w:r w:rsidRPr="00455483">
        <w:t>classification</w:t>
      </w:r>
      <w:bookmarkEnd w:id="40"/>
    </w:p>
    <w:p w14:paraId="08A8438F" w14:textId="60229D51" w:rsidR="00455483" w:rsidRDefault="00455483" w:rsidP="00455483">
      <w:pPr>
        <w:pStyle w:val="af6"/>
      </w:pPr>
      <w:bookmarkStart w:id="41" w:name="_Toc46871537"/>
      <w:r>
        <w:rPr>
          <w:rFonts w:hint="eastAsia"/>
        </w:rPr>
        <w:t>表格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Pr="00455483">
        <w:rPr>
          <w:rFonts w:hint="eastAsia"/>
        </w:rPr>
        <w:t>分类表</w:t>
      </w:r>
      <w:r w:rsidRPr="00455483">
        <w:t>classification</w:t>
      </w:r>
      <w:bookmarkEnd w:id="41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1"/>
        <w:gridCol w:w="1659"/>
        <w:gridCol w:w="1658"/>
        <w:gridCol w:w="1658"/>
        <w:gridCol w:w="1660"/>
      </w:tblGrid>
      <w:tr w:rsidR="00455483" w:rsidRPr="004C1E55" w14:paraId="61720693" w14:textId="77777777" w:rsidTr="0045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A347A4D" w14:textId="77777777" w:rsidR="00455483" w:rsidRPr="004C1E55" w:rsidRDefault="00455483" w:rsidP="00BE4745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0A449C0A" w14:textId="77777777" w:rsidR="00455483" w:rsidRPr="004C1E55" w:rsidRDefault="00455483" w:rsidP="00BE474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8" w:type="dxa"/>
          </w:tcPr>
          <w:p w14:paraId="0522EABA" w14:textId="77777777" w:rsidR="00455483" w:rsidRPr="004C1E55" w:rsidRDefault="00455483" w:rsidP="00BE474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8" w:type="dxa"/>
          </w:tcPr>
          <w:p w14:paraId="279392CD" w14:textId="77777777" w:rsidR="00455483" w:rsidRPr="004C1E55" w:rsidRDefault="00455483" w:rsidP="00BE474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637382E9" w14:textId="77777777" w:rsidR="00455483" w:rsidRPr="004C1E55" w:rsidRDefault="00455483" w:rsidP="00BE474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455483" w:rsidRPr="00126765" w14:paraId="4533033D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E731EC0" w14:textId="7F00CBAA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086C33">
              <w:t>code</w:t>
            </w:r>
          </w:p>
        </w:tc>
        <w:tc>
          <w:tcPr>
            <w:tcW w:w="1659" w:type="dxa"/>
          </w:tcPr>
          <w:p w14:paraId="516F946D" w14:textId="723554CD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409DE9FF" w14:textId="0303369C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12</w:t>
            </w:r>
          </w:p>
        </w:tc>
        <w:tc>
          <w:tcPr>
            <w:tcW w:w="1658" w:type="dxa"/>
          </w:tcPr>
          <w:p w14:paraId="0526B1A9" w14:textId="58FC284E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分类号</w:t>
            </w:r>
          </w:p>
        </w:tc>
        <w:tc>
          <w:tcPr>
            <w:tcW w:w="1660" w:type="dxa"/>
          </w:tcPr>
          <w:p w14:paraId="387A4197" w14:textId="18900331" w:rsidR="00455483" w:rsidRPr="00126765" w:rsidRDefault="0079553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>，</w:t>
            </w:r>
            <w:r w:rsidR="00455483" w:rsidRPr="00086C33">
              <w:t>保留空格和斜杠</w:t>
            </w:r>
          </w:p>
        </w:tc>
      </w:tr>
      <w:tr w:rsidR="00455483" w:rsidRPr="00126765" w14:paraId="1B610883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EC0F2E4" w14:textId="15D7ACEB" w:rsidR="00455483" w:rsidRPr="008209D8" w:rsidRDefault="00455483" w:rsidP="00455483">
            <w:pPr>
              <w:spacing w:before="0" w:after="0" w:line="240" w:lineRule="auto"/>
              <w:jc w:val="center"/>
            </w:pPr>
            <w:r w:rsidRPr="00086C33">
              <w:t>sec_title</w:t>
            </w:r>
          </w:p>
        </w:tc>
        <w:tc>
          <w:tcPr>
            <w:tcW w:w="1659" w:type="dxa"/>
          </w:tcPr>
          <w:p w14:paraId="0B32D964" w14:textId="0E116CD8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38CA8C86" w14:textId="36D37FD4" w:rsidR="00455483" w:rsidRPr="00126765" w:rsidRDefault="006B5B1E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255</w:t>
            </w:r>
          </w:p>
        </w:tc>
        <w:tc>
          <w:tcPr>
            <w:tcW w:w="1658" w:type="dxa"/>
          </w:tcPr>
          <w:p w14:paraId="4D7DB730" w14:textId="29549982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部名称</w:t>
            </w:r>
          </w:p>
        </w:tc>
        <w:tc>
          <w:tcPr>
            <w:tcW w:w="1660" w:type="dxa"/>
          </w:tcPr>
          <w:p w14:paraId="6AE9835A" w14:textId="0090E7E2" w:rsidR="00455483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10D57D47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EE3EED9" w14:textId="4ECDE261" w:rsidR="00455483" w:rsidRPr="008209D8" w:rsidRDefault="00455483" w:rsidP="00455483">
            <w:pPr>
              <w:spacing w:before="0" w:after="0" w:line="240" w:lineRule="auto"/>
              <w:jc w:val="center"/>
            </w:pPr>
            <w:r w:rsidRPr="00086C33">
              <w:t>class_title</w:t>
            </w:r>
          </w:p>
        </w:tc>
        <w:tc>
          <w:tcPr>
            <w:tcW w:w="1659" w:type="dxa"/>
          </w:tcPr>
          <w:p w14:paraId="094EF797" w14:textId="4B72706A" w:rsidR="00455483" w:rsidRPr="008209D8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357D1FF7" w14:textId="0AB3F44A" w:rsidR="00455483" w:rsidRPr="00126765" w:rsidRDefault="006B5B1E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255</w:t>
            </w:r>
          </w:p>
        </w:tc>
        <w:tc>
          <w:tcPr>
            <w:tcW w:w="1658" w:type="dxa"/>
          </w:tcPr>
          <w:p w14:paraId="1C4024D8" w14:textId="02809E0F" w:rsidR="00455483" w:rsidRPr="008209D8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33">
              <w:t>大类名称</w:t>
            </w:r>
          </w:p>
        </w:tc>
        <w:tc>
          <w:tcPr>
            <w:tcW w:w="1660" w:type="dxa"/>
          </w:tcPr>
          <w:p w14:paraId="63D22B56" w14:textId="2A31A7F3" w:rsidR="00455483" w:rsidRDefault="008D6139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635351A0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100ADC1" w14:textId="7571590A" w:rsidR="00455483" w:rsidRPr="008209D8" w:rsidRDefault="00455483" w:rsidP="00455483">
            <w:pPr>
              <w:spacing w:before="0" w:after="0" w:line="240" w:lineRule="auto"/>
              <w:jc w:val="center"/>
            </w:pPr>
            <w:r w:rsidRPr="00086C33">
              <w:t>subclass_title</w:t>
            </w:r>
          </w:p>
        </w:tc>
        <w:tc>
          <w:tcPr>
            <w:tcW w:w="1659" w:type="dxa"/>
          </w:tcPr>
          <w:p w14:paraId="62166D59" w14:textId="1871B987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116DDDEE" w14:textId="5DE726AA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3EE7AAD5" w14:textId="07C3318F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小类名称</w:t>
            </w:r>
          </w:p>
        </w:tc>
        <w:tc>
          <w:tcPr>
            <w:tcW w:w="1660" w:type="dxa"/>
          </w:tcPr>
          <w:p w14:paraId="58919022" w14:textId="2ACF8C2E" w:rsidR="00455483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45B35839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1101CA4" w14:textId="0AD626C8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086C33">
              <w:t>group_title</w:t>
            </w:r>
          </w:p>
        </w:tc>
        <w:tc>
          <w:tcPr>
            <w:tcW w:w="1659" w:type="dxa"/>
          </w:tcPr>
          <w:p w14:paraId="7227A57A" w14:textId="45C216B9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76043AB8" w14:textId="41EE8116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1B4D995C" w14:textId="6E983095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大组名称</w:t>
            </w:r>
          </w:p>
        </w:tc>
        <w:tc>
          <w:tcPr>
            <w:tcW w:w="1660" w:type="dxa"/>
          </w:tcPr>
          <w:p w14:paraId="0B012349" w14:textId="2934F785" w:rsidR="00455483" w:rsidRPr="00126765" w:rsidRDefault="008D6139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64C1556E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0C4C5F19" w14:textId="63377B68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086C33">
              <w:t>subgroup_title</w:t>
            </w:r>
          </w:p>
        </w:tc>
        <w:tc>
          <w:tcPr>
            <w:tcW w:w="1659" w:type="dxa"/>
          </w:tcPr>
          <w:p w14:paraId="68E8F422" w14:textId="51FAA146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4BEAA314" w14:textId="1709D313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037F113C" w14:textId="025789CE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小组名称</w:t>
            </w:r>
          </w:p>
        </w:tc>
        <w:tc>
          <w:tcPr>
            <w:tcW w:w="1660" w:type="dxa"/>
          </w:tcPr>
          <w:p w14:paraId="3CC4CB8B" w14:textId="31EAD95C" w:rsidR="00455483" w:rsidRPr="00126765" w:rsidRDefault="00E47BCC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Style w:val="aff3"/>
                <w:rFonts w:eastAsiaTheme="minorHAnsi" w:cs="Times New Roman"/>
                <w:sz w:val="20"/>
              </w:rPr>
              <w:footnoteReference w:id="3"/>
            </w:r>
          </w:p>
        </w:tc>
      </w:tr>
    </w:tbl>
    <w:p w14:paraId="45499664" w14:textId="1AB18AC4" w:rsidR="00DB77A5" w:rsidRDefault="009E5033" w:rsidP="009E5033">
      <w:pPr>
        <w:pStyle w:val="3-"/>
        <w:spacing w:before="355" w:after="355"/>
        <w:ind w:right="220"/>
      </w:pPr>
      <w:bookmarkStart w:id="42" w:name="_Toc46871514"/>
      <w:r w:rsidRPr="009E5033">
        <w:rPr>
          <w:rFonts w:hint="eastAsia"/>
        </w:rPr>
        <w:t>公司表</w:t>
      </w:r>
      <w:r w:rsidRPr="009E5033">
        <w:t>company</w:t>
      </w:r>
      <w:bookmarkEnd w:id="42"/>
    </w:p>
    <w:p w14:paraId="0B0384EE" w14:textId="34187C88" w:rsidR="00E07E06" w:rsidRDefault="00E07E06" w:rsidP="00F4153E">
      <w:pPr>
        <w:pStyle w:val="af6"/>
      </w:pPr>
      <w:bookmarkStart w:id="43" w:name="_Toc9276908"/>
      <w:bookmarkStart w:id="44" w:name="_Toc46871538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bookmarkEnd w:id="43"/>
      <w:r w:rsidR="007F34F2" w:rsidRPr="007F34F2">
        <w:rPr>
          <w:rFonts w:hint="eastAsia"/>
        </w:rPr>
        <w:t>公司表</w:t>
      </w:r>
      <w:r w:rsidR="007F34F2" w:rsidRPr="007F34F2">
        <w:t>company</w:t>
      </w:r>
      <w:bookmarkEnd w:id="44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1EEB34B0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6A8C9EAC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2FB02A84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145BD15D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217B943C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1CF28529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9E5033" w:rsidRPr="00E07E06" w14:paraId="7C4603BC" w14:textId="77777777" w:rsidTr="00BE4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050FFA8" w14:textId="2646CB25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name</w:t>
            </w:r>
          </w:p>
        </w:tc>
        <w:tc>
          <w:tcPr>
            <w:tcW w:w="1658" w:type="dxa"/>
          </w:tcPr>
          <w:p w14:paraId="7E6CA0F3" w14:textId="7166D944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28679113" w14:textId="3E377564" w:rsidR="009E5033" w:rsidRPr="00126765" w:rsidRDefault="00885E74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658" w:type="dxa"/>
          </w:tcPr>
          <w:p w14:paraId="2835570D" w14:textId="6BF44FAC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公司名</w:t>
            </w:r>
          </w:p>
        </w:tc>
        <w:tc>
          <w:tcPr>
            <w:tcW w:w="1658" w:type="dxa"/>
          </w:tcPr>
          <w:p w14:paraId="21595CB3" w14:textId="66A069E7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</w:p>
        </w:tc>
      </w:tr>
      <w:tr w:rsidR="009E5033" w:rsidRPr="00E07E06" w14:paraId="7B183D4C" w14:textId="77777777" w:rsidTr="00BE47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50A32CB" w14:textId="24DA4801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address</w:t>
            </w:r>
          </w:p>
        </w:tc>
        <w:tc>
          <w:tcPr>
            <w:tcW w:w="1658" w:type="dxa"/>
          </w:tcPr>
          <w:p w14:paraId="134B5404" w14:textId="27B4CE77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4BE2CEC1" w14:textId="70C8FEF0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55</w:t>
            </w:r>
            <w:r w:rsidRPr="00126765">
              <w:rPr>
                <w:sz w:val="20"/>
              </w:rPr>
              <w:t xml:space="preserve"> </w:t>
            </w:r>
          </w:p>
        </w:tc>
        <w:tc>
          <w:tcPr>
            <w:tcW w:w="1658" w:type="dxa"/>
          </w:tcPr>
          <w:p w14:paraId="5722AFE2" w14:textId="32E522A9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地址</w:t>
            </w:r>
          </w:p>
        </w:tc>
        <w:tc>
          <w:tcPr>
            <w:tcW w:w="1658" w:type="dxa"/>
          </w:tcPr>
          <w:p w14:paraId="015A2A5F" w14:textId="709F61F4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E5033" w:rsidRPr="00E07E06" w14:paraId="10A6935D" w14:textId="77777777" w:rsidTr="00BE4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BF4950D" w14:textId="07230349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abstract</w:t>
            </w:r>
          </w:p>
        </w:tc>
        <w:tc>
          <w:tcPr>
            <w:tcW w:w="1658" w:type="dxa"/>
          </w:tcPr>
          <w:p w14:paraId="210716A0" w14:textId="233A16A2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27FBB831" w14:textId="660A1B88" w:rsidR="009E5033" w:rsidRPr="00126765" w:rsidRDefault="006B5B1E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4000</w:t>
            </w:r>
          </w:p>
        </w:tc>
        <w:tc>
          <w:tcPr>
            <w:tcW w:w="1658" w:type="dxa"/>
          </w:tcPr>
          <w:p w14:paraId="7ED5EEE3" w14:textId="17168E46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公司简介</w:t>
            </w:r>
          </w:p>
        </w:tc>
        <w:tc>
          <w:tcPr>
            <w:tcW w:w="1658" w:type="dxa"/>
          </w:tcPr>
          <w:p w14:paraId="0E2A87C0" w14:textId="330BA6A6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688B245" w14:textId="22ADCA4F" w:rsidR="00E07E06" w:rsidRDefault="007031B7" w:rsidP="007031B7">
      <w:pPr>
        <w:pStyle w:val="3-"/>
        <w:spacing w:before="355" w:after="355"/>
        <w:ind w:right="220"/>
      </w:pPr>
      <w:bookmarkStart w:id="45" w:name="_Toc46871515"/>
      <w:r w:rsidRPr="007031B7">
        <w:rPr>
          <w:rFonts w:hint="eastAsia"/>
        </w:rPr>
        <w:lastRenderedPageBreak/>
        <w:t>自然人表</w:t>
      </w:r>
      <w:r w:rsidRPr="007031B7">
        <w:t>person</w:t>
      </w:r>
      <w:bookmarkEnd w:id="45"/>
    </w:p>
    <w:p w14:paraId="1F0A9AEF" w14:textId="75FC9074" w:rsidR="00E07E06" w:rsidRDefault="00E07E06" w:rsidP="00F4153E">
      <w:pPr>
        <w:pStyle w:val="af6"/>
      </w:pPr>
      <w:bookmarkStart w:id="46" w:name="_Toc9276909"/>
      <w:bookmarkStart w:id="47" w:name="_Toc46871539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bookmarkEnd w:id="46"/>
      <w:r w:rsidR="007031B7" w:rsidRPr="007031B7">
        <w:rPr>
          <w:rFonts w:hint="eastAsia"/>
        </w:rPr>
        <w:t>自然人表</w:t>
      </w:r>
      <w:r w:rsidR="007031B7" w:rsidRPr="007031B7">
        <w:t>person</w:t>
      </w:r>
      <w:bookmarkEnd w:id="47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120F9542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8A218FA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</w:tcPr>
          <w:p w14:paraId="2DA51732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</w:tcPr>
          <w:p w14:paraId="3177B3FA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</w:tcPr>
          <w:p w14:paraId="58405D5A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</w:tcPr>
          <w:p w14:paraId="384A363D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7031B7" w:rsidRPr="00126765" w14:paraId="497A05B2" w14:textId="77777777" w:rsidTr="00BE4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ADDC94F" w14:textId="6C8680C5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id</w:t>
            </w:r>
          </w:p>
        </w:tc>
        <w:tc>
          <w:tcPr>
            <w:tcW w:w="1658" w:type="dxa"/>
          </w:tcPr>
          <w:p w14:paraId="2980CEB7" w14:textId="4BDF837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4D87156D" w14:textId="58C2D39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0</w:t>
            </w:r>
          </w:p>
        </w:tc>
        <w:tc>
          <w:tcPr>
            <w:tcW w:w="1658" w:type="dxa"/>
          </w:tcPr>
          <w:p w14:paraId="524DD35C" w14:textId="39B54D85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证件</w:t>
            </w:r>
            <w:r w:rsidRPr="008D5F8D">
              <w:t>号码</w:t>
            </w:r>
          </w:p>
        </w:tc>
        <w:tc>
          <w:tcPr>
            <w:tcW w:w="1658" w:type="dxa"/>
          </w:tcPr>
          <w:p w14:paraId="681A068C" w14:textId="5CD7C349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7031B7" w:rsidRPr="00126765" w14:paraId="46BAA803" w14:textId="77777777" w:rsidTr="00BE47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9395986" w14:textId="142C4592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name</w:t>
            </w:r>
          </w:p>
        </w:tc>
        <w:tc>
          <w:tcPr>
            <w:tcW w:w="1658" w:type="dxa"/>
          </w:tcPr>
          <w:p w14:paraId="582C5E0B" w14:textId="1B5293FF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3920A935" w14:textId="5EFFF821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0</w:t>
            </w:r>
            <w:r w:rsidRPr="00126765">
              <w:rPr>
                <w:sz w:val="20"/>
              </w:rPr>
              <w:t xml:space="preserve"> </w:t>
            </w:r>
          </w:p>
        </w:tc>
        <w:tc>
          <w:tcPr>
            <w:tcW w:w="1658" w:type="dxa"/>
          </w:tcPr>
          <w:p w14:paraId="35082E98" w14:textId="1CDF0360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姓名</w:t>
            </w:r>
          </w:p>
        </w:tc>
        <w:tc>
          <w:tcPr>
            <w:tcW w:w="1658" w:type="dxa"/>
          </w:tcPr>
          <w:p w14:paraId="412BC1E8" w14:textId="0FA25861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7031B7" w:rsidRPr="00126765" w14:paraId="7CD57D6D" w14:textId="77777777" w:rsidTr="00BE4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7CF8BFB" w14:textId="3DACCAFD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address</w:t>
            </w:r>
          </w:p>
        </w:tc>
        <w:tc>
          <w:tcPr>
            <w:tcW w:w="1658" w:type="dxa"/>
          </w:tcPr>
          <w:p w14:paraId="4039D2A8" w14:textId="28F4193D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055352E6" w14:textId="37791506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55</w:t>
            </w:r>
          </w:p>
        </w:tc>
        <w:tc>
          <w:tcPr>
            <w:tcW w:w="1658" w:type="dxa"/>
          </w:tcPr>
          <w:p w14:paraId="689FE931" w14:textId="0C0D2549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住址</w:t>
            </w:r>
          </w:p>
        </w:tc>
        <w:tc>
          <w:tcPr>
            <w:tcW w:w="1658" w:type="dxa"/>
          </w:tcPr>
          <w:p w14:paraId="59C1DA03" w14:textId="5C6B9FDC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031B7" w:rsidRPr="00126765" w14:paraId="26B7345B" w14:textId="77777777" w:rsidTr="00BE47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D167923" w14:textId="1558A2ED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phone_num</w:t>
            </w:r>
          </w:p>
        </w:tc>
        <w:tc>
          <w:tcPr>
            <w:tcW w:w="1658" w:type="dxa"/>
          </w:tcPr>
          <w:p w14:paraId="42320C48" w14:textId="046F1014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CHAR</w:t>
            </w:r>
          </w:p>
        </w:tc>
        <w:tc>
          <w:tcPr>
            <w:tcW w:w="1658" w:type="dxa"/>
          </w:tcPr>
          <w:p w14:paraId="150DF476" w14:textId="33C888A9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11</w:t>
            </w:r>
          </w:p>
        </w:tc>
        <w:tc>
          <w:tcPr>
            <w:tcW w:w="1658" w:type="dxa"/>
          </w:tcPr>
          <w:p w14:paraId="5367FF39" w14:textId="39A43790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联系电话</w:t>
            </w:r>
          </w:p>
        </w:tc>
        <w:tc>
          <w:tcPr>
            <w:tcW w:w="1658" w:type="dxa"/>
          </w:tcPr>
          <w:p w14:paraId="57B71BED" w14:textId="27E09AAF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031B7" w:rsidRPr="00126765" w14:paraId="779FEE69" w14:textId="77777777" w:rsidTr="00BE4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9EFBAF9" w14:textId="5046276A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email</w:t>
            </w:r>
          </w:p>
        </w:tc>
        <w:tc>
          <w:tcPr>
            <w:tcW w:w="1658" w:type="dxa"/>
          </w:tcPr>
          <w:p w14:paraId="7CE4CC7A" w14:textId="2E62F955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7085656B" w14:textId="2603F3F8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55</w:t>
            </w:r>
          </w:p>
        </w:tc>
        <w:tc>
          <w:tcPr>
            <w:tcW w:w="1658" w:type="dxa"/>
          </w:tcPr>
          <w:p w14:paraId="4890B8E0" w14:textId="00B32C8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电子邮箱</w:t>
            </w:r>
          </w:p>
        </w:tc>
        <w:tc>
          <w:tcPr>
            <w:tcW w:w="1658" w:type="dxa"/>
          </w:tcPr>
          <w:p w14:paraId="73113EB7" w14:textId="6E9AE44B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F8FA669" w14:textId="0D178203" w:rsidR="00E07E06" w:rsidRDefault="00756B6E" w:rsidP="00756B6E">
      <w:pPr>
        <w:pStyle w:val="3-"/>
        <w:spacing w:before="355" w:after="355"/>
        <w:ind w:right="220"/>
      </w:pPr>
      <w:bookmarkStart w:id="48" w:name="_Toc9284715"/>
      <w:bookmarkStart w:id="49" w:name="_Toc46871516"/>
      <w:r w:rsidRPr="00756B6E">
        <w:rPr>
          <w:rFonts w:hint="eastAsia"/>
        </w:rPr>
        <w:t>省市表</w:t>
      </w:r>
      <w:r w:rsidRPr="00756B6E">
        <w:t>province</w:t>
      </w:r>
      <w:bookmarkEnd w:id="48"/>
      <w:bookmarkEnd w:id="49"/>
    </w:p>
    <w:p w14:paraId="75B312D2" w14:textId="4C33FB67" w:rsidR="00F96C47" w:rsidRDefault="00F96C47" w:rsidP="003F40EB">
      <w:pPr>
        <w:pStyle w:val="af6"/>
      </w:pPr>
      <w:bookmarkStart w:id="50" w:name="_Toc9276910"/>
      <w:bookmarkStart w:id="51" w:name="_Toc46871540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bookmarkEnd w:id="50"/>
      <w:r w:rsidR="00C97888" w:rsidRPr="00C97888">
        <w:rPr>
          <w:rFonts w:hint="eastAsia"/>
        </w:rPr>
        <w:t>省市表</w:t>
      </w:r>
      <w:r w:rsidR="00C97888" w:rsidRPr="00C97888">
        <w:t>province</w:t>
      </w:r>
      <w:bookmarkEnd w:id="51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2D7A6A16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49657F91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55DBB604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68E29736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57CFD1B3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5AACAD1F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E407C2" w:rsidRPr="00126765" w14:paraId="6550E7DA" w14:textId="77777777" w:rsidTr="00BE4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4C449014" w14:textId="551C1260" w:rsidR="00E407C2" w:rsidRPr="00126765" w:rsidRDefault="00E407C2" w:rsidP="00E407C2">
            <w:pPr>
              <w:spacing w:before="0" w:after="0" w:line="240" w:lineRule="auto"/>
              <w:jc w:val="center"/>
              <w:rPr>
                <w:sz w:val="20"/>
              </w:rPr>
            </w:pPr>
            <w:r w:rsidRPr="003443DF">
              <w:t>code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D58310B" w14:textId="7C8506E7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B5E74C6" w14:textId="1666CE12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6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1B29A7C" w14:textId="15473549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行政区划代码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BDD569F" w14:textId="08A5EF06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</w:p>
        </w:tc>
      </w:tr>
      <w:tr w:rsidR="00E407C2" w:rsidRPr="00126765" w14:paraId="76D91840" w14:textId="77777777" w:rsidTr="00BE47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6BDB8B15" w14:textId="7163A844" w:rsidR="00E407C2" w:rsidRPr="00126765" w:rsidRDefault="00E407C2" w:rsidP="00E407C2">
            <w:pPr>
              <w:spacing w:before="0" w:after="0" w:line="240" w:lineRule="auto"/>
              <w:jc w:val="center"/>
              <w:rPr>
                <w:sz w:val="20"/>
              </w:rPr>
            </w:pPr>
            <w:r w:rsidRPr="003443DF">
              <w:t>name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0738C41" w14:textId="5268379E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BD87B8B" w14:textId="032A7BDF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B086CD8" w14:textId="3CEAC2FD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 xml:space="preserve">省市名称 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867F2C3" w14:textId="52CE94E4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E07E06" w:rsidRPr="00126765" w14:paraId="65E24616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0184414C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chapte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49C99F68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v</w:t>
            </w:r>
            <w:r w:rsidRPr="00126765">
              <w:rPr>
                <w:sz w:val="20"/>
              </w:rPr>
              <w:t>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56F5255C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2</w:t>
            </w:r>
            <w:r w:rsidRPr="00126765">
              <w:rPr>
                <w:sz w:val="20"/>
              </w:rPr>
              <w:t>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5A711CB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所属的章节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45624448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7E06" w:rsidRPr="00126765" w14:paraId="09886B3C" w14:textId="77777777" w:rsidTr="001267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34A7A238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c</w:t>
            </w:r>
            <w:r w:rsidRPr="00126765">
              <w:rPr>
                <w:sz w:val="20"/>
              </w:rPr>
              <w:t>ontent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E070B39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0F464B1F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6BCADB2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的内容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5F60397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7E06" w:rsidRPr="00126765" w14:paraId="60B5AD20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5186A5B4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sz w:val="20"/>
              </w:rPr>
              <w:t>answe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358FBA1E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v</w:t>
            </w:r>
            <w:r w:rsidRPr="00126765">
              <w:rPr>
                <w:sz w:val="20"/>
              </w:rPr>
              <w:t>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65E3CE9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2</w:t>
            </w:r>
            <w:r w:rsidRPr="00126765">
              <w:rPr>
                <w:sz w:val="20"/>
              </w:rPr>
              <w:t>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6F7856F5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的答案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76ACDD6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7C17EF8" w14:textId="5DD86515" w:rsidR="00E07E06" w:rsidRDefault="00617714" w:rsidP="00617714">
      <w:pPr>
        <w:pStyle w:val="3-"/>
        <w:spacing w:before="355" w:after="355"/>
        <w:ind w:right="220"/>
      </w:pPr>
      <w:bookmarkStart w:id="52" w:name="_Toc46871517"/>
      <w:r w:rsidRPr="00617714">
        <w:rPr>
          <w:rFonts w:hint="eastAsia"/>
        </w:rPr>
        <w:t>专利表</w:t>
      </w:r>
      <w:r w:rsidRPr="00617714">
        <w:t>patent</w:t>
      </w:r>
      <w:bookmarkEnd w:id="52"/>
    </w:p>
    <w:p w14:paraId="7E4F1E0F" w14:textId="1B7E0A5E" w:rsidR="00F96C47" w:rsidRDefault="00F96C47" w:rsidP="00F4153E">
      <w:pPr>
        <w:pStyle w:val="af6"/>
      </w:pPr>
      <w:bookmarkStart w:id="53" w:name="_Toc9276911"/>
      <w:bookmarkStart w:id="54" w:name="_Toc46871541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bookmarkEnd w:id="53"/>
      <w:r w:rsidR="00617714" w:rsidRPr="00617714">
        <w:rPr>
          <w:rFonts w:hint="eastAsia"/>
        </w:rPr>
        <w:t>专利表</w:t>
      </w:r>
      <w:r w:rsidR="00617714" w:rsidRPr="00617714">
        <w:t>patent</w:t>
      </w:r>
      <w:bookmarkEnd w:id="54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613"/>
        <w:gridCol w:w="1554"/>
        <w:gridCol w:w="1658"/>
        <w:gridCol w:w="1706"/>
      </w:tblGrid>
      <w:tr w:rsidR="00E07E06" w:rsidRPr="00E07E06" w14:paraId="3248C78F" w14:textId="77777777" w:rsidTr="00D6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5AD2ED5B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13" w:type="dxa"/>
            <w:vAlign w:val="center"/>
          </w:tcPr>
          <w:p w14:paraId="68E89346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554" w:type="dxa"/>
            <w:vAlign w:val="center"/>
          </w:tcPr>
          <w:p w14:paraId="3D66CEC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2C16924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706" w:type="dxa"/>
            <w:vAlign w:val="center"/>
          </w:tcPr>
          <w:p w14:paraId="78F6E1F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0D50FB" w:rsidRPr="006C259C" w14:paraId="0E7B517E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D1C7D36" w14:textId="5C95A1B8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app_nu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8FC464D" w14:textId="6131B12A" w:rsidR="006C259C" w:rsidRPr="00126765" w:rsidRDefault="000D50FB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6C259C" w:rsidRPr="00BA1D4E">
              <w:t>CHAR</w:t>
            </w:r>
            <w:r w:rsidR="009266D7">
              <w:rPr>
                <w:rStyle w:val="aff3"/>
              </w:rPr>
              <w:footnoteReference w:id="4"/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121CEF7" w14:textId="38576F33" w:rsidR="006C259C" w:rsidRPr="00126765" w:rsidRDefault="000D50FB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90DAF26" w14:textId="608F3F5D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5D92697E" w14:textId="77777777" w:rsidR="000D50FB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  <w:r w:rsidR="00F873DE">
              <w:rPr>
                <w:rFonts w:hint="eastAsia"/>
              </w:rPr>
              <w:t>；</w:t>
            </w:r>
          </w:p>
          <w:p w14:paraId="38DCECF5" w14:textId="56322A6D" w:rsidR="006C259C" w:rsidRPr="00126765" w:rsidRDefault="000D50FB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中国专利</w:t>
            </w:r>
            <w:r w:rsidR="006C259C" w:rsidRPr="00BA1D4E">
              <w:t>"ZL88201465.X" 存储为 "</w:t>
            </w:r>
            <w:r>
              <w:t>CN</w:t>
            </w:r>
            <w:r w:rsidR="006C259C" w:rsidRPr="00BA1D4E">
              <w:t>88201465"</w:t>
            </w:r>
          </w:p>
        </w:tc>
      </w:tr>
      <w:tr w:rsidR="006C259C" w:rsidRPr="00126765" w14:paraId="4F2E6494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BF20420" w14:textId="6033CE58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nam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E94FFAF" w14:textId="4CDC014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521E864" w14:textId="13C6D92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DD1C11" w14:textId="0BB1D3DE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名称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C1866D8" w14:textId="26EB1742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0D50FB" w:rsidRPr="00126765" w14:paraId="00A89746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1D56233" w14:textId="4CB84714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atent_typ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2250F9A" w14:textId="0BF5738E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SMALLINT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2D44EF3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5E5AF79" w14:textId="669884E2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 xml:space="preserve">专利类型 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4984EF" w14:textId="0A9B1B06" w:rsidR="006C259C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  <w:r w:rsidR="00F873DE">
              <w:rPr>
                <w:rFonts w:hint="eastAsia"/>
              </w:rPr>
              <w:t>；</w:t>
            </w:r>
          </w:p>
          <w:p w14:paraId="382545E3" w14:textId="77777777" w:rsidR="00907B0C" w:rsidRPr="00907B0C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0: 发明</w:t>
            </w:r>
          </w:p>
          <w:p w14:paraId="08F6E9C3" w14:textId="41408D70" w:rsidR="00907B0C" w:rsidRPr="00907B0C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lastRenderedPageBreak/>
              <w:t>1: 实用新型</w:t>
            </w:r>
          </w:p>
          <w:p w14:paraId="47897DB6" w14:textId="4277CE12" w:rsidR="00907B0C" w:rsidRPr="00126765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2: 外观</w:t>
            </w:r>
          </w:p>
        </w:tc>
      </w:tr>
      <w:tr w:rsidR="006C259C" w:rsidRPr="00126765" w14:paraId="7501145B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495A4A6" w14:textId="108E29DB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lastRenderedPageBreak/>
              <w:t>class_cod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4BDA2947" w14:textId="4669B641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0B6E72BF" w14:textId="6982C72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12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734B6B8" w14:textId="38BFEA13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分类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2C528690" w14:textId="4D5F0C56" w:rsidR="006C259C" w:rsidRPr="00126765" w:rsidRDefault="00F873DE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F873DE">
              <w:t>classification</w:t>
            </w:r>
            <w:r>
              <w:rPr>
                <w:rFonts w:hint="eastAsia"/>
              </w:rPr>
              <w:t>的</w:t>
            </w:r>
            <w:r w:rsidRPr="00F873DE">
              <w:t>class_cod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0D50FB" w:rsidRPr="00126765" w14:paraId="2C2F2C6B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6189BCFA" w14:textId="76E0F0D6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designer_id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C23A187" w14:textId="244722A0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7DF8A8A8" w14:textId="4BFAD85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76B3588" w14:textId="6ADFF9CF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发明人 ID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6F19006" w14:textId="786D759E" w:rsidR="006C259C" w:rsidRPr="00126765" w:rsidRDefault="00F873D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="006D37AB">
              <w:t>person</w:t>
            </w:r>
            <w:r>
              <w:rPr>
                <w:rFonts w:hint="eastAsia"/>
              </w:rPr>
              <w:t>的</w:t>
            </w:r>
            <w:r w:rsidR="006D37AB" w:rsidRPr="006D37AB">
              <w:t>id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0A7BEB2F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ABF364D" w14:textId="0126E2B0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atentee_nam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492FFB7" w14:textId="7D2F07F3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668DDDB" w14:textId="3D333F6B" w:rsidR="006C259C" w:rsidRPr="00126765" w:rsidRDefault="00885E74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13F43F" w14:textId="4975176B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权人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88DFEFC" w14:textId="4931A585" w:rsidR="006C259C" w:rsidRPr="00126765" w:rsidRDefault="00325E0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0D50FB" w:rsidRPr="00126765" w14:paraId="0445272C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6B413F8" w14:textId="0CF9346B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roposer_nam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156ED3DC" w14:textId="2DCE3B8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7C24C54" w14:textId="43836802" w:rsidR="006C259C" w:rsidRPr="00126765" w:rsidRDefault="00885E74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3F70F33" w14:textId="3D0A4C8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机构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80F0BD1" w14:textId="788FAB0A" w:rsidR="006C259C" w:rsidRPr="00126765" w:rsidRDefault="00A90626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22987C21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6C646A48" w14:textId="3E7ADC59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lace_cod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34E4E01" w14:textId="3AF0544F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E137453" w14:textId="7AC1E86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6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B626692" w14:textId="4BF6691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所在行政区划代码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6905E7BF" w14:textId="338D589E" w:rsidR="006C259C" w:rsidRPr="00126765" w:rsidRDefault="00BD2466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BD2466">
              <w:t>province</w:t>
            </w:r>
            <w:r>
              <w:rPr>
                <w:rFonts w:hint="eastAsia"/>
              </w:rPr>
              <w:t>的</w:t>
            </w:r>
            <w:r>
              <w:t>cod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0D50FB" w:rsidRPr="00126765" w14:paraId="5C6F2504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55A61EF1" w14:textId="32AFE86E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app_dat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0FDE0C3" w14:textId="104FA4B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DATE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06A4712F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D96D178" w14:textId="0428DD08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DEEC7AD" w14:textId="2135BEC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6C259C" w:rsidRPr="00126765" w14:paraId="2F5CC243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AF17721" w14:textId="705F84AD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ublic_nu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C73E050" w14:textId="7B8B793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4714729" w14:textId="324A3FDF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12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8C3D186" w14:textId="3AA2E929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公开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F2DF499" w14:textId="77777777" w:rsidR="00F873DE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  <w:r w:rsidR="00F873DE">
              <w:rPr>
                <w:rFonts w:hint="eastAsia"/>
              </w:rPr>
              <w:t>；</w:t>
            </w:r>
          </w:p>
          <w:p w14:paraId="0B49F586" w14:textId="076069E6" w:rsidR="006C259C" w:rsidRPr="00126765" w:rsidRDefault="00225931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格式</w:t>
            </w:r>
            <w:r w:rsidR="00A64AE4">
              <w:rPr>
                <w:rFonts w:hint="eastAsia"/>
              </w:rPr>
              <w:t>如</w:t>
            </w:r>
            <w:r w:rsidRPr="00BA1D4E">
              <w:t xml:space="preserve"> "CN 100378906 A</w:t>
            </w:r>
            <w:r w:rsidR="00F873DE" w:rsidRPr="00BA1D4E">
              <w:t>"</w:t>
            </w:r>
            <w:r w:rsidR="00F873DE">
              <w:rPr>
                <w:rFonts w:hint="eastAsia"/>
              </w:rPr>
              <w:t>（保留空格）</w:t>
            </w:r>
          </w:p>
        </w:tc>
      </w:tr>
      <w:tr w:rsidR="006C259C" w:rsidRPr="00126765" w14:paraId="2CEA43CA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D71EA83" w14:textId="0DBBE56F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abstract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63E6BD2" w14:textId="2BF20DA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13BB3507" w14:textId="2AF78FB9" w:rsidR="006C259C" w:rsidRPr="00126765" w:rsidRDefault="006B5B1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400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0FEE09F0" w14:textId="46EDD63D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摘要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39FFFF19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50FB" w:rsidRPr="00126765" w14:paraId="06BF3340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A23615D" w14:textId="1E78F765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main_cl</w:t>
            </w:r>
            <w:r w:rsidR="003F2446">
              <w:rPr>
                <w:rFonts w:hint="eastAsia"/>
              </w:rPr>
              <w:t>ai</w:t>
            </w:r>
            <w:r w:rsidRPr="00BA1D4E">
              <w:t>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A5AFCA9" w14:textId="258E9DE3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7F9BAAFE" w14:textId="5C1E6D1C" w:rsidR="006C259C" w:rsidRPr="00126765" w:rsidRDefault="006B5B1E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400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FBDD0B" w14:textId="212C69E5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主权利要求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065BB1C3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C259C" w:rsidRPr="00126765" w14:paraId="7810EC8C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579E97C4" w14:textId="3FE73E0C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clai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A311EFA" w14:textId="2544339E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97E68C9" w14:textId="7AF9039F" w:rsidR="006C259C" w:rsidRPr="00A92286" w:rsidRDefault="006B5B1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86CC8D" w14:textId="0B44DB19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D4E">
              <w:t>权利要求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61F56A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50FB" w:rsidRPr="00126765" w14:paraId="5CD5483E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16C5301" w14:textId="6B95F4AB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ag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3B8F60D" w14:textId="72D832DD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SMALLINT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9C41C66" w14:textId="77777777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3826BED" w14:textId="6B24341B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专利年龄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D7356C9" w14:textId="6479CE09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D621C3" w:rsidRPr="00126765" w14:paraId="3F78AEED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C21B9E5" w14:textId="1A4B1DB5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is_valid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04E5462F" w14:textId="04B5C41C" w:rsidR="006C259C" w:rsidRPr="00A92286" w:rsidRDefault="00B821A5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6AC23131" w14:textId="4C31202A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6E626E1" w14:textId="526AEDBF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D4E">
              <w:t>有效位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366E45CE" w14:textId="0E955C90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922A5E" w:rsidRPr="00126765" w14:paraId="3923328F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4849182" w14:textId="4147E188" w:rsidR="00922A5E" w:rsidRPr="00BA1D4E" w:rsidRDefault="00922A5E" w:rsidP="006C259C">
            <w:pPr>
              <w:spacing w:before="0" w:after="0" w:line="240" w:lineRule="auto"/>
              <w:jc w:val="center"/>
            </w:pPr>
            <w:r>
              <w:t>link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CCEF8ED" w14:textId="7459E568" w:rsidR="00922A5E" w:rsidRDefault="00922A5E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1B3067A1" w14:textId="5B1CD6E2" w:rsidR="00922A5E" w:rsidRPr="00A92286" w:rsidRDefault="00922A5E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B044290" w14:textId="1C5EE44F" w:rsidR="00922A5E" w:rsidRPr="00BA1D4E" w:rsidRDefault="00922A5E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文链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5D7A5531" w14:textId="77777777" w:rsidR="00922A5E" w:rsidRDefault="00922A5E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75C8EC" w14:textId="70BEAD61" w:rsidR="00E07E06" w:rsidRDefault="00D621C3" w:rsidP="00D621C3">
      <w:pPr>
        <w:pStyle w:val="3-"/>
        <w:spacing w:before="355" w:after="355"/>
        <w:ind w:right="220"/>
      </w:pPr>
      <w:bookmarkStart w:id="55" w:name="_Toc9284717"/>
      <w:bookmarkStart w:id="56" w:name="_Toc46871518"/>
      <w:r w:rsidRPr="00D621C3">
        <w:rPr>
          <w:rFonts w:hint="eastAsia"/>
        </w:rPr>
        <w:t>同族专利表</w:t>
      </w:r>
      <w:r w:rsidRPr="00D621C3">
        <w:t>family</w:t>
      </w:r>
      <w:bookmarkEnd w:id="55"/>
      <w:bookmarkEnd w:id="56"/>
    </w:p>
    <w:p w14:paraId="3DF48A2D" w14:textId="3775CEFB" w:rsidR="00F96C47" w:rsidRDefault="00F96C47" w:rsidP="00F4153E">
      <w:pPr>
        <w:pStyle w:val="af6"/>
      </w:pPr>
      <w:bookmarkStart w:id="57" w:name="_Hlk9251608"/>
      <w:bookmarkStart w:id="58" w:name="_Toc9276912"/>
      <w:bookmarkStart w:id="59" w:name="_Toc46871542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bookmarkEnd w:id="57"/>
      <w:bookmarkEnd w:id="58"/>
      <w:r w:rsidR="00D621C3" w:rsidRPr="00D621C3">
        <w:rPr>
          <w:rFonts w:hint="eastAsia"/>
        </w:rPr>
        <w:t>同族专利表</w:t>
      </w:r>
      <w:r w:rsidR="00D621C3" w:rsidRPr="00D621C3">
        <w:t>family</w:t>
      </w:r>
      <w:bookmarkEnd w:id="59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4"/>
        <w:gridCol w:w="1643"/>
        <w:gridCol w:w="1639"/>
        <w:gridCol w:w="1634"/>
        <w:gridCol w:w="1646"/>
      </w:tblGrid>
      <w:tr w:rsidR="00E07E06" w:rsidRPr="00E07E06" w14:paraId="7234F1FE" w14:textId="77777777" w:rsidTr="00D6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14:paraId="4720D7AB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lastRenderedPageBreak/>
              <w:t>字段名</w:t>
            </w:r>
          </w:p>
        </w:tc>
        <w:tc>
          <w:tcPr>
            <w:tcW w:w="1643" w:type="dxa"/>
            <w:vAlign w:val="center"/>
          </w:tcPr>
          <w:p w14:paraId="51FE9A2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39" w:type="dxa"/>
            <w:vAlign w:val="center"/>
          </w:tcPr>
          <w:p w14:paraId="2F6BCA1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34" w:type="dxa"/>
            <w:vAlign w:val="center"/>
          </w:tcPr>
          <w:p w14:paraId="5535AA7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46" w:type="dxa"/>
            <w:vAlign w:val="center"/>
          </w:tcPr>
          <w:p w14:paraId="06D9F266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D621C3" w:rsidRPr="00126765" w14:paraId="0C480ABC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74348D4A" w14:textId="30CE59C2" w:rsidR="00D621C3" w:rsidRPr="00126765" w:rsidRDefault="00D621C3" w:rsidP="00D621C3">
            <w:pPr>
              <w:spacing w:before="0" w:after="0" w:line="240" w:lineRule="auto"/>
              <w:jc w:val="center"/>
              <w:rPr>
                <w:sz w:val="20"/>
              </w:rPr>
            </w:pPr>
            <w:r w:rsidRPr="00C71FAA">
              <w:t>basic_</w:t>
            </w:r>
            <w:r w:rsidR="000D50FB">
              <w:t>app</w:t>
            </w:r>
            <w:r w:rsidR="00AE392F" w:rsidRPr="00AE392F">
              <w:t>_num</w:t>
            </w:r>
          </w:p>
        </w:tc>
        <w:tc>
          <w:tcPr>
            <w:tcW w:w="1643" w:type="dxa"/>
          </w:tcPr>
          <w:p w14:paraId="1F1D3F01" w14:textId="0988D3CA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VARCHAR</w:t>
            </w:r>
          </w:p>
        </w:tc>
        <w:tc>
          <w:tcPr>
            <w:tcW w:w="1639" w:type="dxa"/>
          </w:tcPr>
          <w:p w14:paraId="4006CB3A" w14:textId="0A665D8B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20</w:t>
            </w:r>
          </w:p>
        </w:tc>
        <w:tc>
          <w:tcPr>
            <w:tcW w:w="1634" w:type="dxa"/>
          </w:tcPr>
          <w:p w14:paraId="5FAF3CF2" w14:textId="0CEACC0E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基本专利</w:t>
            </w:r>
            <w:r w:rsidR="000D50FB">
              <w:rPr>
                <w:rFonts w:hint="eastAsia"/>
              </w:rPr>
              <w:t>申请</w:t>
            </w:r>
            <w:r w:rsidRPr="00C71FAA">
              <w:t>号</w:t>
            </w:r>
          </w:p>
        </w:tc>
        <w:tc>
          <w:tcPr>
            <w:tcW w:w="1646" w:type="dxa"/>
          </w:tcPr>
          <w:p w14:paraId="60C1F7B0" w14:textId="49B3A1A9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>，</w:t>
            </w:r>
            <w:r w:rsidRPr="00C71FAA">
              <w:t>保留空格和横杠</w:t>
            </w:r>
            <w:r w:rsidR="004A150D">
              <w:rPr>
                <w:rStyle w:val="aff3"/>
              </w:rPr>
              <w:footnoteReference w:id="5"/>
            </w:r>
          </w:p>
        </w:tc>
      </w:tr>
      <w:tr w:rsidR="00D621C3" w:rsidRPr="00126765" w14:paraId="3BD19533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42D08213" w14:textId="55318C19" w:rsidR="00D621C3" w:rsidRPr="00126765" w:rsidRDefault="000D50FB" w:rsidP="00D621C3">
            <w:pPr>
              <w:spacing w:before="0" w:after="0" w:line="240" w:lineRule="auto"/>
              <w:jc w:val="center"/>
              <w:rPr>
                <w:sz w:val="20"/>
              </w:rPr>
            </w:pPr>
            <w:r>
              <w:t>app</w:t>
            </w:r>
            <w:r w:rsidR="00AE392F" w:rsidRPr="00AE392F">
              <w:t>_num</w:t>
            </w:r>
          </w:p>
        </w:tc>
        <w:tc>
          <w:tcPr>
            <w:tcW w:w="1643" w:type="dxa"/>
          </w:tcPr>
          <w:p w14:paraId="541ADA15" w14:textId="7144561D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VARCHAR</w:t>
            </w:r>
          </w:p>
        </w:tc>
        <w:tc>
          <w:tcPr>
            <w:tcW w:w="1639" w:type="dxa"/>
          </w:tcPr>
          <w:p w14:paraId="252D46E6" w14:textId="0BF42D24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20</w:t>
            </w:r>
          </w:p>
        </w:tc>
        <w:tc>
          <w:tcPr>
            <w:tcW w:w="1634" w:type="dxa"/>
          </w:tcPr>
          <w:p w14:paraId="5505B547" w14:textId="369B247C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同族专利</w:t>
            </w:r>
            <w:r w:rsidR="000D50FB">
              <w:rPr>
                <w:rFonts w:hint="eastAsia"/>
              </w:rPr>
              <w:t>申请</w:t>
            </w:r>
            <w:r w:rsidRPr="00C71FAA">
              <w:t>号</w:t>
            </w:r>
          </w:p>
        </w:tc>
        <w:tc>
          <w:tcPr>
            <w:tcW w:w="1646" w:type="dxa"/>
          </w:tcPr>
          <w:p w14:paraId="73DE8CEF" w14:textId="6DE0C9E0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>
              <w:rPr>
                <w:rFonts w:hint="eastAsia"/>
              </w:rPr>
              <w:t>，</w:t>
            </w:r>
            <w:r w:rsidRPr="00C71FAA">
              <w:t>保留空格和横杠</w:t>
            </w:r>
          </w:p>
        </w:tc>
      </w:tr>
    </w:tbl>
    <w:p w14:paraId="08716EF9" w14:textId="0DB08586" w:rsidR="00E07E06" w:rsidRDefault="006B0B3E" w:rsidP="00CF5872">
      <w:pPr>
        <w:pStyle w:val="3-"/>
        <w:spacing w:before="355" w:after="355"/>
        <w:ind w:right="220"/>
      </w:pPr>
      <w:bookmarkStart w:id="60" w:name="_Toc9284718"/>
      <w:bookmarkStart w:id="61" w:name="_Toc46871519"/>
      <w:r w:rsidRPr="001B1593">
        <w:rPr>
          <w:rFonts w:hint="eastAsia"/>
        </w:rPr>
        <w:t>法律状态表</w:t>
      </w:r>
      <w:r w:rsidRPr="001B1593">
        <w:t>law_status</w:t>
      </w:r>
      <w:bookmarkEnd w:id="60"/>
      <w:bookmarkEnd w:id="61"/>
    </w:p>
    <w:p w14:paraId="10393DFC" w14:textId="1EC2D8BC" w:rsidR="00F96C47" w:rsidRDefault="00F96C47" w:rsidP="00F4153E">
      <w:pPr>
        <w:pStyle w:val="af6"/>
      </w:pPr>
      <w:bookmarkStart w:id="62" w:name="_Toc9276913"/>
      <w:bookmarkStart w:id="63" w:name="_Toc46871543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bookmarkEnd w:id="62"/>
      <w:bookmarkEnd w:id="63"/>
      <w:r w:rsidR="006B0B3E" w:rsidRPr="001B1593">
        <w:rPr>
          <w:rFonts w:hint="eastAsia"/>
        </w:rPr>
        <w:t>法律状态表</w:t>
      </w:r>
      <w:r w:rsidR="006B0B3E" w:rsidRPr="001B1593">
        <w:t>law_status</w:t>
      </w:r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648"/>
        <w:gridCol w:w="1636"/>
        <w:gridCol w:w="1633"/>
        <w:gridCol w:w="1647"/>
      </w:tblGrid>
      <w:tr w:rsidR="00E07E06" w:rsidRPr="00E07E06" w14:paraId="33CC1766" w14:textId="77777777" w:rsidTr="00FE7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Align w:val="center"/>
          </w:tcPr>
          <w:p w14:paraId="430496E0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48" w:type="dxa"/>
            <w:vAlign w:val="center"/>
          </w:tcPr>
          <w:p w14:paraId="221CF834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36" w:type="dxa"/>
            <w:vAlign w:val="center"/>
          </w:tcPr>
          <w:p w14:paraId="4C6A9AC9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33" w:type="dxa"/>
            <w:vAlign w:val="center"/>
          </w:tcPr>
          <w:p w14:paraId="30C0FE3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47" w:type="dxa"/>
            <w:vAlign w:val="center"/>
          </w:tcPr>
          <w:p w14:paraId="76E46A3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FD0C8D" w:rsidRPr="00126765" w14:paraId="5ED074E8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37AA8649" w14:textId="48C7AE38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app_num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23EE7D61" w14:textId="1450A4D4" w:rsidR="00FD0C8D" w:rsidRPr="00126765" w:rsidRDefault="007D3812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FD0C8D" w:rsidRPr="008F0055">
              <w:t>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0F4CCA6F" w14:textId="4CBDFC9E" w:rsidR="00FD0C8D" w:rsidRPr="00126765" w:rsidRDefault="007D3812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0FFEAFC9" w14:textId="280537FA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申请号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7E09F387" w14:textId="6F748BE3" w:rsidR="00FD0C8D" w:rsidRPr="00126765" w:rsidRDefault="00824709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="009D1ACD" w:rsidRPr="0099155D">
              <w:rPr>
                <w:rFonts w:hint="eastAsia"/>
              </w:rPr>
              <w:t>；</w:t>
            </w:r>
            <w:r w:rsidR="009D1ACD">
              <w:rPr>
                <w:rFonts w:hint="eastAsia"/>
              </w:rPr>
              <w:t>F</w:t>
            </w:r>
            <w:r w:rsidR="009D1ACD">
              <w:t>K</w:t>
            </w:r>
            <w:r w:rsidR="009D1ACD">
              <w:rPr>
                <w:rFonts w:hint="eastAsia"/>
              </w:rPr>
              <w:t>，参照</w:t>
            </w:r>
            <w:r w:rsidR="009D1ACD" w:rsidRPr="009D1ACD">
              <w:t>patent</w:t>
            </w:r>
            <w:r w:rsidR="009D1ACD">
              <w:rPr>
                <w:rFonts w:hint="eastAsia"/>
              </w:rPr>
              <w:t>的</w:t>
            </w:r>
            <w:r w:rsidR="009D1ACD">
              <w:t>app_num</w:t>
            </w:r>
            <w:r w:rsidR="009D1ACD">
              <w:rPr>
                <w:rFonts w:hint="eastAsia"/>
              </w:rPr>
              <w:t>属性</w:t>
            </w:r>
          </w:p>
        </w:tc>
      </w:tr>
      <w:tr w:rsidR="00FD0C8D" w:rsidRPr="00126765" w14:paraId="7D3721B1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7E21D3A6" w14:textId="3FFE06BA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announce_date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72C192AB" w14:textId="45FC874D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DATE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0724A4A2" w14:textId="77777777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23CC8DBB" w14:textId="2DC7B1F1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公告日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58FD01B3" w14:textId="00DC9B4B" w:rsidR="00FD0C8D" w:rsidRPr="00126765" w:rsidRDefault="00824709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K</w:t>
            </w:r>
          </w:p>
        </w:tc>
      </w:tr>
      <w:tr w:rsidR="00FD0C8D" w:rsidRPr="00126765" w14:paraId="4461FAE2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3D1A1EBE" w14:textId="61024117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due_date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2E1A2DD9" w14:textId="2E8807B1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DATE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3D5DBAF8" w14:textId="77777777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4FDA8D77" w14:textId="339BE034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到期日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0E71F21D" w14:textId="2504E0CD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1ACD" w:rsidRPr="00126765" w14:paraId="381222B5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4DD426F5" w14:textId="7DF4E8A1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status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5EE751CE" w14:textId="378D5C1A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SMALLINT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6B3A2CA4" w14:textId="15AB3853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31CF837E" w14:textId="64AF6518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法律状态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1AF0DE66" w14:textId="2AD7045B" w:rsidR="00FD0C8D" w:rsidRPr="00FD0C8D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非空；</w:t>
            </w:r>
          </w:p>
          <w:p w14:paraId="2590A59B" w14:textId="0ED576A6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0: 申请</w:t>
            </w:r>
          </w:p>
          <w:p w14:paraId="392DE7C7" w14:textId="008E117A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1: 受理</w:t>
            </w:r>
          </w:p>
          <w:p w14:paraId="3121872C" w14:textId="0C2B9F61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2: 初审合格</w:t>
            </w:r>
          </w:p>
          <w:p w14:paraId="6E4B8091" w14:textId="61B509CE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3: 实审</w:t>
            </w:r>
          </w:p>
          <w:p w14:paraId="619035DB" w14:textId="7AEC98F6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4: 公布</w:t>
            </w:r>
          </w:p>
          <w:p w14:paraId="746F0412" w14:textId="2C635CD1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5: 审查意见</w:t>
            </w:r>
          </w:p>
          <w:p w14:paraId="61FC2DDC" w14:textId="512BF2E3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6: 授权</w:t>
            </w:r>
          </w:p>
          <w:p w14:paraId="1CB0E5E0" w14:textId="77777777" w:rsid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7: 下证</w:t>
            </w:r>
          </w:p>
          <w:p w14:paraId="1B32329E" w14:textId="77777777" w:rsidR="00B140EB" w:rsidRDefault="00B140EB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8：撤回</w:t>
            </w:r>
          </w:p>
          <w:p w14:paraId="00F4529E" w14:textId="17B58DED" w:rsidR="00B140EB" w:rsidRPr="00126765" w:rsidRDefault="00B140EB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9：其他</w:t>
            </w:r>
          </w:p>
        </w:tc>
      </w:tr>
      <w:tr w:rsidR="00FD0C8D" w:rsidRPr="00126765" w14:paraId="60A0B8F3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56177ECB" w14:textId="3FCF56E2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msg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5E6812DA" w14:textId="1044F86B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VAR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59A81E9E" w14:textId="4F2E0C74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2</w:t>
            </w:r>
            <w:r w:rsidR="00BE4745">
              <w:t>55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21AB830B" w14:textId="706F3A7C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法律状态信息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4BCF0933" w14:textId="4730D2FE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1ACD" w:rsidRPr="00126765" w14:paraId="04061D1B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721432EB" w14:textId="7623A7FF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detail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0BF24421" w14:textId="50F0D2B4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VAR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682C690C" w14:textId="7E996C76" w:rsidR="00FD0C8D" w:rsidRPr="00126765" w:rsidRDefault="006B5B1E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4000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0AC6E102" w14:textId="688DEBA3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详细信息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0AB2AF92" w14:textId="371B2ECB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A907178" w14:textId="1F2CDCA9" w:rsidR="00E07E06" w:rsidRDefault="00FE77DB" w:rsidP="00FE77DB">
      <w:pPr>
        <w:pStyle w:val="3-"/>
        <w:spacing w:before="355" w:after="355"/>
        <w:ind w:right="220"/>
      </w:pPr>
      <w:bookmarkStart w:id="64" w:name="_Toc9284719"/>
      <w:bookmarkStart w:id="65" w:name="_Toc46871520"/>
      <w:r w:rsidRPr="00FE77DB">
        <w:rPr>
          <w:rFonts w:hint="eastAsia"/>
        </w:rPr>
        <w:t>引用专利表</w:t>
      </w:r>
      <w:r w:rsidRPr="00FE77DB">
        <w:t>cite</w:t>
      </w:r>
      <w:bookmarkEnd w:id="64"/>
      <w:bookmarkEnd w:id="65"/>
    </w:p>
    <w:p w14:paraId="66C8EB32" w14:textId="1D8B0533" w:rsidR="00F96C47" w:rsidRDefault="00F96C47" w:rsidP="00F4153E">
      <w:pPr>
        <w:pStyle w:val="af6"/>
      </w:pPr>
      <w:bookmarkStart w:id="66" w:name="_Toc9276914"/>
      <w:bookmarkStart w:id="67" w:name="_Toc46871544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bookmarkEnd w:id="66"/>
      <w:r w:rsidR="00FE77DB" w:rsidRPr="00FE77DB">
        <w:rPr>
          <w:rFonts w:hint="eastAsia"/>
        </w:rPr>
        <w:t>引用专利表</w:t>
      </w:r>
      <w:r w:rsidR="00FE77DB" w:rsidRPr="00FE77DB">
        <w:t>cite</w:t>
      </w:r>
      <w:bookmarkEnd w:id="67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9"/>
        <w:gridCol w:w="1638"/>
        <w:gridCol w:w="1617"/>
        <w:gridCol w:w="1614"/>
        <w:gridCol w:w="1638"/>
      </w:tblGrid>
      <w:tr w:rsidR="00E07E06" w:rsidRPr="00E07E06" w14:paraId="37E8E7B7" w14:textId="77777777" w:rsidTr="00C86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14:paraId="7454ECC1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38" w:type="dxa"/>
            <w:vAlign w:val="center"/>
          </w:tcPr>
          <w:p w14:paraId="790B9C40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17" w:type="dxa"/>
            <w:vAlign w:val="center"/>
          </w:tcPr>
          <w:p w14:paraId="4D763212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14" w:type="dxa"/>
            <w:vAlign w:val="center"/>
          </w:tcPr>
          <w:p w14:paraId="4A6BA8E4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38" w:type="dxa"/>
            <w:vAlign w:val="center"/>
          </w:tcPr>
          <w:p w14:paraId="1F3B103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C86B86" w:rsidRPr="00126765" w14:paraId="265E0C19" w14:textId="77777777" w:rsidTr="00C8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D0E2EFE" w14:textId="55213386" w:rsidR="00C86B86" w:rsidRPr="00126765" w:rsidRDefault="00C86B86" w:rsidP="00C86B86">
            <w:pPr>
              <w:spacing w:before="0" w:after="0" w:line="240" w:lineRule="auto"/>
              <w:jc w:val="center"/>
              <w:rPr>
                <w:sz w:val="20"/>
              </w:rPr>
            </w:pPr>
            <w:r w:rsidRPr="00C14CA1">
              <w:t>citing_app_num</w:t>
            </w:r>
          </w:p>
        </w:tc>
        <w:tc>
          <w:tcPr>
            <w:tcW w:w="1638" w:type="dxa"/>
          </w:tcPr>
          <w:p w14:paraId="242DCC79" w14:textId="18EEAA87" w:rsidR="00C86B86" w:rsidRPr="00126765" w:rsidRDefault="00C5307B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C86B86" w:rsidRPr="00C14CA1">
              <w:t>CHAR</w:t>
            </w:r>
          </w:p>
        </w:tc>
        <w:tc>
          <w:tcPr>
            <w:tcW w:w="1617" w:type="dxa"/>
          </w:tcPr>
          <w:p w14:paraId="0C09FDB9" w14:textId="6388C6AF" w:rsidR="00C86B86" w:rsidRPr="00126765" w:rsidRDefault="00C5307B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14" w:type="dxa"/>
          </w:tcPr>
          <w:p w14:paraId="76576BC9" w14:textId="3BD4F156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14CA1">
              <w:t>引用专利申请</w:t>
            </w:r>
            <w:r w:rsidRPr="00C14CA1">
              <w:lastRenderedPageBreak/>
              <w:t>号</w:t>
            </w:r>
          </w:p>
        </w:tc>
        <w:tc>
          <w:tcPr>
            <w:tcW w:w="1638" w:type="dxa"/>
          </w:tcPr>
          <w:p w14:paraId="12CEE619" w14:textId="01EBF7AB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lastRenderedPageBreak/>
              <w:t>PK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9D1ACD">
              <w:lastRenderedPageBreak/>
              <w:t>patent</w:t>
            </w:r>
            <w:r>
              <w:rPr>
                <w:rFonts w:hint="eastAsia"/>
              </w:rPr>
              <w:t>的</w:t>
            </w:r>
            <w:r>
              <w:t>app_num</w:t>
            </w:r>
            <w:r>
              <w:rPr>
                <w:rFonts w:hint="eastAsia"/>
              </w:rPr>
              <w:t>属性</w:t>
            </w:r>
          </w:p>
        </w:tc>
      </w:tr>
      <w:tr w:rsidR="00C86B86" w:rsidRPr="00126765" w14:paraId="7C512744" w14:textId="77777777" w:rsidTr="00C86B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102EBB6" w14:textId="422055A0" w:rsidR="00C86B86" w:rsidRPr="00126765" w:rsidRDefault="00C86B86" w:rsidP="00C86B86">
            <w:pPr>
              <w:spacing w:before="0" w:after="0" w:line="240" w:lineRule="auto"/>
              <w:jc w:val="center"/>
              <w:rPr>
                <w:sz w:val="20"/>
              </w:rPr>
            </w:pPr>
            <w:r w:rsidRPr="00C14CA1">
              <w:lastRenderedPageBreak/>
              <w:t>cited_app_num</w:t>
            </w:r>
          </w:p>
        </w:tc>
        <w:tc>
          <w:tcPr>
            <w:tcW w:w="1638" w:type="dxa"/>
          </w:tcPr>
          <w:p w14:paraId="68194350" w14:textId="381A6D5D" w:rsidR="00C86B86" w:rsidRPr="00126765" w:rsidRDefault="00C5307B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C86B86" w:rsidRPr="00C14CA1">
              <w:t>CHAR</w:t>
            </w:r>
          </w:p>
        </w:tc>
        <w:tc>
          <w:tcPr>
            <w:tcW w:w="1617" w:type="dxa"/>
          </w:tcPr>
          <w:p w14:paraId="2C38359F" w14:textId="72B932B0" w:rsidR="00C86B86" w:rsidRPr="00126765" w:rsidRDefault="00C5307B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14" w:type="dxa"/>
          </w:tcPr>
          <w:p w14:paraId="036DE6BD" w14:textId="6A249D9E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14CA1">
              <w:t>被引专利申请号</w:t>
            </w:r>
          </w:p>
        </w:tc>
        <w:tc>
          <w:tcPr>
            <w:tcW w:w="1638" w:type="dxa"/>
          </w:tcPr>
          <w:p w14:paraId="2A398933" w14:textId="70857E9E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  <w:r>
              <w:rPr>
                <w:rStyle w:val="aff3"/>
              </w:rPr>
              <w:footnoteReference w:id="6"/>
            </w:r>
          </w:p>
        </w:tc>
      </w:tr>
    </w:tbl>
    <w:p w14:paraId="6982CB3C" w14:textId="55E510A6" w:rsidR="00E07E06" w:rsidRDefault="00CB6350" w:rsidP="00CB6350">
      <w:pPr>
        <w:pStyle w:val="3-"/>
        <w:spacing w:before="355" w:after="355"/>
        <w:ind w:right="220"/>
      </w:pPr>
      <w:bookmarkStart w:id="68" w:name="_Toc9284720"/>
      <w:bookmarkStart w:id="69" w:name="_Toc46871521"/>
      <w:r w:rsidRPr="00CB6350">
        <w:rPr>
          <w:rFonts w:hint="eastAsia"/>
        </w:rPr>
        <w:t>代理表</w:t>
      </w:r>
      <w:r w:rsidRPr="00CB6350">
        <w:t>proxy</w:t>
      </w:r>
      <w:bookmarkEnd w:id="68"/>
      <w:bookmarkEnd w:id="69"/>
    </w:p>
    <w:p w14:paraId="39081A25" w14:textId="249F2B02" w:rsidR="00F96C47" w:rsidRDefault="00F96C47" w:rsidP="00F4153E">
      <w:pPr>
        <w:pStyle w:val="af6"/>
      </w:pPr>
      <w:bookmarkStart w:id="70" w:name="_Toc9276915"/>
      <w:bookmarkStart w:id="71" w:name="_Toc46871545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bookmarkEnd w:id="70"/>
      <w:bookmarkEnd w:id="71"/>
      <w:r w:rsidR="00CB6350" w:rsidRPr="00CB6350">
        <w:rPr>
          <w:rFonts w:hint="eastAsia"/>
        </w:rPr>
        <w:t>代理表</w:t>
      </w:r>
      <w:r w:rsidR="00CB6350" w:rsidRPr="00CB6350">
        <w:t>proxy</w:t>
      </w:r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4FD1C8A4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01397E88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15B7DA83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4946826C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31063C5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5746BD1C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CB6350" w:rsidRPr="00126765" w14:paraId="59D15765" w14:textId="77777777" w:rsidTr="00BE4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3E0B23E1" w14:textId="7C6AF12F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r w:rsidRPr="0049432A">
              <w:t>app_num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C6C4295" w14:textId="2C91BE9A" w:rsidR="00CB6350" w:rsidRPr="00126765" w:rsidRDefault="00CD78C2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CB6350" w:rsidRPr="0049432A">
              <w:t>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4331C8" w14:textId="72ED3104" w:rsidR="00CB6350" w:rsidRPr="00126765" w:rsidRDefault="00CD78C2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CD9B5D3" w14:textId="2031C160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专利申请号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02EADE1" w14:textId="6191FFF5" w:rsidR="00CB6350" w:rsidRPr="00126765" w:rsidRDefault="0099155D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Pr="0099155D">
              <w:rPr>
                <w:rFonts w:hint="eastAsia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9D1ACD">
              <w:t>patent</w:t>
            </w:r>
            <w:r>
              <w:rPr>
                <w:rFonts w:hint="eastAsia"/>
              </w:rPr>
              <w:t>的</w:t>
            </w:r>
            <w:r>
              <w:t>app_num</w:t>
            </w:r>
            <w:r>
              <w:rPr>
                <w:rFonts w:hint="eastAsia"/>
              </w:rPr>
              <w:t>属性</w:t>
            </w:r>
          </w:p>
        </w:tc>
      </w:tr>
      <w:tr w:rsidR="00CB6350" w:rsidRPr="00126765" w14:paraId="4590BF24" w14:textId="77777777" w:rsidTr="00BE47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33FC52CB" w14:textId="7B9D4B89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r w:rsidRPr="0049432A">
              <w:t>agent_id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2010671" w14:textId="5C67C03A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C610EF1" w14:textId="13465BD9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28710FD" w14:textId="0D3E4118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代理人 ID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2A380CB" w14:textId="208D0D72" w:rsidR="00CB6350" w:rsidRPr="00126765" w:rsidRDefault="0099155D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Pr="0099155D">
              <w:rPr>
                <w:rFonts w:hint="eastAsia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person</w:t>
            </w:r>
            <w:r>
              <w:rPr>
                <w:rFonts w:hint="eastAsia"/>
              </w:rPr>
              <w:t>的</w:t>
            </w:r>
            <w:r w:rsidRPr="006D37AB">
              <w:t>id</w:t>
            </w:r>
            <w:r>
              <w:rPr>
                <w:rFonts w:hint="eastAsia"/>
              </w:rPr>
              <w:t>属性</w:t>
            </w:r>
          </w:p>
        </w:tc>
      </w:tr>
      <w:tr w:rsidR="00CB6350" w:rsidRPr="00126765" w14:paraId="4654AB4F" w14:textId="77777777" w:rsidTr="00BE4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4F12A28B" w14:textId="347C87FA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r w:rsidRPr="0049432A">
              <w:t>agency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8F29B12" w14:textId="52177B91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E33BC95" w14:textId="69EC4BE8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D67F11" w14:textId="20785745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代理机构名称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2028928" w14:textId="63795A87" w:rsidR="00CB6350" w:rsidRPr="00126765" w:rsidRDefault="0099155D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非空</w:t>
            </w:r>
          </w:p>
        </w:tc>
      </w:tr>
    </w:tbl>
    <w:p w14:paraId="3D62D3C1" w14:textId="77777777" w:rsidR="00F4153E" w:rsidRDefault="00F4153E" w:rsidP="00F4153E">
      <w:pPr>
        <w:pStyle w:val="3-"/>
        <w:numPr>
          <w:ilvl w:val="0"/>
          <w:numId w:val="0"/>
        </w:numPr>
        <w:spacing w:before="355" w:after="355"/>
        <w:ind w:right="220"/>
      </w:pPr>
      <w:bookmarkStart w:id="72" w:name="_Toc9191041"/>
    </w:p>
    <w:p w14:paraId="543A0ED3" w14:textId="76D20724" w:rsidR="00CF5872" w:rsidRDefault="00F4153E" w:rsidP="004B504A">
      <w:pPr>
        <w:pStyle w:val="2"/>
      </w:pPr>
      <w:bookmarkStart w:id="73" w:name="_Toc9284728"/>
      <w:bookmarkStart w:id="74" w:name="_Toc46871529"/>
      <w:r>
        <w:rPr>
          <w:rFonts w:hint="eastAsia"/>
        </w:rPr>
        <w:t>数据库关系图</w:t>
      </w:r>
      <w:bookmarkEnd w:id="72"/>
      <w:bookmarkEnd w:id="73"/>
      <w:bookmarkEnd w:id="74"/>
    </w:p>
    <w:p w14:paraId="3B39CD1F" w14:textId="7B77CDB2" w:rsidR="00437AA9" w:rsidRDefault="008E3FB3" w:rsidP="00437AA9">
      <w:pPr>
        <w:ind w:firstLine="420"/>
      </w:pPr>
      <w:r>
        <w:rPr>
          <w:rFonts w:hint="eastAsia"/>
        </w:rPr>
        <w:t>占位符</w:t>
      </w:r>
    </w:p>
    <w:p w14:paraId="24116588" w14:textId="696388D2" w:rsidR="00DB77A5" w:rsidRDefault="008E3FB3" w:rsidP="008F3A00">
      <w:pPr>
        <w:jc w:val="center"/>
      </w:pPr>
      <w:r>
        <w:rPr>
          <w:rFonts w:hint="eastAsia"/>
          <w:noProof/>
        </w:rPr>
        <w:t>占位符</w:t>
      </w:r>
    </w:p>
    <w:p w14:paraId="23528C2D" w14:textId="28C98A5D" w:rsidR="00CF5872" w:rsidRDefault="00CF5872" w:rsidP="000D3BAD">
      <w:pPr>
        <w:pStyle w:val="af6"/>
      </w:pPr>
      <w:bookmarkStart w:id="75" w:name="_Toc9276901"/>
      <w:bookmarkStart w:id="76" w:name="_Toc46871553"/>
      <w:r>
        <w:rPr>
          <w:rFonts w:hint="eastAsia"/>
        </w:rPr>
        <w:t>图</w:t>
      </w:r>
      <w:r w:rsidR="00360727">
        <w:rPr>
          <w:rFonts w:hint="eastAsia"/>
        </w:rPr>
        <w:t>3-1</w:t>
      </w:r>
      <w:r>
        <w:rPr>
          <w:rFonts w:hint="eastAsia"/>
        </w:rPr>
        <w:t xml:space="preserve"> 数据库关系图</w:t>
      </w:r>
      <w:bookmarkEnd w:id="75"/>
      <w:bookmarkEnd w:id="76"/>
      <w:r w:rsidR="009C75CB">
        <w:rPr>
          <w:rStyle w:val="aff3"/>
        </w:rPr>
        <w:footnoteReference w:id="7"/>
      </w:r>
    </w:p>
    <w:p w14:paraId="30D85B03" w14:textId="51B12E3A" w:rsidR="005C5142" w:rsidRDefault="005C5142">
      <w:pPr>
        <w:widowControl/>
        <w:spacing w:before="0" w:after="0" w:line="240" w:lineRule="auto"/>
        <w:jc w:val="left"/>
        <w:rPr>
          <w:rFonts w:ascii="Times New Roman" w:eastAsia="宋体" w:hAnsi="Times New Roman" w:cs="宋体"/>
          <w:kern w:val="0"/>
          <w:szCs w:val="21"/>
        </w:rPr>
      </w:pPr>
      <w:r>
        <w:br w:type="page"/>
      </w:r>
    </w:p>
    <w:p w14:paraId="7728528F" w14:textId="0CB4B6D8" w:rsidR="00CF5872" w:rsidRDefault="00CF5872" w:rsidP="00CF5872">
      <w:pPr>
        <w:pStyle w:val="10"/>
        <w:numPr>
          <w:ilvl w:val="0"/>
          <w:numId w:val="0"/>
        </w:numPr>
        <w:spacing w:before="361" w:after="361"/>
      </w:pPr>
      <w:bookmarkStart w:id="77" w:name="_Toc153177886"/>
      <w:bookmarkStart w:id="78" w:name="_Toc153186299"/>
      <w:bookmarkStart w:id="79" w:name="_Toc155321769"/>
      <w:bookmarkStart w:id="80" w:name="_Toc9191042"/>
      <w:bookmarkStart w:id="81" w:name="_Toc9284729"/>
      <w:bookmarkStart w:id="82" w:name="_Toc46871530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图表索引</w:t>
      </w:r>
      <w:bookmarkEnd w:id="77"/>
      <w:bookmarkEnd w:id="78"/>
      <w:bookmarkEnd w:id="79"/>
      <w:bookmarkEnd w:id="80"/>
      <w:bookmarkEnd w:id="81"/>
      <w:bookmarkEnd w:id="82"/>
    </w:p>
    <w:p w14:paraId="76394E29" w14:textId="1771905B" w:rsidR="00455483" w:rsidRDefault="00C14724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r w:rsidRPr="002077BB">
        <w:rPr>
          <w:b w:val="0"/>
          <w:color w:val="000000" w:themeColor="text1"/>
        </w:rPr>
        <w:fldChar w:fldCharType="begin"/>
      </w:r>
      <w:r w:rsidRPr="002077BB">
        <w:rPr>
          <w:b w:val="0"/>
          <w:color w:val="000000" w:themeColor="text1"/>
        </w:rPr>
        <w:instrText xml:space="preserve"> TOC \o "1-1" \h \z \t "图/表,1" </w:instrText>
      </w:r>
      <w:r w:rsidRPr="002077BB">
        <w:rPr>
          <w:b w:val="0"/>
          <w:color w:val="000000" w:themeColor="text1"/>
        </w:rPr>
        <w:fldChar w:fldCharType="separate"/>
      </w:r>
      <w:hyperlink w:anchor="_Toc4687153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 用户表usr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0F786F43" w14:textId="149E9995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 信息表messag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1A511444" w14:textId="7A64F3EB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3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3 反馈表feedback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33832DA6" w14:textId="6BC1A305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4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4 议题表discuss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4A7B14F1" w14:textId="301FFAF0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5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5 议题相关领域表related_filed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6EDF4102" w14:textId="35C5A89A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6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6 评论表cm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05CDD34E" w14:textId="57B937F7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7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7 分类表classificat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44300844" w14:textId="12762ADA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8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8 公司表compan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01B9E3A3" w14:textId="7096F3EB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9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9 自然人表pers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535E89E7" w14:textId="7F8B831B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0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0 省市表provinc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6CDD4AC5" w14:textId="7CDCF94E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1 专利表pate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008A4EF9" w14:textId="31EE3716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2 同族专利表famil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8</w:t>
        </w:r>
        <w:r w:rsidR="00455483">
          <w:rPr>
            <w:noProof/>
            <w:webHidden/>
          </w:rPr>
          <w:fldChar w:fldCharType="end"/>
        </w:r>
      </w:hyperlink>
    </w:p>
    <w:p w14:paraId="55044D0B" w14:textId="1703B779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3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3 加入队伍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210C8DBE" w14:textId="62A89359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4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4 引用专利表cit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79A682CB" w14:textId="24F509E8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5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5 发布广播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03F49E9C" w14:textId="365E2B89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6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6 班级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5A7579B2" w14:textId="485358FA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7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7 开课时段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7CA9640" w14:textId="3C74FD6C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8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8 课程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1F3075D" w14:textId="597F550A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9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9 课件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436E6D20" w14:textId="25838264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0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0 动态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7E5D4581" w14:textId="4766DE44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1 关注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5B4060BF" w14:textId="74DF80A4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2 讨论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4FCC5507" w14:textId="273E0A09" w:rsidR="00455483" w:rsidRDefault="00D555B1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3" w:history="1">
        <w:r w:rsidR="00455483" w:rsidRPr="0022427E">
          <w:rPr>
            <w:rStyle w:val="ae"/>
            <w:noProof/>
          </w:rPr>
          <w:t>图3-1 数据库关系图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4</w:t>
        </w:r>
        <w:r w:rsidR="00455483">
          <w:rPr>
            <w:noProof/>
            <w:webHidden/>
          </w:rPr>
          <w:fldChar w:fldCharType="end"/>
        </w:r>
      </w:hyperlink>
    </w:p>
    <w:p w14:paraId="0B222208" w14:textId="6CE6DEFB" w:rsidR="0080362F" w:rsidRPr="00C14724" w:rsidRDefault="00C14724" w:rsidP="005C5142">
      <w:pPr>
        <w:spacing w:after="0" w:line="288" w:lineRule="auto"/>
      </w:pPr>
      <w:r w:rsidRPr="002077BB">
        <w:rPr>
          <w:color w:val="000000" w:themeColor="text1"/>
        </w:rPr>
        <w:fldChar w:fldCharType="end"/>
      </w:r>
    </w:p>
    <w:sectPr w:rsidR="0080362F" w:rsidRPr="00C14724" w:rsidSect="00DD2A42">
      <w:headerReference w:type="default" r:id="rId9"/>
      <w:footerReference w:type="default" r:id="rId10"/>
      <w:pgSz w:w="11906" w:h="16838"/>
      <w:pgMar w:top="1440" w:right="1800" w:bottom="1440" w:left="1800" w:header="851" w:footer="34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840C3" w14:textId="77777777" w:rsidR="00D555B1" w:rsidRDefault="00D555B1" w:rsidP="0080362F">
      <w:pPr>
        <w:spacing w:before="0" w:after="0" w:line="240" w:lineRule="auto"/>
      </w:pPr>
      <w:r>
        <w:separator/>
      </w:r>
    </w:p>
  </w:endnote>
  <w:endnote w:type="continuationSeparator" w:id="0">
    <w:p w14:paraId="472EB42B" w14:textId="77777777" w:rsidR="00D555B1" w:rsidRDefault="00D555B1" w:rsidP="008036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603B0" w14:textId="3933D05B" w:rsidR="00BE4745" w:rsidRDefault="00BE4745" w:rsidP="0080362F">
    <w:pPr>
      <w:pStyle w:val="ac"/>
      <w:tabs>
        <w:tab w:val="clear" w:pos="8306"/>
        <w:tab w:val="left" w:pos="4661"/>
      </w:tabs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8814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120BA0" w14:textId="33262DD5" w:rsidR="00BE4745" w:rsidRDefault="00BE4745">
            <w:pPr>
              <w:pStyle w:val="ac"/>
              <w:spacing w:before="172" w:after="172"/>
              <w:jc w:val="center"/>
            </w:pPr>
            <w:r w:rsidRPr="00DD2A42">
              <w:rPr>
                <w:color w:val="4472C4" w:themeColor="accent1"/>
                <w:lang w:val="zh-CN"/>
              </w:rPr>
              <w:t xml:space="preserve"> 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begin"/>
            </w:r>
            <w:r w:rsidRPr="00DD2A42">
              <w:rPr>
                <w:b/>
                <w:bCs/>
                <w:color w:val="1F3864" w:themeColor="accent1" w:themeShade="80"/>
              </w:rPr>
              <w:instrText>PAGE</w:instrTex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separate"/>
            </w:r>
            <w:r w:rsidRPr="00DD2A42">
              <w:rPr>
                <w:b/>
                <w:bCs/>
                <w:color w:val="1F3864" w:themeColor="accent1" w:themeShade="80"/>
                <w:lang w:val="zh-CN"/>
              </w:rPr>
              <w:t>2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end"/>
            </w:r>
            <w:r w:rsidRPr="00DD2A42">
              <w:rPr>
                <w:color w:val="1F3864" w:themeColor="accent1" w:themeShade="80"/>
                <w:lang w:val="zh-CN"/>
              </w:rPr>
              <w:t xml:space="preserve"> / 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begin"/>
            </w:r>
            <w:r w:rsidRPr="00DD2A42">
              <w:rPr>
                <w:b/>
                <w:bCs/>
                <w:color w:val="1F3864" w:themeColor="accent1" w:themeShade="80"/>
              </w:rPr>
              <w:instrText>NUMPAGES</w:instrTex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separate"/>
            </w:r>
            <w:r w:rsidRPr="00DD2A42">
              <w:rPr>
                <w:b/>
                <w:bCs/>
                <w:color w:val="1F3864" w:themeColor="accent1" w:themeShade="80"/>
                <w:lang w:val="zh-CN"/>
              </w:rPr>
              <w:t>2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04014DAD" w14:textId="16A6E0FD" w:rsidR="00BE4745" w:rsidRDefault="00BE4745" w:rsidP="0080362F">
    <w:pPr>
      <w:pStyle w:val="ac"/>
      <w:tabs>
        <w:tab w:val="clear" w:pos="8306"/>
        <w:tab w:val="left" w:pos="46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EC6E7" w14:textId="77777777" w:rsidR="00D555B1" w:rsidRDefault="00D555B1" w:rsidP="0080362F">
      <w:pPr>
        <w:spacing w:before="0" w:after="0" w:line="240" w:lineRule="auto"/>
      </w:pPr>
      <w:r>
        <w:separator/>
      </w:r>
    </w:p>
  </w:footnote>
  <w:footnote w:type="continuationSeparator" w:id="0">
    <w:p w14:paraId="16A3B634" w14:textId="77777777" w:rsidR="00D555B1" w:rsidRDefault="00D555B1" w:rsidP="0080362F">
      <w:pPr>
        <w:spacing w:before="0" w:after="0" w:line="240" w:lineRule="auto"/>
      </w:pPr>
      <w:r>
        <w:continuationSeparator/>
      </w:r>
    </w:p>
  </w:footnote>
  <w:footnote w:id="1">
    <w:p w14:paraId="2E760930" w14:textId="6EBABD57" w:rsidR="00BE4745" w:rsidRDefault="00BE4745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这个属性不是参照company表的外键。</w:t>
      </w:r>
    </w:p>
  </w:footnote>
  <w:footnote w:id="2">
    <w:p w14:paraId="08CD8F25" w14:textId="0B07305A" w:rsidR="00BE4745" w:rsidRDefault="00BE4745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受Oracle数据库限制，实际使用C</w:t>
      </w:r>
      <w:r>
        <w:t xml:space="preserve">HAR(1) NOT NULL </w:t>
      </w:r>
      <w:r>
        <w:rPr>
          <w:rFonts w:hint="eastAsia"/>
        </w:rPr>
        <w:t>来代替B</w:t>
      </w:r>
      <w:r>
        <w:t>OOLEAN</w:t>
      </w:r>
      <w:r>
        <w:rPr>
          <w:rFonts w:hint="eastAsia"/>
        </w:rPr>
        <w:t>类型，下同。</w:t>
      </w:r>
    </w:p>
  </w:footnote>
  <w:footnote w:id="3">
    <w:p w14:paraId="19A15A38" w14:textId="10E77387" w:rsidR="00BE4745" w:rsidRPr="00E47BCC" w:rsidRDefault="00BE4745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分类号末尾为00时无小组名称。</w:t>
      </w:r>
    </w:p>
  </w:footnote>
  <w:footnote w:id="4">
    <w:p w14:paraId="4A668EB8" w14:textId="77777777" w:rsidR="00BE4745" w:rsidRDefault="00BE4745" w:rsidP="009266D7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不同国家的公开号长度不一样，下同。</w:t>
      </w:r>
    </w:p>
  </w:footnote>
  <w:footnote w:id="5">
    <w:p w14:paraId="0B4D9CC0" w14:textId="63DF5493" w:rsidR="00BE4745" w:rsidRDefault="00BE4745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没有被收录的国外专利，故不为F</w:t>
      </w:r>
      <w:r>
        <w:t>K</w:t>
      </w:r>
      <w:r>
        <w:rPr>
          <w:rFonts w:hint="eastAsia"/>
        </w:rPr>
        <w:t>，下同。</w:t>
      </w:r>
    </w:p>
  </w:footnote>
  <w:footnote w:id="6">
    <w:p w14:paraId="4C577A0B" w14:textId="30CB3C8E" w:rsidR="00BE4745" w:rsidRDefault="00BE4745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没有被收录的被引专利，故不为F</w:t>
      </w:r>
      <w:r>
        <w:t>K</w:t>
      </w:r>
      <w:r>
        <w:rPr>
          <w:rFonts w:hint="eastAsia"/>
        </w:rPr>
        <w:t>。</w:t>
      </w:r>
    </w:p>
  </w:footnote>
  <w:footnote w:id="7">
    <w:p w14:paraId="56CDE2DB" w14:textId="54FF80A4" w:rsidR="00BE4745" w:rsidRDefault="00BE4745">
      <w:pPr>
        <w:pStyle w:val="aff1"/>
      </w:pPr>
      <w:r>
        <w:rPr>
          <w:rStyle w:val="aff3"/>
        </w:rPr>
        <w:footnoteRef/>
      </w:r>
      <w:r>
        <w:rPr>
          <w:rFonts w:hint="eastAsia"/>
        </w:rPr>
        <w:t>考虑基本专利可能是国外专利，可能是国内专利。由于不能断言“所有基本专利都在数据库中”或“所有同族专利都在数据库中”，故f</w:t>
      </w:r>
      <w:r>
        <w:t>amily</w:t>
      </w:r>
      <w:r>
        <w:rPr>
          <w:rFonts w:hint="eastAsia"/>
        </w:rPr>
        <w:t>表中无来自其他表的F</w:t>
      </w:r>
      <w:r>
        <w:t>K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1877" w14:textId="77C8DF8C" w:rsidR="00BE4745" w:rsidRPr="00D34425" w:rsidRDefault="00BE4745" w:rsidP="00D34425">
    <w:pPr>
      <w:pStyle w:val="aa"/>
      <w:spacing w:line="276" w:lineRule="auto"/>
      <w:jc w:val="both"/>
      <w:rPr>
        <w:color w:val="1F3864" w:themeColor="accent1" w:themeShade="80"/>
      </w:rPr>
    </w:pPr>
    <w:r w:rsidRPr="00D34425">
      <w:rPr>
        <w:rFonts w:hint="eastAsia"/>
        <w:color w:val="1F3864" w:themeColor="accent1" w:themeShade="80"/>
      </w:rPr>
      <w:t>同济大学课程班级管理系统</w:t>
    </w:r>
    <w:r w:rsidRPr="00D34425">
      <w:rPr>
        <w:color w:val="1F3864" w:themeColor="accent1" w:themeShade="80"/>
      </w:rPr>
      <w:tab/>
    </w:r>
    <w:r w:rsidRPr="00D34425">
      <w:rPr>
        <w:color w:val="1F3864" w:themeColor="accent1" w:themeShade="80"/>
      </w:rPr>
      <w:tab/>
    </w:r>
    <w:r w:rsidRPr="00D34425">
      <w:rPr>
        <w:rFonts w:hint="eastAsia"/>
        <w:color w:val="1F3864" w:themeColor="accent1" w:themeShade="80"/>
      </w:rPr>
      <w:t>数据库课程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85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6813402"/>
    <w:multiLevelType w:val="hybridMultilevel"/>
    <w:tmpl w:val="D9A8C004"/>
    <w:lvl w:ilvl="0" w:tplc="05A026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54DA9"/>
    <w:multiLevelType w:val="hybridMultilevel"/>
    <w:tmpl w:val="033A2CA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0DF75F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06D6375"/>
    <w:multiLevelType w:val="hybridMultilevel"/>
    <w:tmpl w:val="7D6C059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A71D72"/>
    <w:multiLevelType w:val="hybridMultilevel"/>
    <w:tmpl w:val="8A487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DD53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4580ABF"/>
    <w:multiLevelType w:val="hybridMultilevel"/>
    <w:tmpl w:val="89C03052"/>
    <w:lvl w:ilvl="0" w:tplc="176E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F25074"/>
    <w:multiLevelType w:val="hybridMultilevel"/>
    <w:tmpl w:val="F0663468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573477"/>
    <w:multiLevelType w:val="hybridMultilevel"/>
    <w:tmpl w:val="0C463D5E"/>
    <w:lvl w:ilvl="0" w:tplc="942620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DC6830"/>
    <w:multiLevelType w:val="hybridMultilevel"/>
    <w:tmpl w:val="9D0C3CD2"/>
    <w:lvl w:ilvl="0" w:tplc="CBAAF0F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4B051C"/>
    <w:multiLevelType w:val="hybridMultilevel"/>
    <w:tmpl w:val="73B68E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6906BC7"/>
    <w:multiLevelType w:val="hybridMultilevel"/>
    <w:tmpl w:val="5CD8332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202B8B"/>
    <w:multiLevelType w:val="multilevel"/>
    <w:tmpl w:val="A8122E3C"/>
    <w:lvl w:ilvl="0">
      <w:start w:val="1"/>
      <w:numFmt w:val="upperLetter"/>
      <w:pStyle w:val="a"/>
      <w:lvlText w:val="附录%1."/>
      <w:lvlJc w:val="left"/>
      <w:pPr>
        <w:tabs>
          <w:tab w:val="num" w:pos="360"/>
        </w:tabs>
        <w:ind w:left="0" w:firstLine="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A1"/>
      <w:lvlText w:val="%1.%2"/>
      <w:lvlJc w:val="left"/>
      <w:pPr>
        <w:tabs>
          <w:tab w:val="num" w:pos="2700"/>
        </w:tabs>
        <w:ind w:left="198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A11"/>
      <w:lvlText w:val="%1.%2.%3 "/>
      <w:lvlJc w:val="left"/>
      <w:pPr>
        <w:tabs>
          <w:tab w:val="num" w:pos="567"/>
        </w:tabs>
        <w:ind w:left="1021" w:hanging="1021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A111"/>
      <w:lvlText w:val="%1.%2.%3.%4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A1111"/>
      <w:lvlText w:val="%1.%2.%3.%4.%5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A11111"/>
      <w:lvlText w:val="%1.%2.%3.%4.%5.%6 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A111111"/>
      <w:lvlText w:val="%1.%2.%3.%4.%5.%6.%7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4" w15:restartNumberingAfterBreak="0">
    <w:nsid w:val="3D081B5C"/>
    <w:multiLevelType w:val="hybridMultilevel"/>
    <w:tmpl w:val="3F4A740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8C07B4"/>
    <w:multiLevelType w:val="hybridMultilevel"/>
    <w:tmpl w:val="7B04D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8F782B"/>
    <w:multiLevelType w:val="hybridMultilevel"/>
    <w:tmpl w:val="DD580EA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AD4B1D"/>
    <w:multiLevelType w:val="hybridMultilevel"/>
    <w:tmpl w:val="DBBC5BC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DC4B06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45BD3876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5CF5585"/>
    <w:multiLevelType w:val="multilevel"/>
    <w:tmpl w:val="391E929A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1" w15:restartNumberingAfterBreak="0">
    <w:nsid w:val="4D284617"/>
    <w:multiLevelType w:val="hybridMultilevel"/>
    <w:tmpl w:val="4D24DCCA"/>
    <w:lvl w:ilvl="0" w:tplc="F12CEBF8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D947695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E2B0C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1E33B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4D5264D"/>
    <w:multiLevelType w:val="hybridMultilevel"/>
    <w:tmpl w:val="3336E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D62D72"/>
    <w:multiLevelType w:val="hybridMultilevel"/>
    <w:tmpl w:val="52EA578C"/>
    <w:lvl w:ilvl="0" w:tplc="C7FC84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CC0581"/>
    <w:multiLevelType w:val="multilevel"/>
    <w:tmpl w:val="16449E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8" w15:restartNumberingAfterBreak="0">
    <w:nsid w:val="63AC778B"/>
    <w:multiLevelType w:val="hybridMultilevel"/>
    <w:tmpl w:val="D80CF452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9A2905"/>
    <w:multiLevelType w:val="hybridMultilevel"/>
    <w:tmpl w:val="88A8175C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14648C"/>
    <w:multiLevelType w:val="hybridMultilevel"/>
    <w:tmpl w:val="5CD8332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B07B57"/>
    <w:multiLevelType w:val="hybridMultilevel"/>
    <w:tmpl w:val="39246C4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D3184D"/>
    <w:multiLevelType w:val="hybridMultilevel"/>
    <w:tmpl w:val="DD580EA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252333"/>
    <w:multiLevelType w:val="multilevel"/>
    <w:tmpl w:val="A6B27296"/>
    <w:lvl w:ilvl="0">
      <w:start w:val="1"/>
      <w:numFmt w:val="decimal"/>
      <w:pStyle w:val="11"/>
      <w:isLgl/>
      <w:lvlText w:val="%1."/>
      <w:lvlJc w:val="left"/>
      <w:pPr>
        <w:tabs>
          <w:tab w:val="num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0"/>
      <w:isLgl/>
      <w:lvlText w:val="%1.%2.%3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40"/>
      <w:lvlText w:val="%1.%2.%3.%4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4" w15:restartNumberingAfterBreak="0">
    <w:nsid w:val="7F2C1C14"/>
    <w:multiLevelType w:val="hybridMultilevel"/>
    <w:tmpl w:val="DBBC5BC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0"/>
  </w:num>
  <w:num w:numId="3">
    <w:abstractNumId w:val="23"/>
  </w:num>
  <w:num w:numId="4">
    <w:abstractNumId w:val="6"/>
  </w:num>
  <w:num w:numId="5">
    <w:abstractNumId w:val="0"/>
  </w:num>
  <w:num w:numId="6">
    <w:abstractNumId w:val="19"/>
  </w:num>
  <w:num w:numId="7">
    <w:abstractNumId w:val="22"/>
  </w:num>
  <w:num w:numId="8">
    <w:abstractNumId w:val="18"/>
  </w:num>
  <w:num w:numId="9">
    <w:abstractNumId w:val="3"/>
  </w:num>
  <w:num w:numId="10">
    <w:abstractNumId w:val="24"/>
  </w:num>
  <w:num w:numId="11">
    <w:abstractNumId w:val="20"/>
  </w:num>
  <w:num w:numId="12">
    <w:abstractNumId w:val="27"/>
  </w:num>
  <w:num w:numId="13">
    <w:abstractNumId w:val="11"/>
  </w:num>
  <w:num w:numId="14">
    <w:abstractNumId w:val="20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680" w:hanging="68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9" w:hanging="141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134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326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38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394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5102"/>
        </w:pPr>
        <w:rPr>
          <w:rFonts w:hint="eastAsia"/>
        </w:rPr>
      </w:lvl>
    </w:lvlOverride>
  </w:num>
  <w:num w:numId="15">
    <w:abstractNumId w:val="5"/>
  </w:num>
  <w:num w:numId="16">
    <w:abstractNumId w:val="20"/>
  </w:num>
  <w:num w:numId="17">
    <w:abstractNumId w:val="20"/>
  </w:num>
  <w:num w:numId="18">
    <w:abstractNumId w:val="13"/>
  </w:num>
  <w:num w:numId="19">
    <w:abstractNumId w:val="2"/>
  </w:num>
  <w:num w:numId="20">
    <w:abstractNumId w:val="21"/>
  </w:num>
  <w:num w:numId="21">
    <w:abstractNumId w:val="7"/>
  </w:num>
  <w:num w:numId="22">
    <w:abstractNumId w:val="15"/>
  </w:num>
  <w:num w:numId="23">
    <w:abstractNumId w:val="9"/>
  </w:num>
  <w:num w:numId="24">
    <w:abstractNumId w:val="26"/>
  </w:num>
  <w:num w:numId="25">
    <w:abstractNumId w:val="1"/>
  </w:num>
  <w:num w:numId="26">
    <w:abstractNumId w:val="25"/>
  </w:num>
  <w:num w:numId="27">
    <w:abstractNumId w:val="31"/>
  </w:num>
  <w:num w:numId="28">
    <w:abstractNumId w:val="4"/>
  </w:num>
  <w:num w:numId="29">
    <w:abstractNumId w:val="8"/>
  </w:num>
  <w:num w:numId="30">
    <w:abstractNumId w:val="12"/>
  </w:num>
  <w:num w:numId="31">
    <w:abstractNumId w:val="30"/>
  </w:num>
  <w:num w:numId="32">
    <w:abstractNumId w:val="16"/>
  </w:num>
  <w:num w:numId="33">
    <w:abstractNumId w:val="32"/>
  </w:num>
  <w:num w:numId="34">
    <w:abstractNumId w:val="29"/>
  </w:num>
  <w:num w:numId="35">
    <w:abstractNumId w:val="28"/>
  </w:num>
  <w:num w:numId="36">
    <w:abstractNumId w:val="14"/>
  </w:num>
  <w:num w:numId="37">
    <w:abstractNumId w:val="3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38"/>
    <w:rsid w:val="00017FD2"/>
    <w:rsid w:val="00041A33"/>
    <w:rsid w:val="00057633"/>
    <w:rsid w:val="00085681"/>
    <w:rsid w:val="000C754F"/>
    <w:rsid w:val="000D0F24"/>
    <w:rsid w:val="000D3BAD"/>
    <w:rsid w:val="000D50FB"/>
    <w:rsid w:val="000D7E22"/>
    <w:rsid w:val="00112D72"/>
    <w:rsid w:val="0011575B"/>
    <w:rsid w:val="00122982"/>
    <w:rsid w:val="00126765"/>
    <w:rsid w:val="00133E47"/>
    <w:rsid w:val="0013499F"/>
    <w:rsid w:val="00140B41"/>
    <w:rsid w:val="001439EF"/>
    <w:rsid w:val="001506B6"/>
    <w:rsid w:val="001B1593"/>
    <w:rsid w:val="001C1102"/>
    <w:rsid w:val="001F3C23"/>
    <w:rsid w:val="002027D6"/>
    <w:rsid w:val="002077BB"/>
    <w:rsid w:val="00207BB1"/>
    <w:rsid w:val="00225931"/>
    <w:rsid w:val="0023507B"/>
    <w:rsid w:val="00252E70"/>
    <w:rsid w:val="00284742"/>
    <w:rsid w:val="00301170"/>
    <w:rsid w:val="00313845"/>
    <w:rsid w:val="00325E0C"/>
    <w:rsid w:val="003536D9"/>
    <w:rsid w:val="00360727"/>
    <w:rsid w:val="00384D09"/>
    <w:rsid w:val="00390765"/>
    <w:rsid w:val="003A09F6"/>
    <w:rsid w:val="003B7879"/>
    <w:rsid w:val="003B7953"/>
    <w:rsid w:val="003C1C32"/>
    <w:rsid w:val="003F2446"/>
    <w:rsid w:val="003F40EB"/>
    <w:rsid w:val="004104C4"/>
    <w:rsid w:val="00437AA9"/>
    <w:rsid w:val="004507E7"/>
    <w:rsid w:val="00455483"/>
    <w:rsid w:val="00470E77"/>
    <w:rsid w:val="00497B0A"/>
    <w:rsid w:val="004A150D"/>
    <w:rsid w:val="004B504A"/>
    <w:rsid w:val="004C1E55"/>
    <w:rsid w:val="004F32D5"/>
    <w:rsid w:val="004F7ED8"/>
    <w:rsid w:val="0051301E"/>
    <w:rsid w:val="00546D3A"/>
    <w:rsid w:val="005576B5"/>
    <w:rsid w:val="00564A84"/>
    <w:rsid w:val="005732E9"/>
    <w:rsid w:val="005C5142"/>
    <w:rsid w:val="00617714"/>
    <w:rsid w:val="0064540D"/>
    <w:rsid w:val="00645984"/>
    <w:rsid w:val="006A1AB0"/>
    <w:rsid w:val="006B0B3E"/>
    <w:rsid w:val="006B1932"/>
    <w:rsid w:val="006B5B1E"/>
    <w:rsid w:val="006C259C"/>
    <w:rsid w:val="006D2321"/>
    <w:rsid w:val="006D37AB"/>
    <w:rsid w:val="007031B7"/>
    <w:rsid w:val="00734327"/>
    <w:rsid w:val="007348D9"/>
    <w:rsid w:val="007360C9"/>
    <w:rsid w:val="00752402"/>
    <w:rsid w:val="00756B6E"/>
    <w:rsid w:val="0078102D"/>
    <w:rsid w:val="00795533"/>
    <w:rsid w:val="007B531E"/>
    <w:rsid w:val="007C1995"/>
    <w:rsid w:val="007C6F5D"/>
    <w:rsid w:val="007D0410"/>
    <w:rsid w:val="007D3812"/>
    <w:rsid w:val="007F0E69"/>
    <w:rsid w:val="007F34F2"/>
    <w:rsid w:val="0080362F"/>
    <w:rsid w:val="00805843"/>
    <w:rsid w:val="00824709"/>
    <w:rsid w:val="0082679B"/>
    <w:rsid w:val="00830131"/>
    <w:rsid w:val="008319D1"/>
    <w:rsid w:val="00885E74"/>
    <w:rsid w:val="008B3C7B"/>
    <w:rsid w:val="008D6139"/>
    <w:rsid w:val="008E3FB3"/>
    <w:rsid w:val="008F3A00"/>
    <w:rsid w:val="008F4249"/>
    <w:rsid w:val="00907B0C"/>
    <w:rsid w:val="00922A5E"/>
    <w:rsid w:val="00926657"/>
    <w:rsid w:val="009266D7"/>
    <w:rsid w:val="0093199C"/>
    <w:rsid w:val="0099155D"/>
    <w:rsid w:val="00997C55"/>
    <w:rsid w:val="009A0ACF"/>
    <w:rsid w:val="009C5B34"/>
    <w:rsid w:val="009C75CB"/>
    <w:rsid w:val="009D1ACD"/>
    <w:rsid w:val="009D50A1"/>
    <w:rsid w:val="009E5033"/>
    <w:rsid w:val="00A00CF9"/>
    <w:rsid w:val="00A05573"/>
    <w:rsid w:val="00A33705"/>
    <w:rsid w:val="00A45905"/>
    <w:rsid w:val="00A64AE4"/>
    <w:rsid w:val="00A90626"/>
    <w:rsid w:val="00A97943"/>
    <w:rsid w:val="00AC0034"/>
    <w:rsid w:val="00AE392F"/>
    <w:rsid w:val="00B134B6"/>
    <w:rsid w:val="00B140EB"/>
    <w:rsid w:val="00B1574A"/>
    <w:rsid w:val="00B42382"/>
    <w:rsid w:val="00B65864"/>
    <w:rsid w:val="00B751DD"/>
    <w:rsid w:val="00B821A5"/>
    <w:rsid w:val="00BB2AE0"/>
    <w:rsid w:val="00BC43E5"/>
    <w:rsid w:val="00BD2466"/>
    <w:rsid w:val="00BD7775"/>
    <w:rsid w:val="00BE4745"/>
    <w:rsid w:val="00BF1DB2"/>
    <w:rsid w:val="00BF6B5C"/>
    <w:rsid w:val="00BF741E"/>
    <w:rsid w:val="00C13626"/>
    <w:rsid w:val="00C13C7E"/>
    <w:rsid w:val="00C14724"/>
    <w:rsid w:val="00C17DFE"/>
    <w:rsid w:val="00C337CD"/>
    <w:rsid w:val="00C5307B"/>
    <w:rsid w:val="00C73AEA"/>
    <w:rsid w:val="00C83C44"/>
    <w:rsid w:val="00C86B86"/>
    <w:rsid w:val="00C92112"/>
    <w:rsid w:val="00C97888"/>
    <w:rsid w:val="00CB3052"/>
    <w:rsid w:val="00CB6350"/>
    <w:rsid w:val="00CD78C2"/>
    <w:rsid w:val="00CF5872"/>
    <w:rsid w:val="00D057F7"/>
    <w:rsid w:val="00D34425"/>
    <w:rsid w:val="00D4644C"/>
    <w:rsid w:val="00D555B1"/>
    <w:rsid w:val="00D60EEF"/>
    <w:rsid w:val="00D621C3"/>
    <w:rsid w:val="00D80796"/>
    <w:rsid w:val="00D81256"/>
    <w:rsid w:val="00D96127"/>
    <w:rsid w:val="00DB6238"/>
    <w:rsid w:val="00DB77A5"/>
    <w:rsid w:val="00DC1031"/>
    <w:rsid w:val="00DD08F5"/>
    <w:rsid w:val="00DD17FC"/>
    <w:rsid w:val="00DD2A42"/>
    <w:rsid w:val="00DF617B"/>
    <w:rsid w:val="00E009CC"/>
    <w:rsid w:val="00E07E06"/>
    <w:rsid w:val="00E26A0C"/>
    <w:rsid w:val="00E407C2"/>
    <w:rsid w:val="00E47BCC"/>
    <w:rsid w:val="00E56EEA"/>
    <w:rsid w:val="00E731E2"/>
    <w:rsid w:val="00E75C30"/>
    <w:rsid w:val="00EC7081"/>
    <w:rsid w:val="00F4153E"/>
    <w:rsid w:val="00F47D84"/>
    <w:rsid w:val="00F54E84"/>
    <w:rsid w:val="00F67633"/>
    <w:rsid w:val="00F873DE"/>
    <w:rsid w:val="00F96C47"/>
    <w:rsid w:val="00FD0C8D"/>
    <w:rsid w:val="00FE293E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41DCC"/>
  <w15:chartTrackingRefBased/>
  <w15:docId w15:val="{7CAB8215-3EA7-4158-8043-2737C32B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2A42"/>
    <w:pPr>
      <w:widowControl w:val="0"/>
      <w:spacing w:before="120" w:after="120" w:line="360" w:lineRule="auto"/>
      <w:jc w:val="both"/>
    </w:pPr>
    <w:rPr>
      <w:sz w:val="22"/>
    </w:rPr>
  </w:style>
  <w:style w:type="paragraph" w:styleId="11">
    <w:name w:val="heading 1"/>
    <w:basedOn w:val="a0"/>
    <w:next w:val="a0"/>
    <w:link w:val="12"/>
    <w:rsid w:val="00DD17FC"/>
    <w:pPr>
      <w:keepNext/>
      <w:keepLines/>
      <w:pageBreakBefore/>
      <w:numPr>
        <w:numId w:val="1"/>
      </w:numPr>
      <w:autoSpaceDE w:val="0"/>
      <w:autoSpaceDN w:val="0"/>
      <w:adjustRightInd w:val="0"/>
      <w:spacing w:before="240" w:after="64"/>
      <w:jc w:val="left"/>
      <w:outlineLvl w:val="0"/>
    </w:pPr>
    <w:rPr>
      <w:rFonts w:ascii="宋体" w:eastAsia="宋体" w:hAnsi="Times New Roman" w:cs="Times New Roman"/>
      <w:b/>
      <w:bCs/>
      <w:kern w:val="44"/>
      <w:sz w:val="30"/>
      <w:szCs w:val="30"/>
    </w:rPr>
  </w:style>
  <w:style w:type="paragraph" w:styleId="20">
    <w:name w:val="heading 2"/>
    <w:basedOn w:val="a0"/>
    <w:next w:val="a0"/>
    <w:link w:val="21"/>
    <w:rsid w:val="00DD17FC"/>
    <w:pPr>
      <w:keepNext/>
      <w:keepLines/>
      <w:numPr>
        <w:ilvl w:val="1"/>
        <w:numId w:val="1"/>
      </w:numPr>
      <w:autoSpaceDE w:val="0"/>
      <w:autoSpaceDN w:val="0"/>
      <w:adjustRightInd w:val="0"/>
      <w:spacing w:before="240" w:after="64"/>
      <w:jc w:val="left"/>
      <w:outlineLvl w:val="1"/>
    </w:pPr>
    <w:rPr>
      <w:rFonts w:ascii="Arial" w:eastAsia="宋体" w:hAnsi="Arial" w:cs="Times New Roman"/>
      <w:b/>
      <w:bCs/>
      <w:kern w:val="0"/>
      <w:sz w:val="28"/>
      <w:szCs w:val="28"/>
    </w:rPr>
  </w:style>
  <w:style w:type="paragraph" w:styleId="30">
    <w:name w:val="heading 3"/>
    <w:basedOn w:val="a0"/>
    <w:next w:val="a0"/>
    <w:link w:val="31"/>
    <w:rsid w:val="00DD17FC"/>
    <w:pPr>
      <w:keepNext/>
      <w:keepLines/>
      <w:numPr>
        <w:ilvl w:val="2"/>
        <w:numId w:val="1"/>
      </w:numPr>
      <w:autoSpaceDE w:val="0"/>
      <w:autoSpaceDN w:val="0"/>
      <w:adjustRightInd w:val="0"/>
      <w:spacing w:before="240" w:after="64"/>
      <w:jc w:val="left"/>
      <w:outlineLvl w:val="2"/>
    </w:pPr>
    <w:rPr>
      <w:rFonts w:ascii="宋体" w:eastAsia="宋体" w:hAnsi="Times New Roman" w:cs="Times New Roman"/>
      <w:b/>
      <w:bCs/>
      <w:color w:val="000000"/>
      <w:kern w:val="0"/>
      <w:sz w:val="24"/>
      <w:szCs w:val="24"/>
    </w:rPr>
  </w:style>
  <w:style w:type="paragraph" w:styleId="40">
    <w:name w:val="heading 4"/>
    <w:basedOn w:val="a0"/>
    <w:next w:val="a0"/>
    <w:link w:val="41"/>
    <w:autoRedefine/>
    <w:rsid w:val="00DD17FC"/>
    <w:pPr>
      <w:keepNext/>
      <w:keepLines/>
      <w:numPr>
        <w:ilvl w:val="3"/>
        <w:numId w:val="1"/>
      </w:numPr>
      <w:autoSpaceDE w:val="0"/>
      <w:autoSpaceDN w:val="0"/>
      <w:adjustRightInd w:val="0"/>
      <w:spacing w:before="240" w:after="64"/>
      <w:jc w:val="left"/>
      <w:outlineLvl w:val="3"/>
    </w:pPr>
    <w:rPr>
      <w:rFonts w:ascii="Arial" w:eastAsia="宋体" w:hAnsi="Arial" w:cs="Times New Roman"/>
      <w:b/>
      <w:bCs/>
      <w:kern w:val="0"/>
      <w:sz w:val="24"/>
      <w:szCs w:val="24"/>
    </w:rPr>
  </w:style>
  <w:style w:type="paragraph" w:styleId="5">
    <w:name w:val="heading 5"/>
    <w:basedOn w:val="a0"/>
    <w:next w:val="a0"/>
    <w:link w:val="50"/>
    <w:autoRedefine/>
    <w:rsid w:val="00DD17FC"/>
    <w:pPr>
      <w:keepNext/>
      <w:keepLines/>
      <w:numPr>
        <w:ilvl w:val="4"/>
        <w:numId w:val="1"/>
      </w:numPr>
      <w:autoSpaceDE w:val="0"/>
      <w:autoSpaceDN w:val="0"/>
      <w:adjustRightInd w:val="0"/>
      <w:spacing w:after="64"/>
      <w:jc w:val="left"/>
      <w:outlineLvl w:val="4"/>
    </w:pPr>
    <w:rPr>
      <w:rFonts w:ascii="宋体" w:eastAsia="宋体" w:hAnsi="Times New Roman" w:cs="Times New Roman"/>
      <w:b/>
      <w:bCs/>
      <w:kern w:val="0"/>
      <w:sz w:val="24"/>
      <w:szCs w:val="24"/>
    </w:rPr>
  </w:style>
  <w:style w:type="paragraph" w:styleId="6">
    <w:name w:val="heading 6"/>
    <w:basedOn w:val="a0"/>
    <w:next w:val="a0"/>
    <w:link w:val="60"/>
    <w:autoRedefine/>
    <w:rsid w:val="00DD17FC"/>
    <w:pPr>
      <w:keepNext/>
      <w:keepLines/>
      <w:numPr>
        <w:ilvl w:val="5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5"/>
    </w:pPr>
    <w:rPr>
      <w:rFonts w:ascii="Arial" w:eastAsia="宋体" w:hAnsi="Arial" w:cs="Times New Roman"/>
      <w:b/>
      <w:kern w:val="0"/>
      <w:sz w:val="24"/>
      <w:szCs w:val="21"/>
    </w:rPr>
  </w:style>
  <w:style w:type="paragraph" w:styleId="7">
    <w:name w:val="heading 7"/>
    <w:basedOn w:val="a0"/>
    <w:next w:val="a0"/>
    <w:link w:val="70"/>
    <w:autoRedefine/>
    <w:rsid w:val="00DD17FC"/>
    <w:pPr>
      <w:keepNext/>
      <w:keepLines/>
      <w:numPr>
        <w:ilvl w:val="6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6"/>
    </w:pPr>
    <w:rPr>
      <w:rFonts w:ascii="Arial" w:eastAsia="宋体" w:hAnsi="Arial" w:cs="Times New Roman"/>
      <w:b/>
      <w:kern w:val="0"/>
      <w:sz w:val="24"/>
      <w:szCs w:val="24"/>
    </w:rPr>
  </w:style>
  <w:style w:type="paragraph" w:styleId="8">
    <w:name w:val="heading 8"/>
    <w:basedOn w:val="a0"/>
    <w:next w:val="a0"/>
    <w:link w:val="80"/>
    <w:autoRedefine/>
    <w:rsid w:val="00DD17FC"/>
    <w:pPr>
      <w:keepNext/>
      <w:keepLines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eastAsia="黑体" w:hAnsi="Arial" w:cs="Times New Roman"/>
      <w:kern w:val="0"/>
      <w:sz w:val="24"/>
      <w:szCs w:val="24"/>
    </w:rPr>
  </w:style>
  <w:style w:type="paragraph" w:styleId="9">
    <w:name w:val="heading 9"/>
    <w:basedOn w:val="a0"/>
    <w:next w:val="a0"/>
    <w:link w:val="90"/>
    <w:autoRedefine/>
    <w:rsid w:val="00DD17FC"/>
    <w:pPr>
      <w:keepNext/>
      <w:keepLines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eastAsia="黑体" w:hAnsi="Arial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标题 1 字符"/>
    <w:basedOn w:val="a2"/>
    <w:link w:val="11"/>
    <w:rsid w:val="00DD17FC"/>
    <w:rPr>
      <w:rFonts w:ascii="宋体" w:eastAsia="宋体" w:hAnsi="Times New Roman" w:cs="Times New Roman"/>
      <w:b/>
      <w:bCs/>
      <w:kern w:val="44"/>
      <w:sz w:val="30"/>
      <w:szCs w:val="30"/>
    </w:rPr>
  </w:style>
  <w:style w:type="character" w:customStyle="1" w:styleId="21">
    <w:name w:val="标题 2 字符"/>
    <w:basedOn w:val="a2"/>
    <w:link w:val="20"/>
    <w:rsid w:val="00DD17FC"/>
    <w:rPr>
      <w:rFonts w:ascii="Arial" w:eastAsia="宋体" w:hAnsi="Arial" w:cs="Times New Roman"/>
      <w:b/>
      <w:bCs/>
      <w:kern w:val="0"/>
      <w:sz w:val="28"/>
      <w:szCs w:val="28"/>
    </w:rPr>
  </w:style>
  <w:style w:type="character" w:customStyle="1" w:styleId="31">
    <w:name w:val="标题 3 字符"/>
    <w:basedOn w:val="a2"/>
    <w:link w:val="30"/>
    <w:rsid w:val="00DD17FC"/>
    <w:rPr>
      <w:rFonts w:ascii="宋体" w:eastAsia="宋体" w:hAnsi="Times New Roman" w:cs="Times New Roman"/>
      <w:b/>
      <w:bCs/>
      <w:color w:val="000000"/>
      <w:kern w:val="0"/>
      <w:sz w:val="24"/>
      <w:szCs w:val="24"/>
    </w:rPr>
  </w:style>
  <w:style w:type="character" w:customStyle="1" w:styleId="41">
    <w:name w:val="标题 4 字符"/>
    <w:basedOn w:val="a2"/>
    <w:link w:val="40"/>
    <w:rsid w:val="00DD17FC"/>
    <w:rPr>
      <w:rFonts w:ascii="Arial" w:eastAsia="宋体" w:hAnsi="Arial" w:cs="Times New Roman"/>
      <w:b/>
      <w:bCs/>
      <w:kern w:val="0"/>
      <w:sz w:val="24"/>
      <w:szCs w:val="24"/>
    </w:rPr>
  </w:style>
  <w:style w:type="character" w:customStyle="1" w:styleId="50">
    <w:name w:val="标题 5 字符"/>
    <w:basedOn w:val="a2"/>
    <w:link w:val="5"/>
    <w:rsid w:val="00DD17FC"/>
    <w:rPr>
      <w:rFonts w:ascii="宋体" w:eastAsia="宋体" w:hAnsi="Times New Roman" w:cs="Times New Roman"/>
      <w:b/>
      <w:bCs/>
      <w:kern w:val="0"/>
      <w:sz w:val="24"/>
      <w:szCs w:val="24"/>
    </w:rPr>
  </w:style>
  <w:style w:type="character" w:customStyle="1" w:styleId="60">
    <w:name w:val="标题 6 字符"/>
    <w:basedOn w:val="a2"/>
    <w:link w:val="6"/>
    <w:rsid w:val="00DD17FC"/>
    <w:rPr>
      <w:rFonts w:ascii="Arial" w:eastAsia="宋体" w:hAnsi="Arial" w:cs="Times New Roman"/>
      <w:b/>
      <w:kern w:val="0"/>
      <w:sz w:val="24"/>
      <w:szCs w:val="21"/>
    </w:rPr>
  </w:style>
  <w:style w:type="character" w:customStyle="1" w:styleId="70">
    <w:name w:val="标题 7 字符"/>
    <w:basedOn w:val="a2"/>
    <w:link w:val="7"/>
    <w:rsid w:val="00DD17FC"/>
    <w:rPr>
      <w:rFonts w:ascii="Arial" w:eastAsia="宋体" w:hAnsi="Arial" w:cs="Times New Roman"/>
      <w:b/>
      <w:kern w:val="0"/>
      <w:sz w:val="24"/>
      <w:szCs w:val="24"/>
    </w:rPr>
  </w:style>
  <w:style w:type="character" w:customStyle="1" w:styleId="80">
    <w:name w:val="标题 8 字符"/>
    <w:basedOn w:val="a2"/>
    <w:link w:val="8"/>
    <w:rsid w:val="00DD17FC"/>
    <w:rPr>
      <w:rFonts w:ascii="Arial" w:eastAsia="黑体" w:hAnsi="Arial" w:cs="Times New Roman"/>
      <w:kern w:val="0"/>
      <w:sz w:val="24"/>
      <w:szCs w:val="24"/>
    </w:rPr>
  </w:style>
  <w:style w:type="character" w:customStyle="1" w:styleId="90">
    <w:name w:val="标题 9 字符"/>
    <w:basedOn w:val="a2"/>
    <w:link w:val="9"/>
    <w:rsid w:val="00DD17FC"/>
    <w:rPr>
      <w:rFonts w:ascii="Arial" w:eastAsia="黑体" w:hAnsi="Arial" w:cs="Times New Roman"/>
      <w:kern w:val="0"/>
      <w:sz w:val="24"/>
      <w:szCs w:val="24"/>
    </w:rPr>
  </w:style>
  <w:style w:type="paragraph" w:customStyle="1" w:styleId="a5">
    <w:name w:val="文档正文"/>
    <w:basedOn w:val="a0"/>
    <w:rsid w:val="00DD17FC"/>
    <w:pPr>
      <w:autoSpaceDE w:val="0"/>
      <w:autoSpaceDN w:val="0"/>
      <w:adjustRightInd w:val="0"/>
      <w:ind w:firstLineChars="200" w:firstLine="200"/>
    </w:pPr>
    <w:rPr>
      <w:rFonts w:ascii="Times New Roman" w:eastAsia="宋体" w:hAnsi="Times New Roman" w:cs="宋体"/>
      <w:kern w:val="0"/>
      <w:szCs w:val="21"/>
    </w:rPr>
  </w:style>
  <w:style w:type="paragraph" w:styleId="a6">
    <w:name w:val="List Paragraph"/>
    <w:basedOn w:val="a0"/>
    <w:link w:val="a7"/>
    <w:uiPriority w:val="34"/>
    <w:qFormat/>
    <w:rsid w:val="00DD17FC"/>
    <w:pPr>
      <w:ind w:firstLineChars="200" w:firstLine="420"/>
    </w:pPr>
  </w:style>
  <w:style w:type="paragraph" w:customStyle="1" w:styleId="1">
    <w:name w:val="标题1"/>
    <w:basedOn w:val="a6"/>
    <w:link w:val="13"/>
    <w:rsid w:val="00DD17FC"/>
    <w:pPr>
      <w:numPr>
        <w:numId w:val="2"/>
      </w:numPr>
      <w:spacing w:beforeLines="100" w:before="312" w:afterLines="100" w:after="312"/>
      <w:ind w:firstLineChars="0" w:firstLine="0"/>
    </w:pPr>
    <w:rPr>
      <w:b/>
      <w:sz w:val="40"/>
    </w:rPr>
  </w:style>
  <w:style w:type="paragraph" w:customStyle="1" w:styleId="10">
    <w:name w:val="1"/>
    <w:basedOn w:val="1"/>
    <w:link w:val="14"/>
    <w:qFormat/>
    <w:rsid w:val="00DD2A42"/>
    <w:pPr>
      <w:numPr>
        <w:numId w:val="16"/>
      </w:numPr>
      <w:pBdr>
        <w:bottom w:val="single" w:sz="12" w:space="1" w:color="8EAADB" w:themeColor="accent1" w:themeTint="99"/>
      </w:pBdr>
      <w:spacing w:beforeLines="111" w:before="348" w:afterLines="111" w:after="348"/>
    </w:pPr>
    <w:rPr>
      <w:rFonts w:ascii="Cambria Math" w:hAnsi="Cambria Math"/>
      <w:color w:val="2F5496" w:themeColor="accent1" w:themeShade="BF"/>
      <w:sz w:val="36"/>
    </w:rPr>
  </w:style>
  <w:style w:type="character" w:customStyle="1" w:styleId="a7">
    <w:name w:val="列表段落 字符"/>
    <w:basedOn w:val="a2"/>
    <w:link w:val="a6"/>
    <w:uiPriority w:val="34"/>
    <w:rsid w:val="00DD17FC"/>
  </w:style>
  <w:style w:type="character" w:customStyle="1" w:styleId="13">
    <w:name w:val="标题1 字符"/>
    <w:basedOn w:val="a7"/>
    <w:link w:val="1"/>
    <w:rsid w:val="00DD17FC"/>
    <w:rPr>
      <w:b/>
      <w:sz w:val="40"/>
    </w:rPr>
  </w:style>
  <w:style w:type="paragraph" w:customStyle="1" w:styleId="2">
    <w:name w:val="2"/>
    <w:basedOn w:val="a0"/>
    <w:link w:val="22"/>
    <w:autoRedefine/>
    <w:qFormat/>
    <w:rsid w:val="004B504A"/>
    <w:pPr>
      <w:numPr>
        <w:ilvl w:val="1"/>
        <w:numId w:val="16"/>
      </w:numPr>
      <w:pBdr>
        <w:bottom w:val="single" w:sz="4" w:space="1" w:color="8EAADB" w:themeColor="accent1" w:themeTint="99"/>
      </w:pBdr>
      <w:spacing w:beforeLines="72" w:before="234" w:afterLines="72" w:after="234"/>
    </w:pPr>
    <w:rPr>
      <w:rFonts w:ascii="Cambria Math" w:hAnsi="Cambria Math"/>
      <w:b/>
      <w:color w:val="2F5496" w:themeColor="accent1" w:themeShade="BF"/>
      <w:sz w:val="28"/>
    </w:rPr>
  </w:style>
  <w:style w:type="character" w:customStyle="1" w:styleId="14">
    <w:name w:val="1 字符"/>
    <w:basedOn w:val="13"/>
    <w:link w:val="10"/>
    <w:rsid w:val="00DD2A42"/>
    <w:rPr>
      <w:rFonts w:ascii="Cambria Math" w:hAnsi="Cambria Math"/>
      <w:b/>
      <w:color w:val="2F5496" w:themeColor="accent1" w:themeShade="BF"/>
      <w:sz w:val="36"/>
    </w:rPr>
  </w:style>
  <w:style w:type="paragraph" w:customStyle="1" w:styleId="3">
    <w:name w:val="3"/>
    <w:basedOn w:val="a6"/>
    <w:link w:val="32"/>
    <w:rsid w:val="00BB2AE0"/>
    <w:pPr>
      <w:numPr>
        <w:ilvl w:val="2"/>
        <w:numId w:val="16"/>
      </w:numPr>
      <w:spacing w:beforeLines="150" w:before="468" w:afterLines="150" w:after="468"/>
      <w:ind w:rightChars="100" w:right="100" w:firstLineChars="0"/>
    </w:pPr>
    <w:rPr>
      <w:rFonts w:ascii="Cambria Math" w:hAnsi="Cambria Math"/>
      <w:sz w:val="32"/>
    </w:rPr>
  </w:style>
  <w:style w:type="character" w:customStyle="1" w:styleId="22">
    <w:name w:val="2 字符"/>
    <w:basedOn w:val="a7"/>
    <w:link w:val="2"/>
    <w:rsid w:val="004B504A"/>
    <w:rPr>
      <w:rFonts w:ascii="Cambria Math" w:hAnsi="Cambria Math"/>
      <w:b/>
      <w:color w:val="2F5496" w:themeColor="accent1" w:themeShade="BF"/>
      <w:sz w:val="28"/>
    </w:rPr>
  </w:style>
  <w:style w:type="paragraph" w:customStyle="1" w:styleId="4">
    <w:name w:val="4"/>
    <w:basedOn w:val="3"/>
    <w:link w:val="42"/>
    <w:qFormat/>
    <w:rsid w:val="0080362F"/>
    <w:pPr>
      <w:numPr>
        <w:ilvl w:val="3"/>
      </w:numPr>
    </w:pPr>
    <w:rPr>
      <w:sz w:val="28"/>
    </w:rPr>
  </w:style>
  <w:style w:type="character" w:customStyle="1" w:styleId="32">
    <w:name w:val="3 字符"/>
    <w:basedOn w:val="a7"/>
    <w:link w:val="3"/>
    <w:rsid w:val="00BB2AE0"/>
    <w:rPr>
      <w:rFonts w:ascii="Cambria Math" w:hAnsi="Cambria Math"/>
      <w:sz w:val="32"/>
    </w:rPr>
  </w:style>
  <w:style w:type="paragraph" w:customStyle="1" w:styleId="a8">
    <w:name w:val="封面标题"/>
    <w:basedOn w:val="a0"/>
    <w:next w:val="a5"/>
    <w:rsid w:val="0080362F"/>
    <w:pPr>
      <w:autoSpaceDE w:val="0"/>
      <w:autoSpaceDN w:val="0"/>
      <w:adjustRightInd w:val="0"/>
      <w:ind w:firstLine="420"/>
      <w:jc w:val="center"/>
    </w:pPr>
    <w:rPr>
      <w:rFonts w:ascii="黑体" w:eastAsia="黑体" w:hAnsi="Times New Roman" w:cs="Times New Roman"/>
      <w:b/>
      <w:kern w:val="0"/>
      <w:sz w:val="48"/>
      <w:szCs w:val="48"/>
    </w:rPr>
  </w:style>
  <w:style w:type="character" w:customStyle="1" w:styleId="42">
    <w:name w:val="4 字符"/>
    <w:basedOn w:val="32"/>
    <w:link w:val="4"/>
    <w:rsid w:val="0080362F"/>
    <w:rPr>
      <w:rFonts w:ascii="Cambria Math" w:hAnsi="Cambria Math"/>
      <w:sz w:val="28"/>
    </w:rPr>
  </w:style>
  <w:style w:type="paragraph" w:customStyle="1" w:styleId="a9">
    <w:name w:val="封面副标题"/>
    <w:basedOn w:val="a0"/>
    <w:next w:val="a5"/>
    <w:rsid w:val="0080362F"/>
    <w:pPr>
      <w:autoSpaceDE w:val="0"/>
      <w:autoSpaceDN w:val="0"/>
      <w:adjustRightInd w:val="0"/>
      <w:jc w:val="center"/>
    </w:pPr>
    <w:rPr>
      <w:rFonts w:ascii="宋体" w:eastAsia="黑体" w:hAnsi="Times New Roman" w:cs="Times New Roman"/>
      <w:b/>
      <w:kern w:val="0"/>
      <w:sz w:val="36"/>
      <w:szCs w:val="24"/>
    </w:rPr>
  </w:style>
  <w:style w:type="paragraph" w:styleId="aa">
    <w:name w:val="header"/>
    <w:basedOn w:val="a0"/>
    <w:link w:val="ab"/>
    <w:uiPriority w:val="99"/>
    <w:unhideWhenUsed/>
    <w:rsid w:val="00803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80362F"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803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80362F"/>
    <w:rPr>
      <w:sz w:val="18"/>
      <w:szCs w:val="18"/>
    </w:rPr>
  </w:style>
  <w:style w:type="paragraph" w:customStyle="1" w:styleId="3-">
    <w:name w:val="3-"/>
    <w:basedOn w:val="3"/>
    <w:link w:val="3-0"/>
    <w:qFormat/>
    <w:rsid w:val="00DD2A42"/>
    <w:pPr>
      <w:spacing w:beforeLines="109" w:before="348" w:afterLines="109" w:after="348"/>
      <w:ind w:right="240"/>
    </w:pPr>
    <w:rPr>
      <w:color w:val="4472C4" w:themeColor="accent1"/>
      <w:sz w:val="24"/>
    </w:rPr>
  </w:style>
  <w:style w:type="paragraph" w:styleId="TOC">
    <w:name w:val="TOC Heading"/>
    <w:basedOn w:val="11"/>
    <w:next w:val="a0"/>
    <w:uiPriority w:val="39"/>
    <w:unhideWhenUsed/>
    <w:qFormat/>
    <w:rsid w:val="00DD2A42"/>
    <w:pPr>
      <w:pageBreakBefore w:val="0"/>
      <w:widowControl/>
      <w:numPr>
        <w:numId w:val="0"/>
      </w:numPr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-0">
    <w:name w:val="3- 字符"/>
    <w:basedOn w:val="32"/>
    <w:link w:val="3-"/>
    <w:rsid w:val="00DD2A42"/>
    <w:rPr>
      <w:rFonts w:ascii="Cambria Math" w:hAnsi="Cambria Math"/>
      <w:color w:val="4472C4" w:themeColor="accent1"/>
      <w:sz w:val="24"/>
    </w:rPr>
  </w:style>
  <w:style w:type="paragraph" w:styleId="TOC2">
    <w:name w:val="toc 2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ind w:leftChars="100" w:left="100" w:rightChars="100" w:right="100"/>
      <w:jc w:val="left"/>
    </w:pPr>
    <w:rPr>
      <w:rFonts w:cs="Times New Roman"/>
      <w:color w:val="2F5496" w:themeColor="accent1" w:themeShade="BF"/>
      <w:kern w:val="0"/>
    </w:rPr>
  </w:style>
  <w:style w:type="paragraph" w:styleId="TOC1">
    <w:name w:val="toc 1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jc w:val="left"/>
    </w:pPr>
    <w:rPr>
      <w:rFonts w:cs="Times New Roman"/>
      <w:b/>
      <w:color w:val="2F5496" w:themeColor="accent1" w:themeShade="BF"/>
      <w:kern w:val="0"/>
    </w:rPr>
  </w:style>
  <w:style w:type="paragraph" w:styleId="TOC3">
    <w:name w:val="toc 3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ind w:leftChars="200" w:left="200"/>
      <w:jc w:val="left"/>
    </w:pPr>
    <w:rPr>
      <w:rFonts w:cs="Times New Roman"/>
      <w:kern w:val="0"/>
    </w:rPr>
  </w:style>
  <w:style w:type="character" w:styleId="ae">
    <w:name w:val="Hyperlink"/>
    <w:basedOn w:val="a2"/>
    <w:uiPriority w:val="99"/>
    <w:unhideWhenUsed/>
    <w:rsid w:val="005732E9"/>
    <w:rPr>
      <w:color w:val="0563C1" w:themeColor="hyperlink"/>
      <w:u w:val="single"/>
    </w:rPr>
  </w:style>
  <w:style w:type="character" w:styleId="af">
    <w:name w:val="Intense Emphasis"/>
    <w:basedOn w:val="a2"/>
    <w:uiPriority w:val="21"/>
    <w:qFormat/>
    <w:rsid w:val="005732E9"/>
    <w:rPr>
      <w:i/>
      <w:iCs/>
      <w:color w:val="4472C4" w:themeColor="accent1"/>
    </w:rPr>
  </w:style>
  <w:style w:type="paragraph" w:styleId="af0">
    <w:name w:val="Intense Quote"/>
    <w:basedOn w:val="a0"/>
    <w:next w:val="a0"/>
    <w:link w:val="af1"/>
    <w:uiPriority w:val="30"/>
    <w:qFormat/>
    <w:rsid w:val="005732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明显引用 字符"/>
    <w:basedOn w:val="a2"/>
    <w:link w:val="af0"/>
    <w:uiPriority w:val="30"/>
    <w:rsid w:val="005732E9"/>
    <w:rPr>
      <w:i/>
      <w:iCs/>
      <w:color w:val="4472C4" w:themeColor="accent1"/>
      <w:sz w:val="22"/>
    </w:rPr>
  </w:style>
  <w:style w:type="character" w:styleId="af2">
    <w:name w:val="Intense Reference"/>
    <w:basedOn w:val="a2"/>
    <w:uiPriority w:val="32"/>
    <w:qFormat/>
    <w:rsid w:val="00C92112"/>
    <w:rPr>
      <w:b/>
      <w:bCs/>
      <w:smallCaps/>
      <w:color w:val="4472C4" w:themeColor="accent1"/>
      <w:spacing w:val="5"/>
    </w:rPr>
  </w:style>
  <w:style w:type="paragraph" w:customStyle="1" w:styleId="a">
    <w:name w:val="附录"/>
    <w:basedOn w:val="a0"/>
    <w:next w:val="a0"/>
    <w:rsid w:val="00CF5872"/>
    <w:pPr>
      <w:keepNext/>
      <w:keepLines/>
      <w:pageBreakBefore/>
      <w:numPr>
        <w:numId w:val="18"/>
      </w:numPr>
      <w:autoSpaceDE w:val="0"/>
      <w:autoSpaceDN w:val="0"/>
      <w:adjustRightInd w:val="0"/>
      <w:spacing w:before="64" w:after="240" w:line="240" w:lineRule="auto"/>
      <w:jc w:val="left"/>
      <w:outlineLvl w:val="0"/>
    </w:pPr>
    <w:rPr>
      <w:rFonts w:ascii="宋体" w:eastAsia="宋体" w:hAnsi="Times New Roman" w:cs="Times New Roman"/>
      <w:b/>
      <w:kern w:val="0"/>
      <w:sz w:val="30"/>
      <w:szCs w:val="24"/>
    </w:rPr>
  </w:style>
  <w:style w:type="paragraph" w:customStyle="1" w:styleId="A111">
    <w:name w:val="附录A.1.1.1"/>
    <w:basedOn w:val="40"/>
    <w:next w:val="a5"/>
    <w:rsid w:val="00CF5872"/>
    <w:pPr>
      <w:numPr>
        <w:numId w:val="18"/>
      </w:numPr>
      <w:spacing w:line="240" w:lineRule="auto"/>
    </w:pPr>
  </w:style>
  <w:style w:type="paragraph" w:customStyle="1" w:styleId="A1">
    <w:name w:val="附录A.1"/>
    <w:basedOn w:val="20"/>
    <w:next w:val="a5"/>
    <w:rsid w:val="00CF5872"/>
    <w:pPr>
      <w:numPr>
        <w:numId w:val="18"/>
      </w:numPr>
      <w:tabs>
        <w:tab w:val="clear" w:pos="2700"/>
        <w:tab w:val="num" w:pos="360"/>
      </w:tabs>
      <w:spacing w:line="240" w:lineRule="auto"/>
      <w:ind w:left="0"/>
    </w:pPr>
  </w:style>
  <w:style w:type="paragraph" w:customStyle="1" w:styleId="A11">
    <w:name w:val="附录A.1.1"/>
    <w:basedOn w:val="A1"/>
    <w:next w:val="a5"/>
    <w:rsid w:val="00CF5872"/>
    <w:pPr>
      <w:numPr>
        <w:ilvl w:val="2"/>
      </w:numPr>
    </w:pPr>
  </w:style>
  <w:style w:type="paragraph" w:customStyle="1" w:styleId="A1111">
    <w:name w:val="附录A.1.1.1.1"/>
    <w:basedOn w:val="5"/>
    <w:next w:val="a5"/>
    <w:rsid w:val="00CF5872"/>
    <w:pPr>
      <w:numPr>
        <w:numId w:val="18"/>
      </w:numPr>
    </w:pPr>
  </w:style>
  <w:style w:type="paragraph" w:customStyle="1" w:styleId="A11111">
    <w:name w:val="附录A.1.1.1.1.1"/>
    <w:basedOn w:val="6"/>
    <w:next w:val="a5"/>
    <w:rsid w:val="00CF5872"/>
    <w:pPr>
      <w:numPr>
        <w:numId w:val="18"/>
      </w:numPr>
    </w:pPr>
  </w:style>
  <w:style w:type="paragraph" w:customStyle="1" w:styleId="A111111">
    <w:name w:val="附录A.1.1.1.1.1.1"/>
    <w:basedOn w:val="7"/>
    <w:next w:val="a5"/>
    <w:rsid w:val="00CF5872"/>
    <w:pPr>
      <w:numPr>
        <w:numId w:val="18"/>
      </w:numPr>
    </w:pPr>
  </w:style>
  <w:style w:type="paragraph" w:styleId="af3">
    <w:name w:val="caption"/>
    <w:basedOn w:val="a0"/>
    <w:next w:val="a0"/>
    <w:link w:val="af4"/>
    <w:qFormat/>
    <w:rsid w:val="00CF5872"/>
    <w:pPr>
      <w:autoSpaceDE w:val="0"/>
      <w:autoSpaceDN w:val="0"/>
      <w:adjustRightInd w:val="0"/>
      <w:spacing w:before="0" w:after="0" w:line="240" w:lineRule="auto"/>
      <w:jc w:val="left"/>
    </w:pPr>
    <w:rPr>
      <w:rFonts w:ascii="Arial" w:eastAsia="黑体" w:hAnsi="Arial" w:cs="Arial"/>
      <w:kern w:val="0"/>
      <w:sz w:val="20"/>
      <w:szCs w:val="20"/>
    </w:rPr>
  </w:style>
  <w:style w:type="paragraph" w:styleId="af5">
    <w:name w:val="table of figures"/>
    <w:basedOn w:val="a0"/>
    <w:next w:val="a0"/>
    <w:uiPriority w:val="99"/>
    <w:rsid w:val="00CF5872"/>
    <w:pPr>
      <w:autoSpaceDE w:val="0"/>
      <w:autoSpaceDN w:val="0"/>
      <w:adjustRightInd w:val="0"/>
      <w:spacing w:before="0" w:after="0" w:line="240" w:lineRule="auto"/>
      <w:ind w:left="480" w:hanging="480"/>
      <w:jc w:val="left"/>
    </w:pPr>
    <w:rPr>
      <w:rFonts w:ascii="Times New Roman" w:eastAsia="宋体" w:hAnsi="Times New Roman" w:cs="Times New Roman"/>
      <w:smallCaps/>
      <w:kern w:val="0"/>
      <w:sz w:val="20"/>
      <w:szCs w:val="20"/>
    </w:rPr>
  </w:style>
  <w:style w:type="paragraph" w:customStyle="1" w:styleId="af6">
    <w:name w:val="图/表"/>
    <w:basedOn w:val="af3"/>
    <w:link w:val="af7"/>
    <w:qFormat/>
    <w:rsid w:val="00CF5872"/>
    <w:pPr>
      <w:jc w:val="center"/>
    </w:pPr>
    <w:rPr>
      <w:rFonts w:asciiTheme="minorHAnsi" w:eastAsiaTheme="minorHAnsi" w:hAnsiTheme="minorHAnsi"/>
      <w:color w:val="323E4F" w:themeColor="text2" w:themeShade="BF"/>
      <w:spacing w:val="26"/>
    </w:rPr>
  </w:style>
  <w:style w:type="character" w:customStyle="1" w:styleId="af4">
    <w:name w:val="题注 字符"/>
    <w:basedOn w:val="a2"/>
    <w:link w:val="af3"/>
    <w:rsid w:val="00CF5872"/>
    <w:rPr>
      <w:rFonts w:ascii="Arial" w:eastAsia="黑体" w:hAnsi="Arial" w:cs="Arial"/>
      <w:kern w:val="0"/>
      <w:sz w:val="20"/>
      <w:szCs w:val="20"/>
    </w:rPr>
  </w:style>
  <w:style w:type="character" w:customStyle="1" w:styleId="af7">
    <w:name w:val="图/表 字符"/>
    <w:basedOn w:val="af4"/>
    <w:link w:val="af6"/>
    <w:rsid w:val="00CF5872"/>
    <w:rPr>
      <w:rFonts w:ascii="Arial" w:eastAsiaTheme="minorHAnsi" w:hAnsi="Arial" w:cs="Arial"/>
      <w:color w:val="323E4F" w:themeColor="text2" w:themeShade="BF"/>
      <w:spacing w:val="26"/>
      <w:kern w:val="0"/>
      <w:sz w:val="20"/>
      <w:szCs w:val="20"/>
    </w:rPr>
  </w:style>
  <w:style w:type="table" w:customStyle="1" w:styleId="15">
    <w:name w:val="网格型1"/>
    <w:basedOn w:val="a3"/>
    <w:next w:val="af8"/>
    <w:uiPriority w:val="39"/>
    <w:rsid w:val="00DB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3"/>
    <w:uiPriority w:val="39"/>
    <w:rsid w:val="00DB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网格型9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3"/>
    <w:next w:val="af8"/>
    <w:uiPriority w:val="39"/>
    <w:rsid w:val="00F4153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3"/>
    <w:next w:val="af8"/>
    <w:uiPriority w:val="39"/>
    <w:rsid w:val="00F4153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mily">
    <w:name w:val="font-family:宋体"/>
    <w:basedOn w:val="a2"/>
    <w:rsid w:val="006D2321"/>
  </w:style>
  <w:style w:type="character" w:customStyle="1" w:styleId="font-familycalibri">
    <w:name w:val="font-family:calibri"/>
    <w:basedOn w:val="a2"/>
    <w:rsid w:val="006D2321"/>
  </w:style>
  <w:style w:type="table" w:styleId="1a">
    <w:name w:val="Plain Table 1"/>
    <w:basedOn w:val="a3"/>
    <w:uiPriority w:val="41"/>
    <w:rsid w:val="003F40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样式1"/>
    <w:basedOn w:val="a3"/>
    <w:uiPriority w:val="99"/>
    <w:rsid w:val="003F40EB"/>
    <w:tblPr/>
  </w:style>
  <w:style w:type="table" w:styleId="af9">
    <w:name w:val="Grid Table Light"/>
    <w:basedOn w:val="a3"/>
    <w:uiPriority w:val="40"/>
    <w:rsid w:val="003F40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rapper">
    <w:name w:val="wrapper"/>
    <w:basedOn w:val="a0"/>
    <w:link w:val="wrapper0"/>
    <w:qFormat/>
    <w:rsid w:val="004F7ED8"/>
    <w:rPr>
      <w:b/>
      <w:color w:val="4472C4" w:themeColor="accent1"/>
      <w:sz w:val="24"/>
    </w:rPr>
  </w:style>
  <w:style w:type="character" w:styleId="afa">
    <w:name w:val="annotation reference"/>
    <w:basedOn w:val="a2"/>
    <w:uiPriority w:val="99"/>
    <w:semiHidden/>
    <w:unhideWhenUsed/>
    <w:rsid w:val="00645984"/>
    <w:rPr>
      <w:sz w:val="21"/>
      <w:szCs w:val="21"/>
    </w:rPr>
  </w:style>
  <w:style w:type="character" w:customStyle="1" w:styleId="wrapper0">
    <w:name w:val="wrapper 字符"/>
    <w:basedOn w:val="a2"/>
    <w:link w:val="wrapper"/>
    <w:rsid w:val="004F7ED8"/>
    <w:rPr>
      <w:b/>
      <w:color w:val="4472C4" w:themeColor="accent1"/>
      <w:sz w:val="24"/>
    </w:rPr>
  </w:style>
  <w:style w:type="paragraph" w:styleId="afb">
    <w:name w:val="annotation text"/>
    <w:basedOn w:val="a0"/>
    <w:link w:val="afc"/>
    <w:uiPriority w:val="99"/>
    <w:semiHidden/>
    <w:unhideWhenUsed/>
    <w:rsid w:val="00645984"/>
    <w:pPr>
      <w:jc w:val="left"/>
    </w:pPr>
  </w:style>
  <w:style w:type="character" w:customStyle="1" w:styleId="afc">
    <w:name w:val="批注文字 字符"/>
    <w:basedOn w:val="a2"/>
    <w:link w:val="afb"/>
    <w:uiPriority w:val="99"/>
    <w:semiHidden/>
    <w:rsid w:val="00645984"/>
    <w:rPr>
      <w:sz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45984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645984"/>
    <w:rPr>
      <w:b/>
      <w:bCs/>
      <w:sz w:val="22"/>
    </w:rPr>
  </w:style>
  <w:style w:type="paragraph" w:styleId="aff">
    <w:name w:val="Balloon Text"/>
    <w:basedOn w:val="a0"/>
    <w:link w:val="aff0"/>
    <w:uiPriority w:val="99"/>
    <w:semiHidden/>
    <w:unhideWhenUsed/>
    <w:rsid w:val="00645984"/>
    <w:pPr>
      <w:spacing w:before="0" w:after="0" w:line="240" w:lineRule="auto"/>
    </w:pPr>
    <w:rPr>
      <w:sz w:val="18"/>
      <w:szCs w:val="18"/>
    </w:rPr>
  </w:style>
  <w:style w:type="character" w:customStyle="1" w:styleId="aff0">
    <w:name w:val="批注框文本 字符"/>
    <w:basedOn w:val="a2"/>
    <w:link w:val="aff"/>
    <w:uiPriority w:val="99"/>
    <w:semiHidden/>
    <w:rsid w:val="00645984"/>
    <w:rPr>
      <w:sz w:val="18"/>
      <w:szCs w:val="18"/>
    </w:rPr>
  </w:style>
  <w:style w:type="paragraph" w:styleId="aff1">
    <w:name w:val="footnote text"/>
    <w:basedOn w:val="a0"/>
    <w:link w:val="aff2"/>
    <w:uiPriority w:val="99"/>
    <w:semiHidden/>
    <w:unhideWhenUsed/>
    <w:rsid w:val="00EC7081"/>
    <w:pPr>
      <w:snapToGrid w:val="0"/>
      <w:jc w:val="left"/>
    </w:pPr>
    <w:rPr>
      <w:sz w:val="18"/>
      <w:szCs w:val="18"/>
    </w:rPr>
  </w:style>
  <w:style w:type="character" w:customStyle="1" w:styleId="aff2">
    <w:name w:val="脚注文本 字符"/>
    <w:basedOn w:val="a2"/>
    <w:link w:val="aff1"/>
    <w:uiPriority w:val="99"/>
    <w:semiHidden/>
    <w:rsid w:val="00EC7081"/>
    <w:rPr>
      <w:sz w:val="18"/>
      <w:szCs w:val="18"/>
    </w:rPr>
  </w:style>
  <w:style w:type="character" w:styleId="aff3">
    <w:name w:val="footnote reference"/>
    <w:basedOn w:val="a2"/>
    <w:uiPriority w:val="99"/>
    <w:semiHidden/>
    <w:unhideWhenUsed/>
    <w:rsid w:val="00EC7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2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DF7F-2A8D-4E0F-ACCC-E5B10946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1369</Words>
  <Characters>7809</Characters>
  <Application>Microsoft Office Word</Application>
  <DocSecurity>0</DocSecurity>
  <Lines>65</Lines>
  <Paragraphs>18</Paragraphs>
  <ScaleCrop>false</ScaleCrop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sZh</dc:creator>
  <cp:keywords/>
  <dc:description/>
  <cp:lastModifiedBy>颜 Ze hao</cp:lastModifiedBy>
  <cp:revision>23</cp:revision>
  <cp:lastPrinted>2019-05-20T14:49:00Z</cp:lastPrinted>
  <dcterms:created xsi:type="dcterms:W3CDTF">2020-07-28T15:44:00Z</dcterms:created>
  <dcterms:modified xsi:type="dcterms:W3CDTF">2020-07-29T06:02:00Z</dcterms:modified>
</cp:coreProperties>
</file>